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0FEC7" w14:textId="659F4822" w:rsidR="007F2B7E" w:rsidRDefault="00F4425D" w:rsidP="007F2B7E">
      <w:pPr>
        <w:ind w:firstLine="0"/>
        <w:jc w:val="center"/>
      </w:pPr>
      <w:r>
        <w:t xml:space="preserve"> </w:t>
      </w:r>
      <w:r w:rsidR="007F2B7E">
        <w:t>ДОГОВОР ОКАЗАНИЯ УСЛУГ</w:t>
      </w:r>
    </w:p>
    <w:p w14:paraId="0DFADC1B" w14:textId="77777777" w:rsidR="00F91EFD" w:rsidRDefault="00F91EFD" w:rsidP="007F2B7E">
      <w:pPr>
        <w:ind w:firstLine="0"/>
        <w:jc w:val="center"/>
      </w:pPr>
    </w:p>
    <w:p w14:paraId="6BDABA0B" w14:textId="144C63D8" w:rsidR="00F91EFD" w:rsidRDefault="00537473" w:rsidP="00F91EFD">
      <w:pPr>
        <w:ind w:firstLine="0"/>
        <w:jc w:val="both"/>
      </w:pPr>
      <w:r>
        <w:t>г. Москва</w:t>
      </w:r>
      <w:r w:rsidR="00D644EF">
        <w:tab/>
      </w:r>
      <w:r w:rsidR="00D644EF">
        <w:tab/>
      </w:r>
      <w:r w:rsidR="00D644EF">
        <w:tab/>
      </w:r>
      <w:r w:rsidR="00D644EF">
        <w:tab/>
      </w:r>
      <w:r w:rsidR="00D644EF">
        <w:tab/>
      </w:r>
      <w:r w:rsidR="00D644EF">
        <w:tab/>
        <w:t xml:space="preserve">    </w:t>
      </w:r>
      <w:proofErr w:type="gramStart"/>
      <w:r w:rsidR="00D644EF">
        <w:t xml:space="preserve">   </w:t>
      </w:r>
      <w:r w:rsidR="008F3BA6">
        <w:t>«</w:t>
      </w:r>
      <w:proofErr w:type="gramEnd"/>
      <w:r w:rsidR="008F3BA6" w:rsidRPr="009B1751">
        <w:t xml:space="preserve">         </w:t>
      </w:r>
      <w:r w:rsidR="00D644EF">
        <w:t xml:space="preserve">» </w:t>
      </w:r>
      <w:r w:rsidR="008F3BA6">
        <w:t xml:space="preserve">          </w:t>
      </w:r>
      <w:r w:rsidR="008F3BA6" w:rsidRPr="009B1751">
        <w:t xml:space="preserve">     </w:t>
      </w:r>
      <w:r w:rsidR="008F3BA6">
        <w:t xml:space="preserve"> </w:t>
      </w:r>
      <w:r w:rsidR="008F3BA6" w:rsidRPr="009B1751">
        <w:t xml:space="preserve">                     </w:t>
      </w:r>
      <w:r w:rsidR="00EA069F">
        <w:t>20</w:t>
      </w:r>
      <w:r w:rsidR="005A0E33">
        <w:t>___</w:t>
      </w:r>
      <w:r w:rsidR="00B15142">
        <w:t xml:space="preserve"> </w:t>
      </w:r>
      <w:r w:rsidR="00F91EFD">
        <w:t>г.</w:t>
      </w:r>
    </w:p>
    <w:p w14:paraId="412027B7" w14:textId="77777777" w:rsidR="007F2B7E" w:rsidRDefault="007F2B7E" w:rsidP="007F2B7E">
      <w:pPr>
        <w:ind w:firstLine="0"/>
        <w:jc w:val="center"/>
      </w:pPr>
    </w:p>
    <w:p w14:paraId="6A2B33D7" w14:textId="4D142BA7" w:rsidR="00AA5F0C" w:rsidRPr="00D41FA0" w:rsidRDefault="007F2B7E" w:rsidP="00D41FA0">
      <w:pPr>
        <w:ind w:firstLine="0"/>
      </w:pPr>
      <w:r>
        <w:t>Индив</w:t>
      </w:r>
      <w:r w:rsidR="00537473">
        <w:t xml:space="preserve">идуальный предприниматель </w:t>
      </w:r>
      <w:r w:rsidR="007944BB">
        <w:t>Бутенко Ди</w:t>
      </w:r>
      <w:r w:rsidR="002F6129">
        <w:t>на Михайловна</w:t>
      </w:r>
      <w:r w:rsidR="00EA069F">
        <w:t xml:space="preserve"> </w:t>
      </w:r>
      <w:r>
        <w:t xml:space="preserve">(далее – </w:t>
      </w:r>
      <w:r w:rsidR="00A75FA7">
        <w:t>Исполнитель</w:t>
      </w:r>
      <w:r>
        <w:t xml:space="preserve">) и </w:t>
      </w:r>
      <w:r w:rsidR="00CD6D35">
        <w:t>________________________________________________________</w:t>
      </w:r>
      <w:proofErr w:type="gramStart"/>
      <w:r w:rsidR="00CD6D35">
        <w:t>_</w:t>
      </w:r>
      <w:r>
        <w:t>(</w:t>
      </w:r>
      <w:proofErr w:type="gramEnd"/>
      <w:r>
        <w:t xml:space="preserve">далее – </w:t>
      </w:r>
      <w:r w:rsidR="00A75FA7">
        <w:t>Заказчик</w:t>
      </w:r>
      <w:r>
        <w:t>)</w:t>
      </w:r>
      <w:r w:rsidR="00A75FA7">
        <w:t>,</w:t>
      </w:r>
      <w:r w:rsidR="00AA5F0C">
        <w:t xml:space="preserve"> заключили договор о следующем.</w:t>
      </w:r>
    </w:p>
    <w:p w14:paraId="1670A9E2" w14:textId="22DC9C10" w:rsidR="00AA5F0C" w:rsidRPr="00D41FA0" w:rsidRDefault="00AA5F0C" w:rsidP="00D41FA0">
      <w:pPr>
        <w:pStyle w:val="ad"/>
        <w:numPr>
          <w:ilvl w:val="0"/>
          <w:numId w:val="14"/>
        </w:numPr>
        <w:jc w:val="center"/>
        <w:rPr>
          <w:b/>
        </w:rPr>
      </w:pPr>
      <w:r w:rsidRPr="00D41FA0">
        <w:rPr>
          <w:b/>
        </w:rPr>
        <w:t>Предмет договора</w:t>
      </w:r>
    </w:p>
    <w:p w14:paraId="7B31F05B" w14:textId="7172885A" w:rsidR="006B21AE" w:rsidRPr="006B21AE" w:rsidRDefault="00D41FA0" w:rsidP="00EA069F">
      <w:pPr>
        <w:ind w:firstLine="0"/>
        <w:jc w:val="both"/>
      </w:pPr>
      <w:r w:rsidRPr="0070401D">
        <w:rPr>
          <w:b/>
        </w:rPr>
        <w:t>1.1</w:t>
      </w:r>
      <w:r w:rsidRPr="00D41FA0">
        <w:t xml:space="preserve"> </w:t>
      </w:r>
      <w:r w:rsidR="00F72916">
        <w:t xml:space="preserve">  </w:t>
      </w:r>
      <w:r w:rsidR="00A75FA7">
        <w:t>Исполнитель</w:t>
      </w:r>
      <w:r w:rsidR="006B21AE" w:rsidRPr="006B21AE">
        <w:t xml:space="preserve"> обязуется оказать </w:t>
      </w:r>
      <w:r w:rsidR="00A75FA7">
        <w:t>Заказчику</w:t>
      </w:r>
      <w:r w:rsidR="006B21AE" w:rsidRPr="006B21AE">
        <w:t xml:space="preserve"> следующие услуги:</w:t>
      </w:r>
    </w:p>
    <w:p w14:paraId="45DEC82C" w14:textId="29CD0F7E" w:rsidR="00AA5F0C" w:rsidRDefault="006B21AE" w:rsidP="00EA069F">
      <w:pPr>
        <w:ind w:firstLine="0"/>
        <w:jc w:val="both"/>
      </w:pPr>
      <w:r w:rsidRPr="006B21AE">
        <w:t>услуги по присмотру и уходу за ребенком, посещающим группу кратковременного пребывания</w:t>
      </w:r>
      <w:r w:rsidR="00EA069F">
        <w:t xml:space="preserve"> (далее «Группа»</w:t>
      </w:r>
      <w:r w:rsidR="00CB474C">
        <w:t xml:space="preserve">). В группе проходят </w:t>
      </w:r>
      <w:r w:rsidR="008F3BA6">
        <w:t xml:space="preserve">развивающие </w:t>
      </w:r>
      <w:r w:rsidR="00717F9D">
        <w:t>занятия</w:t>
      </w:r>
      <w:r w:rsidR="00CB474C">
        <w:t>, игры, прогулки</w:t>
      </w:r>
      <w:r w:rsidR="00D000C8">
        <w:t>.</w:t>
      </w:r>
    </w:p>
    <w:p w14:paraId="1DA5D6DD" w14:textId="04772E4E" w:rsidR="00292BD8" w:rsidRDefault="00A75FA7" w:rsidP="00EA069F">
      <w:pPr>
        <w:ind w:firstLine="0"/>
        <w:jc w:val="both"/>
      </w:pPr>
      <w:r>
        <w:t>Заказчик обязуется оплатить Исполнителю вышеуказанные услуги.</w:t>
      </w:r>
      <w:r w:rsidR="00F17E2D" w:rsidRPr="00F17E2D">
        <w:t xml:space="preserve"> </w:t>
      </w:r>
    </w:p>
    <w:p w14:paraId="4FE5C896" w14:textId="77777777" w:rsidR="00F17E2D" w:rsidRDefault="00F17E2D" w:rsidP="00EA069F">
      <w:pPr>
        <w:ind w:firstLine="0"/>
        <w:jc w:val="both"/>
      </w:pPr>
    </w:p>
    <w:p w14:paraId="610B8B88" w14:textId="20FFAEA1" w:rsidR="007C1DB3" w:rsidRDefault="00D41FA0" w:rsidP="00EA069F">
      <w:pPr>
        <w:ind w:firstLine="0"/>
        <w:jc w:val="both"/>
      </w:pPr>
      <w:r w:rsidRPr="0070401D">
        <w:rPr>
          <w:b/>
        </w:rPr>
        <w:t>1.2</w:t>
      </w:r>
      <w:r w:rsidRPr="00D41FA0">
        <w:t xml:space="preserve"> </w:t>
      </w:r>
      <w:r w:rsidR="00F72916">
        <w:t xml:space="preserve">  </w:t>
      </w:r>
      <w:r w:rsidR="007C1DB3">
        <w:t>Оказание услуги не предусматривает</w:t>
      </w:r>
      <w:r w:rsidR="00CB474C">
        <w:t>:</w:t>
      </w:r>
      <w:r w:rsidR="007C1DB3">
        <w:t xml:space="preserve"> </w:t>
      </w:r>
      <w:r w:rsidR="007C1DB3" w:rsidRPr="00CB474C">
        <w:rPr>
          <w:b/>
        </w:rPr>
        <w:t>итоговую аттестацию и выдачу документов об образовании, реализацию конкретных образовательных программ, констатацию достижения установлен</w:t>
      </w:r>
      <w:r w:rsidR="00EE3E2E" w:rsidRPr="00CB474C">
        <w:rPr>
          <w:b/>
        </w:rPr>
        <w:t>ных государством образовательных</w:t>
      </w:r>
      <w:r w:rsidR="007C1DB3" w:rsidRPr="00CB474C">
        <w:rPr>
          <w:b/>
        </w:rPr>
        <w:t xml:space="preserve"> уровней (образовательных цензов).</w:t>
      </w:r>
    </w:p>
    <w:p w14:paraId="12F4BFCB" w14:textId="77777777" w:rsidR="007C1DB3" w:rsidRDefault="007C1DB3" w:rsidP="001848BC">
      <w:pPr>
        <w:ind w:firstLine="0"/>
      </w:pPr>
    </w:p>
    <w:p w14:paraId="526E8AFD" w14:textId="77777777" w:rsidR="00A75FA7" w:rsidRDefault="00A75FA7" w:rsidP="00AA5F0C">
      <w:pPr>
        <w:ind w:firstLine="0"/>
        <w:jc w:val="both"/>
      </w:pPr>
    </w:p>
    <w:p w14:paraId="75D6E73F" w14:textId="226F7064" w:rsidR="00A75FA7" w:rsidRDefault="00A75FA7" w:rsidP="00D41FA0">
      <w:pPr>
        <w:pStyle w:val="ad"/>
        <w:numPr>
          <w:ilvl w:val="0"/>
          <w:numId w:val="14"/>
        </w:numPr>
        <w:jc w:val="center"/>
        <w:rPr>
          <w:b/>
        </w:rPr>
      </w:pPr>
      <w:r w:rsidRPr="00D41FA0">
        <w:rPr>
          <w:b/>
        </w:rPr>
        <w:t>Условия оказания услуги</w:t>
      </w:r>
    </w:p>
    <w:p w14:paraId="283773E3" w14:textId="77777777" w:rsidR="00D41FA0" w:rsidRPr="0070401D" w:rsidRDefault="00D41FA0" w:rsidP="0070401D">
      <w:pPr>
        <w:ind w:left="360" w:firstLine="0"/>
        <w:rPr>
          <w:b/>
        </w:rPr>
      </w:pPr>
    </w:p>
    <w:p w14:paraId="507245D6" w14:textId="1AC57415" w:rsidR="00E94D2A" w:rsidRPr="00A75FA7" w:rsidRDefault="00D41FA0" w:rsidP="00EA069F">
      <w:pPr>
        <w:ind w:firstLine="0"/>
        <w:jc w:val="both"/>
      </w:pPr>
      <w:r w:rsidRPr="0070401D">
        <w:rPr>
          <w:b/>
        </w:rPr>
        <w:t>2.1</w:t>
      </w:r>
      <w:r w:rsidRPr="00D41FA0">
        <w:t xml:space="preserve"> </w:t>
      </w:r>
      <w:r w:rsidR="00F72916">
        <w:t xml:space="preserve">  </w:t>
      </w:r>
      <w:r w:rsidR="00E94D2A" w:rsidRPr="00A75FA7">
        <w:t xml:space="preserve">Услуга оказывается в соответствии с Правилами посещения группы кратковременного </w:t>
      </w:r>
      <w:proofErr w:type="gramStart"/>
      <w:r w:rsidR="00E94D2A" w:rsidRPr="00A75FA7">
        <w:t>пребывания</w:t>
      </w:r>
      <w:r w:rsidR="00EA069F">
        <w:t xml:space="preserve"> </w:t>
      </w:r>
      <w:r w:rsidR="00E94D2A">
        <w:t xml:space="preserve"> (</w:t>
      </w:r>
      <w:proofErr w:type="gramEnd"/>
      <w:r w:rsidR="00E94D2A">
        <w:t>Приложение № 1)</w:t>
      </w:r>
      <w:r w:rsidR="00225FB1">
        <w:t>, которые является неотъемлемой частью настоящего договора</w:t>
      </w:r>
      <w:r w:rsidR="00E94D2A" w:rsidRPr="00A75FA7">
        <w:t>.</w:t>
      </w:r>
    </w:p>
    <w:p w14:paraId="4AEDF696" w14:textId="6160AA91" w:rsidR="00A75FA7" w:rsidRDefault="00AC4157" w:rsidP="00EA069F">
      <w:pPr>
        <w:ind w:firstLine="0"/>
        <w:jc w:val="both"/>
      </w:pPr>
      <w:r w:rsidRPr="00AC4157">
        <w:t>Услуга оказывается</w:t>
      </w:r>
      <w:r w:rsidR="000E13B3">
        <w:t xml:space="preserve"> в интересах ребенка</w:t>
      </w:r>
      <w:r w:rsidR="0052748D">
        <w:t xml:space="preserve"> </w:t>
      </w:r>
      <w:r w:rsidR="00CD6D35" w:rsidRPr="002F6129">
        <w:t>_____________________________</w:t>
      </w:r>
      <w:r w:rsidR="002F6129" w:rsidRPr="002F6129">
        <w:t>________________________________________________</w:t>
      </w:r>
      <w:r w:rsidR="00BA3CBF" w:rsidRPr="002F6129">
        <w:t>.</w:t>
      </w:r>
    </w:p>
    <w:p w14:paraId="4453C79C" w14:textId="357B6932" w:rsidR="000E13B3" w:rsidRDefault="000E13B3" w:rsidP="00EA069F">
      <w:pPr>
        <w:ind w:firstLine="0"/>
        <w:jc w:val="both"/>
      </w:pPr>
      <w:r>
        <w:t>Заказчик не вправе требовать оказания услуги в интересах другого ребенка.</w:t>
      </w:r>
    </w:p>
    <w:p w14:paraId="2301D6C8" w14:textId="56100E11" w:rsidR="00E94D2A" w:rsidRDefault="0070401D" w:rsidP="00EA069F">
      <w:pPr>
        <w:ind w:firstLine="0"/>
        <w:jc w:val="both"/>
      </w:pPr>
      <w:r w:rsidRPr="002F6129">
        <w:rPr>
          <w:b/>
        </w:rPr>
        <w:t>2.</w:t>
      </w:r>
      <w:r w:rsidR="00D41FA0" w:rsidRPr="002F6129">
        <w:rPr>
          <w:b/>
        </w:rPr>
        <w:t>2</w:t>
      </w:r>
      <w:r w:rsidR="00F72916">
        <w:rPr>
          <w:b/>
        </w:rPr>
        <w:t xml:space="preserve">  </w:t>
      </w:r>
      <w:r w:rsidR="00D41FA0" w:rsidRPr="002F6129">
        <w:t xml:space="preserve"> </w:t>
      </w:r>
      <w:r w:rsidR="00F40EE3">
        <w:t xml:space="preserve">Время оказания услуги: </w:t>
      </w:r>
    </w:p>
    <w:p w14:paraId="54C23B65" w14:textId="58046AAB" w:rsidR="000E13B3" w:rsidRDefault="000E13B3" w:rsidP="00EA069F">
      <w:pPr>
        <w:ind w:firstLine="0"/>
        <w:jc w:val="both"/>
      </w:pPr>
      <w:r>
        <w:t>Услуга оказывается в</w:t>
      </w:r>
      <w:r w:rsidR="00E94D2A">
        <w:t xml:space="preserve"> </w:t>
      </w:r>
      <w:r w:rsidR="00E94D2A" w:rsidRPr="00E94D2A">
        <w:t xml:space="preserve">рабочие дни по режиму пятидневной рабочей недели с двумя выходными днями – суббота и воскресенье </w:t>
      </w:r>
      <w:proofErr w:type="gramStart"/>
      <w:r w:rsidR="00E94D2A" w:rsidRPr="00E94D2A">
        <w:t xml:space="preserve">с </w:t>
      </w:r>
      <w:r w:rsidR="009421BD">
        <w:t xml:space="preserve"> 8</w:t>
      </w:r>
      <w:proofErr w:type="gramEnd"/>
      <w:r w:rsidR="009421BD">
        <w:t>.</w:t>
      </w:r>
      <w:r w:rsidR="009421BD" w:rsidRPr="009421BD">
        <w:t xml:space="preserve"> </w:t>
      </w:r>
      <w:r w:rsidR="009421BD" w:rsidRPr="0070401D">
        <w:t>00</w:t>
      </w:r>
      <w:r w:rsidR="00E94D2A" w:rsidRPr="00E94D2A">
        <w:t xml:space="preserve"> до </w:t>
      </w:r>
      <w:r w:rsidR="0045308A">
        <w:t>19</w:t>
      </w:r>
      <w:r w:rsidR="001240BA">
        <w:t>.</w:t>
      </w:r>
      <w:r w:rsidR="0045308A">
        <w:t>3</w:t>
      </w:r>
      <w:r w:rsidR="00537473">
        <w:t>0</w:t>
      </w:r>
      <w:r w:rsidR="00E94D2A" w:rsidRPr="00E94D2A">
        <w:t xml:space="preserve"> ч.</w:t>
      </w:r>
      <w:r w:rsidR="00E94D2A">
        <w:t xml:space="preserve"> </w:t>
      </w:r>
    </w:p>
    <w:p w14:paraId="3EA10FF1" w14:textId="3CB02733" w:rsidR="008F3BA6" w:rsidRDefault="00E94D2A" w:rsidP="00EA069F">
      <w:pPr>
        <w:ind w:firstLine="0"/>
        <w:jc w:val="both"/>
      </w:pPr>
      <w:r>
        <w:t xml:space="preserve">В праздничные нерабочие дни в соответствии с трудовым законодательством Российской </w:t>
      </w:r>
      <w:r w:rsidR="00BA3CBF">
        <w:t>Федерации услуга не оказывается, при этом Исполнитель удерживает полную стоимо</w:t>
      </w:r>
      <w:r w:rsidR="0070401D">
        <w:t>сть посещения Группы</w:t>
      </w:r>
      <w:r w:rsidR="00D000C8">
        <w:t xml:space="preserve"> за текущий месяц.</w:t>
      </w:r>
      <w:r w:rsidR="008F3BA6">
        <w:br/>
      </w:r>
      <w:r w:rsidR="008F3BA6" w:rsidRPr="00717F9D">
        <w:rPr>
          <w:b/>
        </w:rPr>
        <w:t>Заказчик оплачивает пятьдесят процентов от стоимости</w:t>
      </w:r>
      <w:r w:rsidR="00317CA5">
        <w:rPr>
          <w:b/>
        </w:rPr>
        <w:t xml:space="preserve"> месяца</w:t>
      </w:r>
      <w:r w:rsidR="008F3BA6" w:rsidRPr="00717F9D">
        <w:rPr>
          <w:b/>
        </w:rPr>
        <w:t>, если не посещает гру</w:t>
      </w:r>
      <w:r w:rsidR="00317CA5">
        <w:rPr>
          <w:b/>
        </w:rPr>
        <w:t>ппу кратковременного пребывания (например, по причине отъезда), в противном случае Исполнитель имеет право не сохранять место в группе за ребенком</w:t>
      </w:r>
      <w:r w:rsidR="008F3BA6" w:rsidRPr="00717F9D">
        <w:rPr>
          <w:b/>
        </w:rPr>
        <w:t>.</w:t>
      </w:r>
      <w:r w:rsidR="008F3BA6">
        <w:t xml:space="preserve"> </w:t>
      </w:r>
    </w:p>
    <w:p w14:paraId="5D4715FD" w14:textId="3BC45498" w:rsidR="002265EB" w:rsidRPr="00717F9D" w:rsidRDefault="00EA069F" w:rsidP="00EA069F">
      <w:pPr>
        <w:ind w:firstLine="0"/>
        <w:jc w:val="both"/>
        <w:rPr>
          <w:b/>
        </w:rPr>
      </w:pPr>
      <w:r>
        <w:rPr>
          <w:b/>
        </w:rPr>
        <w:t xml:space="preserve">Исполнитель </w:t>
      </w:r>
      <w:r w:rsidR="002265EB" w:rsidRPr="00717F9D">
        <w:rPr>
          <w:b/>
        </w:rPr>
        <w:t>в праве отказать в посещение ребенку, являющемуся носителем инфекционного, респираторного или иного заболевания, предполагающего возможность заражения других детей. Характер заболевания определяет медицинский работник.</w:t>
      </w:r>
    </w:p>
    <w:p w14:paraId="1632AA82" w14:textId="61268970" w:rsidR="000E13B3" w:rsidRPr="00717F9D" w:rsidRDefault="008F3BA6" w:rsidP="00EA069F">
      <w:pPr>
        <w:ind w:firstLine="0"/>
        <w:jc w:val="both"/>
        <w:rPr>
          <w:b/>
        </w:rPr>
      </w:pPr>
      <w:r w:rsidRPr="00717F9D">
        <w:rPr>
          <w:b/>
        </w:rPr>
        <w:t>Месяц оплачивается полностью если Заказчик посещает только его часть.</w:t>
      </w:r>
    </w:p>
    <w:p w14:paraId="30C3F533" w14:textId="77777777" w:rsidR="000E13B3" w:rsidRDefault="000E13B3" w:rsidP="001848BC">
      <w:pPr>
        <w:ind w:firstLine="0"/>
      </w:pPr>
    </w:p>
    <w:p w14:paraId="68A2734D" w14:textId="0A713D4B" w:rsidR="00F40EE3" w:rsidRDefault="0070401D" w:rsidP="001848BC">
      <w:pPr>
        <w:ind w:firstLine="0"/>
      </w:pPr>
      <w:r w:rsidRPr="0070401D">
        <w:rPr>
          <w:b/>
        </w:rPr>
        <w:t>2.3</w:t>
      </w:r>
      <w:r>
        <w:t xml:space="preserve"> </w:t>
      </w:r>
      <w:r w:rsidR="00F72916">
        <w:t xml:space="preserve">  </w:t>
      </w:r>
      <w:r w:rsidR="00F40EE3">
        <w:t>Место оказания услуги</w:t>
      </w:r>
      <w:r w:rsidR="00F40EE3" w:rsidRPr="002F6129">
        <w:t>:</w:t>
      </w:r>
      <w:r w:rsidR="00CB474C" w:rsidRPr="002F6129">
        <w:t xml:space="preserve"> </w:t>
      </w:r>
      <w:r w:rsidR="002F6129">
        <w:t xml:space="preserve">Калужское шоссе, деревня </w:t>
      </w:r>
      <w:proofErr w:type="spellStart"/>
      <w:r w:rsidR="002F6129">
        <w:t>Зименки</w:t>
      </w:r>
      <w:proofErr w:type="spellEnd"/>
      <w:r w:rsidR="002F6129">
        <w:t xml:space="preserve">, КП Антоновка Спортивный проезд д 3 к 2. </w:t>
      </w:r>
    </w:p>
    <w:p w14:paraId="3B2E3FA4" w14:textId="77777777" w:rsidR="00E94D2A" w:rsidRDefault="00E94D2A" w:rsidP="001848BC">
      <w:pPr>
        <w:ind w:firstLine="0"/>
      </w:pPr>
      <w:r>
        <w:t>Стороны вправе согласовать другое место оказания услуги.</w:t>
      </w:r>
    </w:p>
    <w:p w14:paraId="784C5B47" w14:textId="77777777" w:rsidR="00F40EE3" w:rsidRPr="00F40EE3" w:rsidRDefault="00F40EE3" w:rsidP="001848BC">
      <w:pPr>
        <w:ind w:firstLine="0"/>
      </w:pPr>
      <w:r>
        <w:t>Место оказания услуги может быть изменено Исполнителем в одностороннем порядке при условии предварительного уведомления Заказчика любым способом.</w:t>
      </w:r>
    </w:p>
    <w:p w14:paraId="2456B7CB" w14:textId="77777777" w:rsidR="00A75FA7" w:rsidRDefault="00A75FA7" w:rsidP="00AA5F0C">
      <w:pPr>
        <w:ind w:firstLine="0"/>
        <w:jc w:val="both"/>
        <w:rPr>
          <w:b/>
        </w:rPr>
      </w:pPr>
    </w:p>
    <w:p w14:paraId="200331C7" w14:textId="4B0A910A" w:rsidR="00622A0C" w:rsidRPr="0070401D" w:rsidRDefault="00F91EFD" w:rsidP="0070401D">
      <w:pPr>
        <w:pStyle w:val="ad"/>
        <w:numPr>
          <w:ilvl w:val="0"/>
          <w:numId w:val="14"/>
        </w:numPr>
        <w:jc w:val="center"/>
        <w:rPr>
          <w:b/>
        </w:rPr>
      </w:pPr>
      <w:r w:rsidRPr="0070401D">
        <w:rPr>
          <w:b/>
        </w:rPr>
        <w:t>Срок действия договора</w:t>
      </w:r>
    </w:p>
    <w:p w14:paraId="35996055" w14:textId="761BD0B4" w:rsidR="000E13B3" w:rsidRDefault="000E13B3" w:rsidP="00AA5F0C">
      <w:pPr>
        <w:ind w:firstLine="0"/>
        <w:jc w:val="both"/>
      </w:pPr>
    </w:p>
    <w:p w14:paraId="4D4EE0A2" w14:textId="57F0F926" w:rsidR="00387A0E" w:rsidRDefault="0070401D" w:rsidP="00AA5F0C">
      <w:pPr>
        <w:ind w:firstLine="0"/>
        <w:jc w:val="both"/>
      </w:pPr>
      <w:r w:rsidRPr="0070401D">
        <w:rPr>
          <w:b/>
        </w:rPr>
        <w:t>3.1</w:t>
      </w:r>
      <w:r>
        <w:t xml:space="preserve"> </w:t>
      </w:r>
      <w:r w:rsidR="00F72916">
        <w:t xml:space="preserve">  </w:t>
      </w:r>
      <w:r w:rsidR="00F91EFD" w:rsidRPr="00F91EFD">
        <w:t>Дог</w:t>
      </w:r>
      <w:r w:rsidR="008F3BA6">
        <w:t xml:space="preserve">овор заключается на срок с «     </w:t>
      </w:r>
      <w:r w:rsidR="001240BA">
        <w:t xml:space="preserve"> </w:t>
      </w:r>
      <w:r w:rsidR="00CC5F5C">
        <w:t>»</w:t>
      </w:r>
      <w:r w:rsidR="00537473">
        <w:t xml:space="preserve"> </w:t>
      </w:r>
      <w:r w:rsidR="005A0E33">
        <w:t xml:space="preserve">        </w:t>
      </w:r>
      <w:r w:rsidR="001240BA">
        <w:t xml:space="preserve">    </w:t>
      </w:r>
      <w:r w:rsidR="00387A0E">
        <w:t xml:space="preserve">       </w:t>
      </w:r>
      <w:r w:rsidR="008F3BA6">
        <w:t xml:space="preserve"> </w:t>
      </w:r>
      <w:r w:rsidR="00537473">
        <w:t>20</w:t>
      </w:r>
      <w:r w:rsidR="005A0E33">
        <w:t>__</w:t>
      </w:r>
      <w:r w:rsidR="00CB474C">
        <w:t>_</w:t>
      </w:r>
      <w:r w:rsidR="008F3BA6">
        <w:t xml:space="preserve"> </w:t>
      </w:r>
      <w:r w:rsidR="00D000C8">
        <w:t>г.</w:t>
      </w:r>
      <w:r w:rsidR="001240BA">
        <w:br/>
      </w:r>
      <w:r w:rsidR="00D000C8">
        <w:t xml:space="preserve"> по «</w:t>
      </w:r>
      <w:r w:rsidR="00387A0E">
        <w:t xml:space="preserve"> </w:t>
      </w:r>
      <w:r w:rsidR="001240BA">
        <w:t xml:space="preserve">         </w:t>
      </w:r>
      <w:r w:rsidR="00387A0E">
        <w:t xml:space="preserve">  </w:t>
      </w:r>
      <w:r w:rsidR="00B65BEC">
        <w:t>»</w:t>
      </w:r>
      <w:r w:rsidR="00417DE4">
        <w:t xml:space="preserve"> </w:t>
      </w:r>
      <w:r w:rsidR="00387A0E">
        <w:t xml:space="preserve">                </w:t>
      </w:r>
      <w:r w:rsidR="001240BA">
        <w:t xml:space="preserve">            </w:t>
      </w:r>
      <w:r w:rsidR="00387A0E">
        <w:t xml:space="preserve">         </w:t>
      </w:r>
      <w:r w:rsidR="00717F9D">
        <w:t>20</w:t>
      </w:r>
      <w:r w:rsidR="005A0E33">
        <w:t>__</w:t>
      </w:r>
      <w:r w:rsidR="00CB474C">
        <w:t>_</w:t>
      </w:r>
      <w:r w:rsidR="00717F9D">
        <w:t xml:space="preserve">  </w:t>
      </w:r>
      <w:r w:rsidR="00F91EFD" w:rsidRPr="00F91EFD">
        <w:t xml:space="preserve"> г. </w:t>
      </w:r>
      <w:r w:rsidR="00387A0E">
        <w:t xml:space="preserve"> </w:t>
      </w:r>
    </w:p>
    <w:p w14:paraId="2F15D8C3" w14:textId="77777777" w:rsidR="000E13B3" w:rsidRDefault="000E13B3" w:rsidP="006B21AE">
      <w:pPr>
        <w:ind w:firstLine="0"/>
        <w:jc w:val="center"/>
        <w:rPr>
          <w:b/>
        </w:rPr>
      </w:pPr>
    </w:p>
    <w:p w14:paraId="333DDFEC" w14:textId="77777777" w:rsidR="0070401D" w:rsidRDefault="0070401D" w:rsidP="0070401D">
      <w:pPr>
        <w:ind w:firstLine="0"/>
        <w:jc w:val="center"/>
        <w:rPr>
          <w:b/>
        </w:rPr>
      </w:pPr>
    </w:p>
    <w:p w14:paraId="74297625" w14:textId="0F89C456" w:rsidR="00AA5F0C" w:rsidRDefault="0070401D" w:rsidP="0070401D">
      <w:pPr>
        <w:ind w:firstLine="0"/>
        <w:jc w:val="center"/>
        <w:rPr>
          <w:b/>
        </w:rPr>
      </w:pPr>
      <w:r>
        <w:rPr>
          <w:b/>
        </w:rPr>
        <w:br/>
      </w:r>
      <w:r>
        <w:rPr>
          <w:b/>
          <w:lang w:val="en-US"/>
        </w:rPr>
        <w:t>IV</w:t>
      </w:r>
      <w:r w:rsidRPr="0070401D">
        <w:rPr>
          <w:b/>
        </w:rPr>
        <w:t xml:space="preserve">. </w:t>
      </w:r>
      <w:r w:rsidRPr="00F72916">
        <w:rPr>
          <w:b/>
        </w:rPr>
        <w:t xml:space="preserve">    </w:t>
      </w:r>
      <w:r w:rsidR="00AA5F0C">
        <w:rPr>
          <w:b/>
        </w:rPr>
        <w:t>Права и обязанности исполнителя</w:t>
      </w:r>
    </w:p>
    <w:p w14:paraId="2061079E" w14:textId="77777777" w:rsidR="0070401D" w:rsidRDefault="0070401D" w:rsidP="006B21AE">
      <w:pPr>
        <w:ind w:firstLine="0"/>
        <w:jc w:val="center"/>
        <w:rPr>
          <w:b/>
        </w:rPr>
      </w:pPr>
    </w:p>
    <w:p w14:paraId="75A66A51" w14:textId="78F6AA50" w:rsidR="00652052" w:rsidRDefault="0070401D" w:rsidP="001848BC">
      <w:pPr>
        <w:ind w:firstLine="0"/>
        <w:rPr>
          <w:b/>
        </w:rPr>
      </w:pPr>
      <w:r w:rsidRPr="0070401D">
        <w:rPr>
          <w:b/>
        </w:rPr>
        <w:t>4.1</w:t>
      </w:r>
      <w:r w:rsidR="00F72916">
        <w:rPr>
          <w:b/>
        </w:rPr>
        <w:t xml:space="preserve">  </w:t>
      </w:r>
      <w:r w:rsidRPr="0070401D">
        <w:rPr>
          <w:b/>
        </w:rPr>
        <w:t xml:space="preserve"> </w:t>
      </w:r>
      <w:r w:rsidR="00280DF2" w:rsidRPr="00CB474C">
        <w:rPr>
          <w:b/>
        </w:rPr>
        <w:t>Исполнитель вправе:</w:t>
      </w:r>
    </w:p>
    <w:p w14:paraId="3775CEE0" w14:textId="77777777" w:rsidR="00CB474C" w:rsidRPr="00CB474C" w:rsidRDefault="00CB474C" w:rsidP="001848BC">
      <w:pPr>
        <w:ind w:firstLine="0"/>
        <w:rPr>
          <w:b/>
        </w:rPr>
      </w:pPr>
    </w:p>
    <w:p w14:paraId="0C498F74" w14:textId="33163D12" w:rsidR="00280DF2" w:rsidRDefault="00280DF2" w:rsidP="0070401D">
      <w:pPr>
        <w:pStyle w:val="ad"/>
        <w:numPr>
          <w:ilvl w:val="0"/>
          <w:numId w:val="16"/>
        </w:numPr>
        <w:jc w:val="both"/>
      </w:pPr>
      <w:r>
        <w:t>Требовать от Заказчика надлежащего исполнения настоящего договора.</w:t>
      </w:r>
    </w:p>
    <w:p w14:paraId="7D110983" w14:textId="59474B8D" w:rsidR="00280DF2" w:rsidRDefault="00280DF2" w:rsidP="0070401D">
      <w:pPr>
        <w:pStyle w:val="ad"/>
        <w:numPr>
          <w:ilvl w:val="0"/>
          <w:numId w:val="16"/>
        </w:numPr>
        <w:jc w:val="both"/>
      </w:pPr>
      <w:r>
        <w:t>Самостоятельно определять порядок и способы оказания услуги.</w:t>
      </w:r>
    </w:p>
    <w:p w14:paraId="3AC56437" w14:textId="1A7B3389" w:rsidR="00CC5F5C" w:rsidRDefault="009421BD" w:rsidP="0070401D">
      <w:pPr>
        <w:pStyle w:val="ad"/>
        <w:numPr>
          <w:ilvl w:val="0"/>
          <w:numId w:val="16"/>
        </w:numPr>
        <w:jc w:val="both"/>
      </w:pPr>
      <w:r>
        <w:t xml:space="preserve">Отказать в приеме в </w:t>
      </w:r>
      <w:proofErr w:type="gramStart"/>
      <w:r>
        <w:t>Г</w:t>
      </w:r>
      <w:r w:rsidR="00280DF2">
        <w:t>р</w:t>
      </w:r>
      <w:r>
        <w:t xml:space="preserve">уппу </w:t>
      </w:r>
      <w:r w:rsidR="00280DF2">
        <w:t xml:space="preserve"> ребенка</w:t>
      </w:r>
      <w:proofErr w:type="gramEnd"/>
      <w:r w:rsidR="00280DF2">
        <w:t xml:space="preserve"> с признаками заболевания и потребовать пред</w:t>
      </w:r>
      <w:r w:rsidR="00CC5F5C">
        <w:t>о</w:t>
      </w:r>
      <w:r w:rsidR="00280DF2">
        <w:t>ставления документов, подтверждающих здоровье ребенка.</w:t>
      </w:r>
      <w:r w:rsidR="00417DE4">
        <w:t xml:space="preserve"> </w:t>
      </w:r>
      <w:r w:rsidR="008B7ED9">
        <w:t>В случае обнаружения признаков заболевания в течении</w:t>
      </w:r>
      <w:r w:rsidR="0047744C">
        <w:t xml:space="preserve"> </w:t>
      </w:r>
      <w:r w:rsidR="008B7ED9">
        <w:t xml:space="preserve">дня, Исполнитель в лице медицинского работника вправе требовать забрать </w:t>
      </w:r>
      <w:proofErr w:type="gramStart"/>
      <w:r w:rsidR="008B7ED9">
        <w:t>ребенка  (</w:t>
      </w:r>
      <w:proofErr w:type="gramEnd"/>
      <w:r w:rsidR="008B7ED9">
        <w:t>не позднее чем через два часа с момента звонка Заказчику). Во время ожидания родителей ребенок с приз</w:t>
      </w:r>
      <w:r>
        <w:t>наками заболевания изолируется от других детей</w:t>
      </w:r>
      <w:r w:rsidR="0045308A">
        <w:t xml:space="preserve"> под присмотром персонала.</w:t>
      </w:r>
    </w:p>
    <w:p w14:paraId="11A6E586" w14:textId="3593EB49" w:rsidR="00280DF2" w:rsidRDefault="009421BD" w:rsidP="0070401D">
      <w:pPr>
        <w:pStyle w:val="ad"/>
        <w:numPr>
          <w:ilvl w:val="0"/>
          <w:numId w:val="16"/>
        </w:numPr>
        <w:jc w:val="both"/>
      </w:pPr>
      <w:r>
        <w:t>Отказать в приеме в Группу</w:t>
      </w:r>
      <w:r w:rsidR="00CC5F5C">
        <w:t xml:space="preserve"> на</w:t>
      </w:r>
      <w:r>
        <w:t xml:space="preserve"> период от двух дней до </w:t>
      </w:r>
      <w:proofErr w:type="gramStart"/>
      <w:r>
        <w:t>месяца</w:t>
      </w:r>
      <w:r w:rsidR="00CC5F5C">
        <w:t xml:space="preserve">  после</w:t>
      </w:r>
      <w:proofErr w:type="gramEnd"/>
      <w:r w:rsidR="00CC5F5C">
        <w:t xml:space="preserve"> сделанных прививок, для обеспечения безопасности по отношению к другим детям. При этом средства за пропущенные дни удерживаются в пользу </w:t>
      </w:r>
      <w:r w:rsidR="0047744C">
        <w:t>Исполнителя</w:t>
      </w:r>
      <w:r w:rsidR="00CC5F5C">
        <w:t xml:space="preserve">. </w:t>
      </w:r>
    </w:p>
    <w:p w14:paraId="4ABFEDC4" w14:textId="24774852" w:rsidR="00012A67" w:rsidRDefault="00012A67" w:rsidP="0070401D">
      <w:pPr>
        <w:pStyle w:val="ad"/>
        <w:numPr>
          <w:ilvl w:val="0"/>
          <w:numId w:val="16"/>
        </w:numPr>
        <w:jc w:val="both"/>
      </w:pPr>
      <w:r>
        <w:t>Отказаться от исполнения настоящего договора, вернув</w:t>
      </w:r>
      <w:r w:rsidR="00417DE4">
        <w:t xml:space="preserve"> за оставшийся временной период</w:t>
      </w:r>
      <w:r>
        <w:t xml:space="preserve"> уплаченные по догово</w:t>
      </w:r>
      <w:r w:rsidR="00CC5F5C">
        <w:t xml:space="preserve">ру </w:t>
      </w:r>
      <w:proofErr w:type="gramStart"/>
      <w:r w:rsidR="00CC5F5C">
        <w:t xml:space="preserve">средства, </w:t>
      </w:r>
      <w:r w:rsidR="00D000C8">
        <w:t xml:space="preserve"> </w:t>
      </w:r>
      <w:r w:rsidR="00CC5F5C">
        <w:t>в</w:t>
      </w:r>
      <w:proofErr w:type="gramEnd"/>
      <w:r w:rsidR="00CC5F5C">
        <w:t xml:space="preserve"> случае </w:t>
      </w:r>
      <w:r w:rsidR="008B7ED9">
        <w:t xml:space="preserve"> если нахождение </w:t>
      </w:r>
      <w:r>
        <w:t>ребенка в коллективе неблагоприятно влияет на моральный и психологический климат в коллективе и условия пребыван</w:t>
      </w:r>
      <w:r w:rsidR="00D41FA0">
        <w:t>ия в Г</w:t>
      </w:r>
      <w:r>
        <w:t>руппе других детей.</w:t>
      </w:r>
      <w:r w:rsidR="00D76DFA">
        <w:t xml:space="preserve"> Определяется Управляющей совместно с персоналом садика.</w:t>
      </w:r>
    </w:p>
    <w:p w14:paraId="1A1087B4" w14:textId="09D800A3" w:rsidR="00983F38" w:rsidRDefault="00012A67" w:rsidP="0070401D">
      <w:pPr>
        <w:pStyle w:val="ad"/>
        <w:numPr>
          <w:ilvl w:val="0"/>
          <w:numId w:val="16"/>
        </w:numPr>
        <w:jc w:val="both"/>
      </w:pPr>
      <w:r>
        <w:t xml:space="preserve">Отказаться от исполнения настоящего договора, </w:t>
      </w:r>
      <w:r w:rsidR="00417DE4">
        <w:t>без возврата</w:t>
      </w:r>
      <w:r>
        <w:t xml:space="preserve"> уплаченны</w:t>
      </w:r>
      <w:r w:rsidR="00417DE4">
        <w:t>х по договору средств за оставшийся временной период</w:t>
      </w:r>
      <w:r>
        <w:t xml:space="preserve">, в случае проявления </w:t>
      </w:r>
      <w:r w:rsidR="00D76DFA">
        <w:t xml:space="preserve">физической и психологической агрессии </w:t>
      </w:r>
      <w:r>
        <w:t>со стороны Заказчика или членов его семьи к И</w:t>
      </w:r>
      <w:r w:rsidR="009421BD">
        <w:t>сполнителю</w:t>
      </w:r>
      <w:r w:rsidR="00D76DFA">
        <w:t>,</w:t>
      </w:r>
      <w:r w:rsidR="009421BD">
        <w:t xml:space="preserve"> или персоналу Группы</w:t>
      </w:r>
      <w:r w:rsidR="00983F38">
        <w:t xml:space="preserve">. </w:t>
      </w:r>
    </w:p>
    <w:p w14:paraId="5246E5B2" w14:textId="3D8F8940" w:rsidR="008B7ED9" w:rsidRDefault="008B7ED9" w:rsidP="0070401D">
      <w:pPr>
        <w:pStyle w:val="ad"/>
        <w:numPr>
          <w:ilvl w:val="0"/>
          <w:numId w:val="16"/>
        </w:numPr>
        <w:jc w:val="both"/>
      </w:pPr>
      <w:r>
        <w:t>Отказаться от исполнения настоящего договора в несогласованном случае несвоевременн</w:t>
      </w:r>
      <w:r w:rsidR="00D76DFA">
        <w:t>ой оплаты, в соответствии с пунктом 6.3.</w:t>
      </w:r>
      <w:r>
        <w:t xml:space="preserve">  </w:t>
      </w:r>
    </w:p>
    <w:p w14:paraId="401158DC" w14:textId="52281E06" w:rsidR="00012A67" w:rsidRDefault="00983F38" w:rsidP="0070401D">
      <w:pPr>
        <w:pStyle w:val="ad"/>
        <w:numPr>
          <w:ilvl w:val="0"/>
          <w:numId w:val="16"/>
        </w:numPr>
        <w:jc w:val="both"/>
      </w:pPr>
      <w:r>
        <w:t>Запрашивать у Заказчика документы, имеющие отношение к проце</w:t>
      </w:r>
      <w:r w:rsidR="00EA069F">
        <w:t>ссу пребывания ребенка в группе</w:t>
      </w:r>
      <w:r w:rsidR="00E43256">
        <w:t xml:space="preserve"> (ксерокопия паспорта одного из родителей, свидетельство о рождении ребенка)</w:t>
      </w:r>
      <w:r>
        <w:t>.</w:t>
      </w:r>
    </w:p>
    <w:p w14:paraId="0D3CBA90" w14:textId="6981C3AB" w:rsidR="00280DF2" w:rsidRDefault="00280DF2" w:rsidP="0070401D">
      <w:pPr>
        <w:pStyle w:val="ad"/>
        <w:numPr>
          <w:ilvl w:val="0"/>
          <w:numId w:val="16"/>
        </w:numPr>
        <w:jc w:val="both"/>
      </w:pPr>
      <w:r w:rsidRPr="00280DF2">
        <w:t>В одностороннем</w:t>
      </w:r>
      <w:r>
        <w:t xml:space="preserve"> порядке расторгнуть настоящий д</w:t>
      </w:r>
      <w:r w:rsidRPr="00280DF2">
        <w:t>оговор при условии предварительного уведомления об этом Заказчика за 30 календарных дней</w:t>
      </w:r>
      <w:r w:rsidR="00E43256">
        <w:t>, путем передачи Заказчику бланка уведомления лично или по электронной почте.</w:t>
      </w:r>
    </w:p>
    <w:p w14:paraId="29AF4138" w14:textId="77777777" w:rsidR="00CB474C" w:rsidRDefault="00CB474C" w:rsidP="00CB474C">
      <w:pPr>
        <w:ind w:firstLine="0"/>
        <w:jc w:val="both"/>
      </w:pPr>
    </w:p>
    <w:p w14:paraId="6DCDF044" w14:textId="52E7D620" w:rsidR="00652052" w:rsidRDefault="0070401D" w:rsidP="00CB474C">
      <w:pPr>
        <w:ind w:firstLine="0"/>
        <w:jc w:val="both"/>
        <w:rPr>
          <w:b/>
        </w:rPr>
      </w:pPr>
      <w:r>
        <w:rPr>
          <w:b/>
          <w:lang w:val="en-US"/>
        </w:rPr>
        <w:t>4.2</w:t>
      </w:r>
      <w:r w:rsidR="00F72916">
        <w:rPr>
          <w:b/>
        </w:rPr>
        <w:t xml:space="preserve">  </w:t>
      </w:r>
      <w:r>
        <w:rPr>
          <w:b/>
          <w:lang w:val="en-US"/>
        </w:rPr>
        <w:t xml:space="preserve"> </w:t>
      </w:r>
      <w:r w:rsidR="00652052" w:rsidRPr="00CB474C">
        <w:rPr>
          <w:b/>
        </w:rPr>
        <w:t>Исполнитель обязан:</w:t>
      </w:r>
    </w:p>
    <w:p w14:paraId="3157DCA2" w14:textId="77777777" w:rsidR="00CB474C" w:rsidRPr="00CB474C" w:rsidRDefault="00CB474C" w:rsidP="00CB474C">
      <w:pPr>
        <w:ind w:firstLine="0"/>
        <w:jc w:val="both"/>
        <w:rPr>
          <w:b/>
        </w:rPr>
      </w:pPr>
    </w:p>
    <w:p w14:paraId="10874543" w14:textId="77777777" w:rsidR="00652052" w:rsidRDefault="00652052" w:rsidP="0070401D">
      <w:pPr>
        <w:pStyle w:val="ad"/>
        <w:numPr>
          <w:ilvl w:val="0"/>
          <w:numId w:val="17"/>
        </w:numPr>
        <w:jc w:val="both"/>
      </w:pPr>
      <w:r w:rsidRPr="00652052">
        <w:t>Надлежащим образом исполнять обязательства, предусмотренные настоящим договором.</w:t>
      </w:r>
    </w:p>
    <w:p w14:paraId="7993EA2E" w14:textId="24C76984" w:rsidR="0070401D" w:rsidRDefault="00652052" w:rsidP="0070401D">
      <w:pPr>
        <w:pStyle w:val="ad"/>
        <w:numPr>
          <w:ilvl w:val="0"/>
          <w:numId w:val="17"/>
        </w:numPr>
        <w:jc w:val="both"/>
      </w:pPr>
      <w:r>
        <w:t>Создать наиболее благоприятные условия для пребывания</w:t>
      </w:r>
      <w:r w:rsidR="00D41FA0">
        <w:t xml:space="preserve"> ребенка в Группе</w:t>
      </w:r>
      <w:r>
        <w:t>.</w:t>
      </w:r>
    </w:p>
    <w:p w14:paraId="3078C5D3" w14:textId="79FF901F" w:rsidR="00652052" w:rsidRDefault="00983F38" w:rsidP="0070401D">
      <w:pPr>
        <w:pStyle w:val="ad"/>
        <w:numPr>
          <w:ilvl w:val="0"/>
          <w:numId w:val="17"/>
        </w:numPr>
        <w:jc w:val="both"/>
      </w:pPr>
      <w:r>
        <w:t>Не осуществляя образовательную деятельность, привлекать сторонние организации</w:t>
      </w:r>
      <w:r w:rsidR="00D41FA0">
        <w:t xml:space="preserve"> или</w:t>
      </w:r>
      <w:r w:rsidR="00E43256">
        <w:t xml:space="preserve"> квалифицированный</w:t>
      </w:r>
      <w:r w:rsidR="00D41FA0">
        <w:t xml:space="preserve"> персонал</w:t>
      </w:r>
      <w:r>
        <w:t xml:space="preserve"> для осуществления оказания</w:t>
      </w:r>
      <w:r w:rsidR="00E80CB4">
        <w:t xml:space="preserve"> услуги по содержанию ребенка (</w:t>
      </w:r>
      <w:r>
        <w:t>развивающие мероприятия, игры, прогулки</w:t>
      </w:r>
      <w:r w:rsidR="008B7ED9">
        <w:t>, занятия</w:t>
      </w:r>
      <w:r>
        <w:t xml:space="preserve">). </w:t>
      </w:r>
    </w:p>
    <w:p w14:paraId="41CCEA35" w14:textId="26758C07" w:rsidR="00D41FA0" w:rsidRDefault="00652052" w:rsidP="0070401D">
      <w:pPr>
        <w:pStyle w:val="ad"/>
        <w:numPr>
          <w:ilvl w:val="0"/>
          <w:numId w:val="17"/>
        </w:numPr>
        <w:jc w:val="both"/>
      </w:pPr>
      <w:r w:rsidRPr="00652052">
        <w:t>Осуществлять индивидуальный подход к ребенку (учитывая внутренний режим и распорядок группы) в соответствии с особенностями его развития, учитывать пожелания родителей</w:t>
      </w:r>
      <w:r w:rsidR="00983F38">
        <w:t xml:space="preserve"> места согласно настоящему договору</w:t>
      </w:r>
      <w:r w:rsidR="00D41FA0">
        <w:t xml:space="preserve"> если это не противоречит распорядку Группы или комфорту других детей в Группе.</w:t>
      </w:r>
    </w:p>
    <w:p w14:paraId="77DBDEEE" w14:textId="511C58E0" w:rsidR="008F3BA6" w:rsidRDefault="008F3BA6" w:rsidP="0070401D">
      <w:pPr>
        <w:pStyle w:val="ad"/>
        <w:numPr>
          <w:ilvl w:val="0"/>
          <w:numId w:val="17"/>
        </w:numPr>
        <w:jc w:val="both"/>
      </w:pPr>
      <w:r>
        <w:t xml:space="preserve">Сохранять за ребенком </w:t>
      </w:r>
      <w:r w:rsidR="0070401D">
        <w:t>ме</w:t>
      </w:r>
      <w:r w:rsidR="00E80CB4">
        <w:t>сто в случае его болезни, лечен</w:t>
      </w:r>
      <w:r w:rsidR="0070401D">
        <w:t>ия</w:t>
      </w:r>
      <w:r>
        <w:t xml:space="preserve">, карантина, отпуска его родителей при </w:t>
      </w:r>
      <w:r w:rsidR="00983F38">
        <w:t>условии полной оплаты</w:t>
      </w:r>
      <w:r w:rsidR="00D41FA0">
        <w:t xml:space="preserve"> месячной стоимости пребывания ребенка в Группе</w:t>
      </w:r>
      <w:r w:rsidR="008B7ED9">
        <w:t>.</w:t>
      </w:r>
      <w:r w:rsidR="007A56DF">
        <w:t xml:space="preserve"> Если ребенок отсутствует меньше месяца, то оплата производится в полном </w:t>
      </w:r>
      <w:r w:rsidR="007A56DF">
        <w:lastRenderedPageBreak/>
        <w:t>размере, при отсутствии ребенком целого месяца, оплата производится в размере 50 % от стоимости.</w:t>
      </w:r>
    </w:p>
    <w:p w14:paraId="6099F559" w14:textId="6CAD4E38" w:rsidR="00652052" w:rsidRDefault="007A56DF" w:rsidP="0070401D">
      <w:pPr>
        <w:pStyle w:val="ad"/>
        <w:numPr>
          <w:ilvl w:val="0"/>
          <w:numId w:val="17"/>
        </w:numPr>
        <w:jc w:val="both"/>
      </w:pPr>
      <w:proofErr w:type="gramStart"/>
      <w:r>
        <w:t>Соблюдать  СанПи</w:t>
      </w:r>
      <w:r w:rsidR="003D0D17">
        <w:t>Н</w:t>
      </w:r>
      <w:proofErr w:type="gramEnd"/>
      <w:r w:rsidR="00652052" w:rsidRPr="00652052">
        <w:t xml:space="preserve"> (чистота в помещении, игрушек, по</w:t>
      </w:r>
      <w:r w:rsidR="00417DE4">
        <w:t>суды, проветривание</w:t>
      </w:r>
      <w:r>
        <w:t xml:space="preserve"> помещений</w:t>
      </w:r>
      <w:r w:rsidR="00652052" w:rsidRPr="00652052">
        <w:t>).</w:t>
      </w:r>
    </w:p>
    <w:p w14:paraId="5FC53907" w14:textId="5E940CD8" w:rsidR="00983F38" w:rsidRDefault="00983F38" w:rsidP="0070401D">
      <w:pPr>
        <w:pStyle w:val="ad"/>
        <w:numPr>
          <w:ilvl w:val="0"/>
          <w:numId w:val="17"/>
        </w:numPr>
        <w:jc w:val="both"/>
      </w:pPr>
      <w:r>
        <w:t>Проводить собрания с родителями (их представителями) по вопросам организации допол</w:t>
      </w:r>
      <w:r w:rsidR="0045308A">
        <w:t>нительных детских мероприятий (</w:t>
      </w:r>
      <w:r>
        <w:t>посещение культурно – развлекательных учреждений города, де</w:t>
      </w:r>
      <w:r w:rsidR="0045308A">
        <w:t>тские праздники</w:t>
      </w:r>
      <w:r w:rsidR="00D41FA0">
        <w:t>), согласовывать целевые расходы, при необходимости</w:t>
      </w:r>
      <w:r>
        <w:t>.</w:t>
      </w:r>
    </w:p>
    <w:p w14:paraId="0D664A0D" w14:textId="419392FD" w:rsidR="002626EA" w:rsidRDefault="002626EA" w:rsidP="0070401D">
      <w:pPr>
        <w:pStyle w:val="ad"/>
        <w:numPr>
          <w:ilvl w:val="0"/>
          <w:numId w:val="17"/>
        </w:numPr>
        <w:jc w:val="both"/>
      </w:pPr>
      <w:r>
        <w:t>Незамедлительно уведомить заказчика в случае непредвиденного заболевания ребенка.</w:t>
      </w:r>
      <w:r w:rsidR="0045308A">
        <w:t xml:space="preserve"> </w:t>
      </w:r>
    </w:p>
    <w:p w14:paraId="28338BB9" w14:textId="77777777" w:rsidR="00652052" w:rsidRDefault="00652052" w:rsidP="006B21AE">
      <w:pPr>
        <w:ind w:firstLine="0"/>
        <w:jc w:val="center"/>
        <w:rPr>
          <w:b/>
        </w:rPr>
      </w:pPr>
    </w:p>
    <w:p w14:paraId="33390979" w14:textId="77777777" w:rsidR="007D041B" w:rsidRDefault="007D041B" w:rsidP="0070401D">
      <w:pPr>
        <w:ind w:firstLine="0"/>
        <w:jc w:val="center"/>
        <w:rPr>
          <w:b/>
        </w:rPr>
      </w:pPr>
    </w:p>
    <w:p w14:paraId="5C83F81F" w14:textId="4D53CBC1" w:rsidR="00AA5F0C" w:rsidRDefault="0070401D" w:rsidP="0070401D">
      <w:pPr>
        <w:pStyle w:val="ad"/>
        <w:ind w:left="1080" w:firstLine="0"/>
        <w:jc w:val="center"/>
        <w:rPr>
          <w:b/>
        </w:rPr>
      </w:pPr>
      <w:r>
        <w:rPr>
          <w:b/>
          <w:lang w:val="en-US"/>
        </w:rPr>
        <w:t>V</w:t>
      </w:r>
      <w:r w:rsidRPr="0070401D">
        <w:rPr>
          <w:b/>
        </w:rPr>
        <w:t>.</w:t>
      </w:r>
      <w:r w:rsidRPr="002F6129">
        <w:rPr>
          <w:b/>
        </w:rPr>
        <w:t xml:space="preserve">    </w:t>
      </w:r>
      <w:r w:rsidRPr="0070401D">
        <w:rPr>
          <w:b/>
        </w:rPr>
        <w:t xml:space="preserve"> </w:t>
      </w:r>
      <w:r w:rsidR="00AA5F0C" w:rsidRPr="0070401D">
        <w:rPr>
          <w:b/>
        </w:rPr>
        <w:t>Права и обязанности заказчика</w:t>
      </w:r>
      <w:bookmarkStart w:id="0" w:name="_GoBack"/>
      <w:bookmarkEnd w:id="0"/>
    </w:p>
    <w:p w14:paraId="22BC7931" w14:textId="77777777" w:rsidR="00BE043F" w:rsidRPr="0070401D" w:rsidRDefault="00BE043F" w:rsidP="0070401D">
      <w:pPr>
        <w:pStyle w:val="ad"/>
        <w:ind w:left="1080" w:firstLine="0"/>
        <w:jc w:val="center"/>
        <w:rPr>
          <w:b/>
        </w:rPr>
      </w:pPr>
    </w:p>
    <w:p w14:paraId="4DD294C7" w14:textId="35163980" w:rsidR="00AA5F0C" w:rsidRDefault="0070401D" w:rsidP="00280DF2">
      <w:pPr>
        <w:ind w:firstLine="0"/>
        <w:jc w:val="both"/>
        <w:rPr>
          <w:b/>
        </w:rPr>
      </w:pPr>
      <w:r w:rsidRPr="0070401D">
        <w:rPr>
          <w:b/>
        </w:rPr>
        <w:t xml:space="preserve">5.1 </w:t>
      </w:r>
      <w:r w:rsidR="00F72916">
        <w:rPr>
          <w:b/>
        </w:rPr>
        <w:t xml:space="preserve">  </w:t>
      </w:r>
      <w:r w:rsidR="00280DF2" w:rsidRPr="00CB474C">
        <w:rPr>
          <w:b/>
        </w:rPr>
        <w:t>Заказчик вправе:</w:t>
      </w:r>
    </w:p>
    <w:p w14:paraId="119198E3" w14:textId="77777777" w:rsidR="00CB474C" w:rsidRPr="00CB474C" w:rsidRDefault="00CB474C" w:rsidP="00280DF2">
      <w:pPr>
        <w:ind w:firstLine="0"/>
        <w:jc w:val="both"/>
        <w:rPr>
          <w:b/>
        </w:rPr>
      </w:pPr>
    </w:p>
    <w:p w14:paraId="22A27621" w14:textId="77777777" w:rsidR="00280DF2" w:rsidRDefault="00280DF2" w:rsidP="0070401D">
      <w:pPr>
        <w:pStyle w:val="ad"/>
        <w:numPr>
          <w:ilvl w:val="0"/>
          <w:numId w:val="18"/>
        </w:numPr>
        <w:jc w:val="both"/>
      </w:pPr>
      <w:r>
        <w:t>Требовать от Исполнителя надлежащего исполнения настоящего договора.</w:t>
      </w:r>
    </w:p>
    <w:p w14:paraId="4D9A8FAD" w14:textId="0F5304B0" w:rsidR="00280DF2" w:rsidRDefault="002626EA" w:rsidP="0070401D">
      <w:pPr>
        <w:pStyle w:val="ad"/>
        <w:numPr>
          <w:ilvl w:val="0"/>
          <w:numId w:val="18"/>
        </w:numPr>
        <w:jc w:val="both"/>
      </w:pPr>
      <w:r>
        <w:t>Получать от Исполнителя информацию об условиях пребывания ребенка в группе кратковременн</w:t>
      </w:r>
      <w:r w:rsidR="00D000C8">
        <w:t>ого пребывания, его самочувствии и состоянии</w:t>
      </w:r>
      <w:r>
        <w:t xml:space="preserve"> во время пребывания в группе</w:t>
      </w:r>
      <w:r w:rsidR="00ED5687">
        <w:t>, его развити</w:t>
      </w:r>
      <w:r w:rsidR="00174083">
        <w:t>и</w:t>
      </w:r>
      <w:r>
        <w:t>.</w:t>
      </w:r>
    </w:p>
    <w:p w14:paraId="3D86C8D3" w14:textId="60647C4E" w:rsidR="00225FB1" w:rsidRDefault="00ED5687" w:rsidP="0070401D">
      <w:pPr>
        <w:pStyle w:val="ad"/>
        <w:numPr>
          <w:ilvl w:val="0"/>
          <w:numId w:val="18"/>
        </w:numPr>
        <w:jc w:val="both"/>
      </w:pPr>
      <w:r w:rsidRPr="00ED5687">
        <w:t>Высказывать пожелания относительно условий оказания услуги, если это не противоречит действующему законодательству, правилам гигиены, нормам этик</w:t>
      </w:r>
      <w:r w:rsidR="00D41FA0">
        <w:t xml:space="preserve">и и морали, Правилам посещения </w:t>
      </w:r>
      <w:proofErr w:type="gramStart"/>
      <w:r w:rsidR="00D41FA0">
        <w:t>Г</w:t>
      </w:r>
      <w:r w:rsidRPr="00ED5687">
        <w:t>руппы  (</w:t>
      </w:r>
      <w:proofErr w:type="gramEnd"/>
      <w:r w:rsidRPr="00ED5687">
        <w:t>Приложение 1)</w:t>
      </w:r>
      <w:r w:rsidR="00225FB1">
        <w:t>.</w:t>
      </w:r>
    </w:p>
    <w:p w14:paraId="565A68C8" w14:textId="455C01C0" w:rsidR="007A56DF" w:rsidRDefault="00280DF2" w:rsidP="007A56DF">
      <w:pPr>
        <w:pStyle w:val="ad"/>
        <w:numPr>
          <w:ilvl w:val="0"/>
          <w:numId w:val="16"/>
        </w:numPr>
        <w:jc w:val="both"/>
      </w:pPr>
      <w:r w:rsidRPr="00280DF2">
        <w:t>В одностороннем</w:t>
      </w:r>
      <w:r>
        <w:t xml:space="preserve"> порядке расторгнуть настоящий д</w:t>
      </w:r>
      <w:r w:rsidRPr="00280DF2">
        <w:t xml:space="preserve">оговор при условии предварительного уведомления об этом </w:t>
      </w:r>
      <w:r w:rsidR="007A56DF">
        <w:t xml:space="preserve">Исполнителя за 30 календарных дней, </w:t>
      </w:r>
      <w:r w:rsidR="007A56DF">
        <w:t>путем передачи</w:t>
      </w:r>
      <w:r w:rsidR="007A56DF">
        <w:t xml:space="preserve"> информации</w:t>
      </w:r>
      <w:r w:rsidR="007A56DF">
        <w:t xml:space="preserve"> </w:t>
      </w:r>
      <w:r w:rsidR="007A56DF">
        <w:t xml:space="preserve">Исполнителю лично, посредством телефона </w:t>
      </w:r>
      <w:r w:rsidR="007A56DF">
        <w:t>или по электронной почте.</w:t>
      </w:r>
    </w:p>
    <w:p w14:paraId="1992D5FA" w14:textId="1EAA9642" w:rsidR="00280DF2" w:rsidRDefault="00280DF2" w:rsidP="007A56DF">
      <w:pPr>
        <w:pStyle w:val="ad"/>
        <w:ind w:firstLine="0"/>
        <w:jc w:val="both"/>
      </w:pPr>
    </w:p>
    <w:p w14:paraId="19495455" w14:textId="77777777" w:rsidR="00CB474C" w:rsidRPr="00280DF2" w:rsidRDefault="00CB474C" w:rsidP="00CB474C">
      <w:pPr>
        <w:ind w:firstLine="0"/>
        <w:jc w:val="both"/>
      </w:pPr>
    </w:p>
    <w:p w14:paraId="3127A513" w14:textId="180A7C7B" w:rsidR="00280DF2" w:rsidRDefault="0070401D" w:rsidP="00CB474C">
      <w:pPr>
        <w:ind w:firstLine="0"/>
        <w:jc w:val="both"/>
        <w:rPr>
          <w:b/>
        </w:rPr>
      </w:pPr>
      <w:r>
        <w:rPr>
          <w:b/>
          <w:lang w:val="en-US"/>
        </w:rPr>
        <w:t>5.2</w:t>
      </w:r>
      <w:r w:rsidR="00F72916">
        <w:rPr>
          <w:b/>
        </w:rPr>
        <w:t xml:space="preserve">  </w:t>
      </w:r>
      <w:r>
        <w:rPr>
          <w:b/>
          <w:lang w:val="en-US"/>
        </w:rPr>
        <w:t xml:space="preserve"> </w:t>
      </w:r>
      <w:r w:rsidR="00280DF2" w:rsidRPr="00CB474C">
        <w:rPr>
          <w:b/>
        </w:rPr>
        <w:t>Заказчик обязан:</w:t>
      </w:r>
    </w:p>
    <w:p w14:paraId="63B756EB" w14:textId="77777777" w:rsidR="00CB474C" w:rsidRPr="00CB474C" w:rsidRDefault="00CB474C" w:rsidP="00CB474C">
      <w:pPr>
        <w:ind w:firstLine="0"/>
        <w:jc w:val="both"/>
        <w:rPr>
          <w:b/>
        </w:rPr>
      </w:pPr>
    </w:p>
    <w:p w14:paraId="58F487CB" w14:textId="77777777" w:rsidR="00280DF2" w:rsidRDefault="00280DF2" w:rsidP="0070401D">
      <w:pPr>
        <w:pStyle w:val="ad"/>
        <w:numPr>
          <w:ilvl w:val="0"/>
          <w:numId w:val="19"/>
        </w:numPr>
        <w:jc w:val="both"/>
      </w:pPr>
      <w:r w:rsidRPr="00652052">
        <w:t>Надлежащим образом исполнять обязательства, предусмотренные настоящим договором.</w:t>
      </w:r>
    </w:p>
    <w:p w14:paraId="380A51EF" w14:textId="17EED273" w:rsidR="00E17CE5" w:rsidRDefault="00B157D0" w:rsidP="0070401D">
      <w:pPr>
        <w:pStyle w:val="ad"/>
        <w:numPr>
          <w:ilvl w:val="0"/>
          <w:numId w:val="19"/>
        </w:numPr>
        <w:jc w:val="both"/>
      </w:pPr>
      <w:r>
        <w:t>Соблюдать Правила посе</w:t>
      </w:r>
      <w:r w:rsidR="0070401D">
        <w:t>щения Группы</w:t>
      </w:r>
      <w:r>
        <w:t xml:space="preserve"> (Приложение</w:t>
      </w:r>
      <w:r w:rsidR="00E17CE5">
        <w:t xml:space="preserve"> №</w:t>
      </w:r>
      <w:r>
        <w:t xml:space="preserve"> 1)</w:t>
      </w:r>
      <w:r w:rsidR="00E17CE5">
        <w:t>.</w:t>
      </w:r>
    </w:p>
    <w:p w14:paraId="7EF619D5" w14:textId="77777777" w:rsidR="00B157D0" w:rsidRDefault="00B157D0" w:rsidP="0070401D">
      <w:pPr>
        <w:pStyle w:val="ad"/>
        <w:numPr>
          <w:ilvl w:val="0"/>
          <w:numId w:val="19"/>
        </w:numPr>
        <w:jc w:val="both"/>
      </w:pPr>
      <w:r>
        <w:t>Соблюдать общепринятые правила гигиены и санитарии.</w:t>
      </w:r>
    </w:p>
    <w:p w14:paraId="3352FDE0" w14:textId="33412E18" w:rsidR="0070401D" w:rsidRDefault="00B157D0" w:rsidP="0070401D">
      <w:pPr>
        <w:pStyle w:val="ad"/>
        <w:numPr>
          <w:ilvl w:val="0"/>
          <w:numId w:val="19"/>
        </w:numPr>
        <w:jc w:val="both"/>
      </w:pPr>
      <w:r w:rsidRPr="0070401D">
        <w:rPr>
          <w:b/>
        </w:rPr>
        <w:t xml:space="preserve">Информировать Исполнителя </w:t>
      </w:r>
      <w:r w:rsidR="006B3154" w:rsidRPr="0070401D">
        <w:rPr>
          <w:b/>
        </w:rPr>
        <w:t>о болезни ребенка в первый день болезни</w:t>
      </w:r>
      <w:r w:rsidR="00983F38" w:rsidRPr="0070401D">
        <w:rPr>
          <w:b/>
        </w:rPr>
        <w:t xml:space="preserve"> </w:t>
      </w:r>
      <w:r w:rsidR="006B3154" w:rsidRPr="0070401D">
        <w:rPr>
          <w:b/>
        </w:rPr>
        <w:t xml:space="preserve">до 9.00; </w:t>
      </w:r>
      <w:r w:rsidRPr="0070401D">
        <w:rPr>
          <w:b/>
        </w:rPr>
        <w:t xml:space="preserve">после болезни и до начала </w:t>
      </w:r>
      <w:r w:rsidR="00E17CE5" w:rsidRPr="0070401D">
        <w:rPr>
          <w:b/>
        </w:rPr>
        <w:t xml:space="preserve">посещения предоставлять справку, подтверждающую </w:t>
      </w:r>
      <w:r w:rsidR="00C46D91" w:rsidRPr="0070401D">
        <w:rPr>
          <w:b/>
        </w:rPr>
        <w:t>здоровье</w:t>
      </w:r>
      <w:r w:rsidRPr="0070401D">
        <w:rPr>
          <w:b/>
        </w:rPr>
        <w:t xml:space="preserve"> ребенка.</w:t>
      </w:r>
      <w:r w:rsidR="00983F38" w:rsidRPr="0070401D">
        <w:rPr>
          <w:b/>
        </w:rPr>
        <w:br/>
        <w:t>В случ</w:t>
      </w:r>
      <w:r w:rsidR="006B3154" w:rsidRPr="0070401D">
        <w:rPr>
          <w:b/>
        </w:rPr>
        <w:t>ае отсутствия ребенка более 3х рабочих</w:t>
      </w:r>
      <w:r w:rsidR="00983F38" w:rsidRPr="0070401D">
        <w:rPr>
          <w:b/>
        </w:rPr>
        <w:t xml:space="preserve"> дней по любой причине предоставить сотрудникам справку от педиатра.</w:t>
      </w:r>
      <w:r w:rsidRPr="0070401D">
        <w:rPr>
          <w:b/>
        </w:rPr>
        <w:t xml:space="preserve"> </w:t>
      </w:r>
    </w:p>
    <w:p w14:paraId="424A02AE" w14:textId="400C4F82" w:rsidR="00B157D0" w:rsidRDefault="00417DE4" w:rsidP="0070401D">
      <w:pPr>
        <w:pStyle w:val="ad"/>
        <w:numPr>
          <w:ilvl w:val="0"/>
          <w:numId w:val="19"/>
        </w:numPr>
        <w:jc w:val="both"/>
      </w:pPr>
      <w:r>
        <w:t>Заказчик обязан учитывать внутре</w:t>
      </w:r>
      <w:r w:rsidR="00F17E2D">
        <w:t xml:space="preserve">нний режим и распорядок </w:t>
      </w:r>
      <w:proofErr w:type="gramStart"/>
      <w:r w:rsidR="00F17E2D">
        <w:t>группы  и</w:t>
      </w:r>
      <w:proofErr w:type="gramEnd"/>
      <w:r w:rsidR="00F17E2D">
        <w:t xml:space="preserve"> приводить ребенка </w:t>
      </w:r>
      <w:r w:rsidR="00D000C8">
        <w:t xml:space="preserve">в </w:t>
      </w:r>
      <w:r w:rsidR="00F17E2D">
        <w:t>установленные внутренним режимом сроки. Исключением является только первы</w:t>
      </w:r>
      <w:r w:rsidR="00B65BEC">
        <w:t>й месяц</w:t>
      </w:r>
      <w:r w:rsidR="00F17E2D">
        <w:t xml:space="preserve"> адаптации, когда ребенка, по преждевременному оповещению, Заказчик вправе приводить </w:t>
      </w:r>
      <w:r w:rsidR="00F621AC">
        <w:t>с опозданием на несколько часов.</w:t>
      </w:r>
    </w:p>
    <w:p w14:paraId="2C55A242" w14:textId="77777777" w:rsidR="00B157D0" w:rsidRPr="0070401D" w:rsidRDefault="00B157D0" w:rsidP="0070401D">
      <w:pPr>
        <w:pStyle w:val="ad"/>
        <w:numPr>
          <w:ilvl w:val="0"/>
          <w:numId w:val="19"/>
        </w:numPr>
        <w:jc w:val="both"/>
        <w:rPr>
          <w:b/>
        </w:rPr>
      </w:pPr>
      <w:r w:rsidRPr="0070401D">
        <w:rPr>
          <w:b/>
        </w:rPr>
        <w:t xml:space="preserve">Сообщить Исполнителю о расторжении настоящего договора не менее чем за 30 календарных дней. </w:t>
      </w:r>
    </w:p>
    <w:p w14:paraId="6C3E77AB" w14:textId="6D3640EC" w:rsidR="00B157D0" w:rsidRDefault="00B157D0" w:rsidP="00F71C1E">
      <w:pPr>
        <w:pStyle w:val="ad"/>
        <w:numPr>
          <w:ilvl w:val="0"/>
          <w:numId w:val="16"/>
        </w:numPr>
        <w:jc w:val="both"/>
      </w:pPr>
      <w:r>
        <w:t>Незамедлительно сообщать Исполнителю об изменении контактного телефон</w:t>
      </w:r>
      <w:r w:rsidR="00F71C1E">
        <w:t xml:space="preserve">а Заказчика и места жительства, </w:t>
      </w:r>
      <w:r w:rsidR="00F71C1E">
        <w:t>путем передачи информации Исполнителю лично, посредством телефона или по электронной почте.</w:t>
      </w:r>
    </w:p>
    <w:p w14:paraId="3381D614" w14:textId="77777777" w:rsidR="00B157D0" w:rsidRDefault="00B157D0" w:rsidP="0070401D">
      <w:pPr>
        <w:pStyle w:val="ad"/>
        <w:numPr>
          <w:ilvl w:val="0"/>
          <w:numId w:val="19"/>
        </w:numPr>
        <w:jc w:val="both"/>
      </w:pPr>
      <w:r>
        <w:t>Проявлять уважение к Исполнителю</w:t>
      </w:r>
      <w:r w:rsidR="00012A67">
        <w:t xml:space="preserve"> и</w:t>
      </w:r>
      <w:r>
        <w:t xml:space="preserve"> персоналу Исполнителя. </w:t>
      </w:r>
    </w:p>
    <w:p w14:paraId="16FE99F4" w14:textId="77777777" w:rsidR="00B157D0" w:rsidRDefault="00B157D0" w:rsidP="0070401D">
      <w:pPr>
        <w:pStyle w:val="ad"/>
        <w:numPr>
          <w:ilvl w:val="0"/>
          <w:numId w:val="19"/>
        </w:numPr>
        <w:jc w:val="both"/>
      </w:pPr>
      <w:r>
        <w:lastRenderedPageBreak/>
        <w:t>Своевременно вносить оплату за услуги, указанные в разделе 1 настоящего договора.</w:t>
      </w:r>
    </w:p>
    <w:p w14:paraId="0C8A5166" w14:textId="629B357E" w:rsidR="0070401D" w:rsidRDefault="00B157D0" w:rsidP="0070401D">
      <w:pPr>
        <w:pStyle w:val="ad"/>
        <w:numPr>
          <w:ilvl w:val="0"/>
          <w:numId w:val="19"/>
        </w:numPr>
        <w:jc w:val="both"/>
      </w:pPr>
      <w:r>
        <w:t>Не приводить в группу кратковременного пребывания ребенка с признаками заболеваний, при наличии таких признаков для посещения группы кратковременного пребывания пред</w:t>
      </w:r>
      <w:r w:rsidR="00F621AC">
        <w:t>о</w:t>
      </w:r>
      <w:r>
        <w:t>ставлять документы, подтверждающие здоровье ребенка.</w:t>
      </w:r>
    </w:p>
    <w:p w14:paraId="7BC82ED4" w14:textId="2AA3539F" w:rsidR="00280DF2" w:rsidRDefault="002626EA" w:rsidP="0070401D">
      <w:pPr>
        <w:pStyle w:val="ad"/>
        <w:numPr>
          <w:ilvl w:val="0"/>
          <w:numId w:val="19"/>
        </w:numPr>
        <w:jc w:val="both"/>
      </w:pPr>
      <w:r>
        <w:t>Незамедлительно забрать ребенка из группы кратковременного содержания в случае получения информации от Исполнителя о непредвиденном заболевании.</w:t>
      </w:r>
    </w:p>
    <w:p w14:paraId="56CBB92D" w14:textId="77777777" w:rsidR="00BE043F" w:rsidRDefault="00BE043F" w:rsidP="00BE043F">
      <w:pPr>
        <w:pStyle w:val="ad"/>
        <w:ind w:firstLine="0"/>
        <w:jc w:val="both"/>
      </w:pPr>
    </w:p>
    <w:p w14:paraId="5592ED85" w14:textId="77777777" w:rsidR="00BE043F" w:rsidRPr="002F6129" w:rsidRDefault="00BE043F" w:rsidP="006B21AE">
      <w:pPr>
        <w:ind w:firstLine="0"/>
        <w:jc w:val="center"/>
        <w:rPr>
          <w:b/>
        </w:rPr>
      </w:pPr>
    </w:p>
    <w:p w14:paraId="535C1D89" w14:textId="77777777" w:rsidR="00BE043F" w:rsidRPr="002F6129" w:rsidRDefault="00BE043F" w:rsidP="006B21AE">
      <w:pPr>
        <w:ind w:firstLine="0"/>
        <w:jc w:val="center"/>
        <w:rPr>
          <w:b/>
        </w:rPr>
      </w:pPr>
    </w:p>
    <w:p w14:paraId="49B980EA" w14:textId="00AEF791" w:rsidR="00280DF2" w:rsidRPr="00BE043F" w:rsidRDefault="00BE043F" w:rsidP="006B21AE">
      <w:pPr>
        <w:ind w:firstLine="0"/>
        <w:jc w:val="center"/>
        <w:rPr>
          <w:b/>
        </w:rPr>
      </w:pPr>
      <w:r>
        <w:rPr>
          <w:b/>
          <w:lang w:val="en-US"/>
        </w:rPr>
        <w:t>VI</w:t>
      </w:r>
      <w:r w:rsidRPr="00BE043F">
        <w:rPr>
          <w:b/>
        </w:rPr>
        <w:t xml:space="preserve">. </w:t>
      </w:r>
      <w:r w:rsidRPr="00F72916">
        <w:rPr>
          <w:b/>
        </w:rPr>
        <w:t xml:space="preserve">      </w:t>
      </w:r>
      <w:r w:rsidR="0070401D">
        <w:rPr>
          <w:b/>
        </w:rPr>
        <w:t>Оплата</w:t>
      </w:r>
      <w:r w:rsidRPr="00F72916">
        <w:rPr>
          <w:b/>
        </w:rPr>
        <w:t xml:space="preserve"> </w:t>
      </w:r>
      <w:r>
        <w:rPr>
          <w:b/>
        </w:rPr>
        <w:t>услуг.</w:t>
      </w:r>
    </w:p>
    <w:p w14:paraId="6C935B42" w14:textId="523E9D49" w:rsidR="00AA5F0C" w:rsidRPr="0070401D" w:rsidRDefault="00AA5F0C" w:rsidP="0070401D">
      <w:pPr>
        <w:pStyle w:val="ad"/>
        <w:ind w:left="1080" w:firstLine="0"/>
        <w:rPr>
          <w:b/>
        </w:rPr>
      </w:pPr>
    </w:p>
    <w:p w14:paraId="2184FB10" w14:textId="47BDF90C" w:rsidR="00F72916" w:rsidRDefault="00BE043F" w:rsidP="00CB474C">
      <w:pPr>
        <w:ind w:firstLine="0"/>
        <w:jc w:val="both"/>
      </w:pPr>
      <w:r w:rsidRPr="00F72916">
        <w:rPr>
          <w:b/>
        </w:rPr>
        <w:t>6.1</w:t>
      </w:r>
      <w:r w:rsidR="00F72916">
        <w:t xml:space="preserve">. </w:t>
      </w:r>
      <w:r w:rsidR="00435403" w:rsidRPr="00435403">
        <w:t>Оплата услуг производится в наличной</w:t>
      </w:r>
      <w:r w:rsidR="00F72916">
        <w:t xml:space="preserve"> или безналичной </w:t>
      </w:r>
      <w:r w:rsidR="00435403" w:rsidRPr="00435403">
        <w:t>форме.</w:t>
      </w:r>
      <w:r w:rsidR="00065BA8">
        <w:br/>
        <w:t xml:space="preserve">Стоимость услуг составляет </w:t>
      </w:r>
      <w:r w:rsidR="00147B9A">
        <w:t>______</w:t>
      </w:r>
      <w:r w:rsidR="007944BB">
        <w:t>_______</w:t>
      </w:r>
      <w:r w:rsidR="00065BA8">
        <w:t xml:space="preserve"> </w:t>
      </w:r>
      <w:r w:rsidR="00F72916">
        <w:t>(</w:t>
      </w:r>
      <w:r w:rsidR="007944BB">
        <w:t>___________</w:t>
      </w:r>
      <w:r w:rsidR="00147B9A">
        <w:t>___</w:t>
      </w:r>
      <w:r w:rsidR="007944BB">
        <w:t>__________________</w:t>
      </w:r>
      <w:r w:rsidR="00F72916">
        <w:t>)</w:t>
      </w:r>
      <w:r w:rsidR="00CD6D35" w:rsidRPr="00622A0C">
        <w:t xml:space="preserve"> рублей в месяц</w:t>
      </w:r>
      <w:r>
        <w:t xml:space="preserve"> </w:t>
      </w:r>
      <w:r w:rsidRPr="00F72916">
        <w:rPr>
          <w:b/>
        </w:rPr>
        <w:t>за полный день</w:t>
      </w:r>
      <w:r w:rsidR="00F72916">
        <w:rPr>
          <w:b/>
        </w:rPr>
        <w:t xml:space="preserve"> (с 8.00 до </w:t>
      </w:r>
      <w:r w:rsidR="007944BB">
        <w:rPr>
          <w:b/>
        </w:rPr>
        <w:t>19.30</w:t>
      </w:r>
      <w:r w:rsidR="00F72916">
        <w:rPr>
          <w:b/>
        </w:rPr>
        <w:t>)</w:t>
      </w:r>
      <w:r>
        <w:t xml:space="preserve"> пребывания ребенка в Группе, НДС не предусмотрен. </w:t>
      </w:r>
    </w:p>
    <w:p w14:paraId="715589F9" w14:textId="39A37CC9" w:rsidR="00F72916" w:rsidRDefault="00F72916" w:rsidP="00CB474C">
      <w:pPr>
        <w:ind w:firstLine="0"/>
        <w:jc w:val="both"/>
      </w:pPr>
      <w:r>
        <w:t xml:space="preserve">Стоимость услуг за </w:t>
      </w:r>
      <w:r w:rsidRPr="00F72916">
        <w:rPr>
          <w:b/>
        </w:rPr>
        <w:t>неполный день (4 часа в первой или второй половине дня)</w:t>
      </w:r>
      <w:r w:rsidR="007944BB">
        <w:rPr>
          <w:b/>
        </w:rPr>
        <w:t xml:space="preserve"> составляет ___________</w:t>
      </w:r>
      <w:r>
        <w:rPr>
          <w:b/>
        </w:rPr>
        <w:t>___</w:t>
      </w:r>
      <w:proofErr w:type="gramStart"/>
      <w:r>
        <w:rPr>
          <w:b/>
        </w:rPr>
        <w:t>_(</w:t>
      </w:r>
      <w:proofErr w:type="gramEnd"/>
      <w:r w:rsidR="007944BB">
        <w:rPr>
          <w:b/>
        </w:rPr>
        <w:t>______________________________</w:t>
      </w:r>
      <w:r>
        <w:rPr>
          <w:b/>
        </w:rPr>
        <w:t xml:space="preserve">____) </w:t>
      </w:r>
      <w:r w:rsidRPr="00F72916">
        <w:t xml:space="preserve">рублей </w:t>
      </w:r>
      <w:r>
        <w:t>в месяц, НДС не предусмотрен.</w:t>
      </w:r>
    </w:p>
    <w:p w14:paraId="0A5B645B" w14:textId="5A4922D2" w:rsidR="00BE043F" w:rsidRDefault="00F72916" w:rsidP="00CB474C">
      <w:pPr>
        <w:ind w:firstLine="0"/>
        <w:jc w:val="both"/>
      </w:pPr>
      <w:r w:rsidRPr="00F72916">
        <w:rPr>
          <w:b/>
        </w:rPr>
        <w:t>6.2</w:t>
      </w:r>
      <w:r>
        <w:t xml:space="preserve">   </w:t>
      </w:r>
      <w:r w:rsidR="00BE043F">
        <w:t>Стоимость ежемесячной платы за нахождения ребенка в Группе рассчитывается следующим образом:</w:t>
      </w:r>
    </w:p>
    <w:p w14:paraId="060995E9" w14:textId="5280924D" w:rsidR="00BE043F" w:rsidRDefault="00BE043F" w:rsidP="00BE043F">
      <w:pPr>
        <w:pStyle w:val="ad"/>
        <w:numPr>
          <w:ilvl w:val="0"/>
          <w:numId w:val="20"/>
        </w:numPr>
        <w:jc w:val="both"/>
      </w:pPr>
      <w:r>
        <w:t>90%</w:t>
      </w:r>
      <w:r>
        <w:rPr>
          <w:rStyle w:val="af0"/>
        </w:rPr>
        <w:footnoteReference w:id="1"/>
      </w:r>
      <w:r>
        <w:t xml:space="preserve"> суммы ежемесячной платы составляет стоимость обеспечения гарантии предоставления места в Группе.</w:t>
      </w:r>
    </w:p>
    <w:p w14:paraId="7AF137FD" w14:textId="77777777" w:rsidR="00F72916" w:rsidRDefault="00BE043F" w:rsidP="00F72916">
      <w:pPr>
        <w:pStyle w:val="ad"/>
        <w:numPr>
          <w:ilvl w:val="0"/>
          <w:numId w:val="20"/>
        </w:numPr>
        <w:jc w:val="both"/>
      </w:pPr>
      <w:r>
        <w:t>10% суммы ежемесячной платы составляет стоимость услуг по уходу и присмотру за ребенком.</w:t>
      </w:r>
    </w:p>
    <w:p w14:paraId="2BF2CB3F" w14:textId="1099F1F5" w:rsidR="00CD6D35" w:rsidRPr="001848BC" w:rsidRDefault="00CD6D35" w:rsidP="00F72916">
      <w:pPr>
        <w:jc w:val="both"/>
      </w:pPr>
    </w:p>
    <w:p w14:paraId="6131FE85" w14:textId="7640357C" w:rsidR="00292BD8" w:rsidRDefault="00F72916" w:rsidP="00CB474C">
      <w:pPr>
        <w:ind w:firstLine="0"/>
        <w:jc w:val="both"/>
      </w:pPr>
      <w:r w:rsidRPr="00F72916">
        <w:rPr>
          <w:b/>
        </w:rPr>
        <w:t>6.3</w:t>
      </w:r>
      <w:r>
        <w:t xml:space="preserve">   </w:t>
      </w:r>
      <w:r w:rsidR="00292BD8">
        <w:t xml:space="preserve">Оплата услуг </w:t>
      </w:r>
      <w:r w:rsidR="006B3154">
        <w:t xml:space="preserve">за первый </w:t>
      </w:r>
      <w:r w:rsidR="001240BA">
        <w:t>месяц</w:t>
      </w:r>
      <w:r w:rsidR="006B3154">
        <w:t xml:space="preserve"> </w:t>
      </w:r>
      <w:r w:rsidR="00292BD8">
        <w:t xml:space="preserve">производится в день заключения настоящего договора, оплата за </w:t>
      </w:r>
      <w:r w:rsidR="006B3154">
        <w:t>последующие</w:t>
      </w:r>
      <w:r w:rsidR="00292BD8">
        <w:t xml:space="preserve"> месяцы –</w:t>
      </w:r>
      <w:r w:rsidR="00D76DFA">
        <w:t xml:space="preserve"> </w:t>
      </w:r>
      <w:r w:rsidR="001848BC">
        <w:t xml:space="preserve"> </w:t>
      </w:r>
      <w:r w:rsidR="001240BA">
        <w:t>30</w:t>
      </w:r>
      <w:r w:rsidR="00292BD8">
        <w:t xml:space="preserve"> числа тек</w:t>
      </w:r>
      <w:r w:rsidR="001848BC">
        <w:t>ущего месяца за следующий месяц</w:t>
      </w:r>
      <w:r w:rsidR="001240BA">
        <w:t>.</w:t>
      </w:r>
    </w:p>
    <w:p w14:paraId="1609D388" w14:textId="7C94DE8D" w:rsidR="00622A0C" w:rsidRPr="006B3154" w:rsidRDefault="00F72916" w:rsidP="00CB474C">
      <w:pPr>
        <w:ind w:firstLine="0"/>
        <w:jc w:val="both"/>
        <w:rPr>
          <w:b/>
        </w:rPr>
      </w:pPr>
      <w:r w:rsidRPr="00F72916">
        <w:rPr>
          <w:b/>
        </w:rPr>
        <w:t>6.</w:t>
      </w:r>
      <w:r w:rsidR="00DE7B8F">
        <w:rPr>
          <w:b/>
        </w:rPr>
        <w:t>4</w:t>
      </w:r>
      <w:r>
        <w:t xml:space="preserve">   </w:t>
      </w:r>
      <w:r w:rsidR="00F621AC">
        <w:t xml:space="preserve">Если ребенок не </w:t>
      </w:r>
      <w:proofErr w:type="gramStart"/>
      <w:r w:rsidR="00F621AC">
        <w:t xml:space="preserve">посещает  </w:t>
      </w:r>
      <w:r w:rsidR="00EA069F">
        <w:t>группу</w:t>
      </w:r>
      <w:proofErr w:type="gramEnd"/>
      <w:r w:rsidR="00DE7B8F">
        <w:t xml:space="preserve"> (в течение месяца)</w:t>
      </w:r>
      <w:r w:rsidR="00F621AC">
        <w:t>,</w:t>
      </w:r>
      <w:r w:rsidR="00DB6878">
        <w:t xml:space="preserve"> стоимость услуг на следующий месяц не пересчитывается.</w:t>
      </w:r>
      <w:r w:rsidR="00F32E31">
        <w:t xml:space="preserve"> </w:t>
      </w:r>
      <w:r w:rsidR="00817C07">
        <w:t>Исполнитель вправе отказаться от оказания услуг</w:t>
      </w:r>
      <w:r w:rsidR="00DB6878">
        <w:t xml:space="preserve"> при полной или частичной не оплате услуг, а также</w:t>
      </w:r>
      <w:r w:rsidR="00817C07">
        <w:t xml:space="preserve"> в случае нарушения срока оплаты услуг.</w:t>
      </w:r>
      <w:r w:rsidR="00B15142">
        <w:br/>
      </w:r>
      <w:r w:rsidRPr="00F72916">
        <w:rPr>
          <w:b/>
        </w:rPr>
        <w:t>6.6</w:t>
      </w:r>
      <w:r>
        <w:t xml:space="preserve">   </w:t>
      </w:r>
      <w:r w:rsidR="00B15142" w:rsidRPr="00F32E31">
        <w:t>В случае не</w:t>
      </w:r>
      <w:r w:rsidR="00EA069F">
        <w:t>посещения ребенком группы</w:t>
      </w:r>
      <w:r w:rsidR="00B15142" w:rsidRPr="00F32E31">
        <w:t xml:space="preserve"> оплачивается 50 процентов от полной стоимости пребывания за каждый месяц.</w:t>
      </w:r>
      <w:r w:rsidR="00DE7B8F">
        <w:t xml:space="preserve"> </w:t>
      </w:r>
      <w:r w:rsidR="00B15142" w:rsidRPr="00F32E31">
        <w:t xml:space="preserve">В этом случае место </w:t>
      </w:r>
      <w:r w:rsidR="00DE7B8F">
        <w:t>в группе</w:t>
      </w:r>
      <w:r w:rsidR="00B15142" w:rsidRPr="00F32E31">
        <w:t xml:space="preserve"> сохраняется </w:t>
      </w:r>
      <w:r w:rsidR="00DE7B8F">
        <w:br/>
      </w:r>
      <w:r w:rsidR="00B15142" w:rsidRPr="00F32E31">
        <w:t>за ребенком. В случае отказа</w:t>
      </w:r>
      <w:r w:rsidR="00DE7B8F">
        <w:t>,</w:t>
      </w:r>
      <w:r w:rsidR="00B15142" w:rsidRPr="00F32E31">
        <w:t xml:space="preserve"> возможно непосещение </w:t>
      </w:r>
      <w:r w:rsidR="00DE7B8F">
        <w:t>нескольких</w:t>
      </w:r>
      <w:r w:rsidR="00B15142" w:rsidRPr="00F32E31">
        <w:t xml:space="preserve"> месяцев </w:t>
      </w:r>
      <w:r w:rsidR="00DE7B8F">
        <w:br/>
      </w:r>
      <w:r w:rsidR="00B15142" w:rsidRPr="00F32E31">
        <w:t>без сохранения места в</w:t>
      </w:r>
      <w:r w:rsidR="00165D81" w:rsidRPr="00F32E31">
        <w:t xml:space="preserve"> </w:t>
      </w:r>
      <w:r w:rsidR="00DE7B8F">
        <w:t>группе</w:t>
      </w:r>
      <w:r w:rsidR="00B15142" w:rsidRPr="00B15142">
        <w:rPr>
          <w:b/>
        </w:rPr>
        <w:t>.</w:t>
      </w:r>
      <w:r w:rsidR="00B15142">
        <w:t xml:space="preserve"> </w:t>
      </w:r>
      <w:r w:rsidR="00363B47">
        <w:br/>
      </w:r>
      <w:r w:rsidRPr="00F72916">
        <w:rPr>
          <w:b/>
        </w:rPr>
        <w:t>6.7.</w:t>
      </w:r>
      <w:r>
        <w:t xml:space="preserve">   </w:t>
      </w:r>
      <w:proofErr w:type="gramStart"/>
      <w:r w:rsidR="00EA069F">
        <w:t xml:space="preserve">Группа </w:t>
      </w:r>
      <w:r w:rsidR="00916A8C">
        <w:t xml:space="preserve"> не</w:t>
      </w:r>
      <w:proofErr w:type="gramEnd"/>
      <w:r w:rsidR="00916A8C">
        <w:t xml:space="preserve"> работает на Новый год</w:t>
      </w:r>
      <w:r w:rsidR="0038383B">
        <w:t>, 8 марта</w:t>
      </w:r>
      <w:r w:rsidR="00916A8C">
        <w:t xml:space="preserve"> </w:t>
      </w:r>
      <w:r w:rsidR="00363B47">
        <w:t xml:space="preserve">и майские праздники, все праздничные дни оплачиваются полностью. </w:t>
      </w:r>
      <w:r w:rsidR="00363B47" w:rsidRPr="006B3154">
        <w:rPr>
          <w:b/>
        </w:rPr>
        <w:t>Количество</w:t>
      </w:r>
      <w:r w:rsidR="00916A8C">
        <w:rPr>
          <w:b/>
        </w:rPr>
        <w:t xml:space="preserve"> праздничных дней на Новый год</w:t>
      </w:r>
      <w:r w:rsidR="0038383B">
        <w:rPr>
          <w:b/>
        </w:rPr>
        <w:t>, 8 марта</w:t>
      </w:r>
      <w:r w:rsidR="00916A8C">
        <w:rPr>
          <w:b/>
        </w:rPr>
        <w:t xml:space="preserve"> </w:t>
      </w:r>
      <w:r w:rsidR="00363B47" w:rsidRPr="006B3154">
        <w:rPr>
          <w:b/>
        </w:rPr>
        <w:t xml:space="preserve">и майские праздники устанавливаются государством. </w:t>
      </w:r>
    </w:p>
    <w:p w14:paraId="1204D822" w14:textId="1FE37CE7" w:rsidR="00DB6878" w:rsidRDefault="00544E15" w:rsidP="00CB474C">
      <w:pPr>
        <w:ind w:firstLine="0"/>
        <w:jc w:val="both"/>
      </w:pPr>
      <w:r w:rsidRPr="00544E15">
        <w:rPr>
          <w:b/>
        </w:rPr>
        <w:t>6.8</w:t>
      </w:r>
      <w:r>
        <w:t xml:space="preserve">   </w:t>
      </w:r>
      <w:r w:rsidR="00DB6878">
        <w:t xml:space="preserve">В случае пребывания ребенка в </w:t>
      </w:r>
      <w:r w:rsidR="00EA069F">
        <w:t>групп</w:t>
      </w:r>
      <w:r w:rsidR="00DE7B8F">
        <w:t>е</w:t>
      </w:r>
      <w:r w:rsidR="00F621AC">
        <w:t xml:space="preserve"> </w:t>
      </w:r>
      <w:proofErr w:type="gramStart"/>
      <w:r w:rsidR="00F621AC">
        <w:t xml:space="preserve">дольше </w:t>
      </w:r>
      <w:r w:rsidR="00DB6878">
        <w:t xml:space="preserve"> установленного</w:t>
      </w:r>
      <w:proofErr w:type="gramEnd"/>
      <w:r w:rsidR="00F621AC">
        <w:t xml:space="preserve"> времени </w:t>
      </w:r>
      <w:r w:rsidR="00DB6878">
        <w:t xml:space="preserve"> (</w:t>
      </w:r>
      <w:r w:rsidR="00292BD8">
        <w:t>см. Условия оказания услуг</w:t>
      </w:r>
      <w:r w:rsidR="00DB6878">
        <w:t>)</w:t>
      </w:r>
      <w:r w:rsidR="00021D5D">
        <w:t>,</w:t>
      </w:r>
      <w:r w:rsidR="001240BA">
        <w:t xml:space="preserve"> </w:t>
      </w:r>
      <w:r w:rsidR="00021D5D">
        <w:t>у</w:t>
      </w:r>
      <w:r w:rsidR="00DB6878">
        <w:t xml:space="preserve">слуги оплачиваются в размере </w:t>
      </w:r>
      <w:r w:rsidR="002F6129">
        <w:t xml:space="preserve">1000 (одна тысяча) </w:t>
      </w:r>
      <w:r w:rsidR="00DB6878">
        <w:t xml:space="preserve">рублей за </w:t>
      </w:r>
      <w:r w:rsidR="00435403">
        <w:t>полный или неполный</w:t>
      </w:r>
      <w:r w:rsidR="00DB6878">
        <w:t xml:space="preserve"> час сверх согласованного времени</w:t>
      </w:r>
      <w:r w:rsidR="007757C1">
        <w:t>.</w:t>
      </w:r>
    </w:p>
    <w:p w14:paraId="31B59375" w14:textId="6DD9A877" w:rsidR="00622A0C" w:rsidRDefault="00544E15" w:rsidP="00CB474C">
      <w:pPr>
        <w:ind w:firstLine="0"/>
        <w:jc w:val="both"/>
      </w:pPr>
      <w:r w:rsidRPr="00544E15">
        <w:rPr>
          <w:b/>
        </w:rPr>
        <w:t>6.9</w:t>
      </w:r>
      <w:r>
        <w:t xml:space="preserve"> </w:t>
      </w:r>
      <w:r w:rsidR="00EE3E2E">
        <w:t>Исполнитель вправе требовать</w:t>
      </w:r>
      <w:r w:rsidR="00021D5D">
        <w:t xml:space="preserve"> по истечении</w:t>
      </w:r>
      <w:r w:rsidR="00EE3E2E">
        <w:t xml:space="preserve"> первого месяца адаптации</w:t>
      </w:r>
      <w:r w:rsidR="00021D5D">
        <w:t>,</w:t>
      </w:r>
      <w:r w:rsidR="00EE3E2E">
        <w:t xml:space="preserve"> перезаключения договора на полный день, для соблюдения внутреннего режима и распорядка группы. В случае отказа Заказчика договор считается пр</w:t>
      </w:r>
      <w:r w:rsidR="00021D5D">
        <w:t>екратившим действие с окончанием</w:t>
      </w:r>
      <w:r w:rsidR="00EE3E2E">
        <w:t xml:space="preserve"> периода времен</w:t>
      </w:r>
      <w:r w:rsidR="008363B0">
        <w:t>и оказания услуги, оплаченного З</w:t>
      </w:r>
      <w:r w:rsidR="00EE3E2E">
        <w:t>аказчиком.</w:t>
      </w:r>
    </w:p>
    <w:p w14:paraId="50615536" w14:textId="77777777" w:rsidR="001240BA" w:rsidRPr="001240BA" w:rsidRDefault="001240BA" w:rsidP="001240BA">
      <w:pPr>
        <w:ind w:firstLine="0"/>
        <w:jc w:val="both"/>
      </w:pPr>
    </w:p>
    <w:p w14:paraId="4DD3CB6C" w14:textId="77777777" w:rsidR="00544E15" w:rsidRDefault="00544E15" w:rsidP="006B21AE">
      <w:pPr>
        <w:ind w:firstLine="0"/>
        <w:jc w:val="center"/>
        <w:rPr>
          <w:b/>
        </w:rPr>
      </w:pPr>
    </w:p>
    <w:p w14:paraId="650B459C" w14:textId="77777777" w:rsidR="00065BA8" w:rsidRPr="007944BB" w:rsidRDefault="00065BA8" w:rsidP="006B21AE">
      <w:pPr>
        <w:ind w:firstLine="0"/>
        <w:jc w:val="center"/>
        <w:rPr>
          <w:b/>
        </w:rPr>
      </w:pPr>
    </w:p>
    <w:p w14:paraId="686EBB6E" w14:textId="77777777" w:rsidR="003D0D17" w:rsidRDefault="003D0D17" w:rsidP="006B21AE">
      <w:pPr>
        <w:ind w:firstLine="0"/>
        <w:jc w:val="center"/>
        <w:rPr>
          <w:b/>
          <w:lang w:val="en-US"/>
        </w:rPr>
      </w:pPr>
    </w:p>
    <w:p w14:paraId="1DE6CA65" w14:textId="270E3E0A" w:rsidR="00AA5F0C" w:rsidRDefault="00544E15" w:rsidP="006B21AE">
      <w:pPr>
        <w:ind w:firstLine="0"/>
        <w:jc w:val="center"/>
        <w:rPr>
          <w:b/>
        </w:rPr>
      </w:pPr>
      <w:r>
        <w:rPr>
          <w:b/>
          <w:lang w:val="en-US"/>
        </w:rPr>
        <w:lastRenderedPageBreak/>
        <w:t>VII</w:t>
      </w:r>
      <w:r w:rsidRPr="00544E15">
        <w:rPr>
          <w:b/>
        </w:rPr>
        <w:t xml:space="preserve">.      </w:t>
      </w:r>
      <w:r w:rsidR="00AA5F0C">
        <w:rPr>
          <w:b/>
        </w:rPr>
        <w:t>Ответственность сторон</w:t>
      </w:r>
    </w:p>
    <w:p w14:paraId="2B306570" w14:textId="334B4BEF" w:rsidR="003A64B0" w:rsidRPr="001240BA" w:rsidRDefault="00544E15" w:rsidP="001240BA">
      <w:pPr>
        <w:ind w:firstLine="0"/>
        <w:jc w:val="both"/>
      </w:pPr>
      <w:r w:rsidRPr="00544E15">
        <w:rPr>
          <w:b/>
        </w:rPr>
        <w:t>7.1</w:t>
      </w:r>
      <w:r w:rsidRPr="00544E15">
        <w:t xml:space="preserve">   </w:t>
      </w:r>
      <w:proofErr w:type="gramStart"/>
      <w:r w:rsidR="002F086E" w:rsidRPr="002F086E">
        <w:t>В</w:t>
      </w:r>
      <w:proofErr w:type="gramEnd"/>
      <w:r w:rsidR="002F086E" w:rsidRPr="002F086E"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.</w:t>
      </w:r>
    </w:p>
    <w:p w14:paraId="69500D61" w14:textId="77777777" w:rsidR="00F72916" w:rsidRDefault="00F72916" w:rsidP="006B21AE">
      <w:pPr>
        <w:ind w:firstLine="0"/>
        <w:jc w:val="center"/>
        <w:rPr>
          <w:b/>
        </w:rPr>
      </w:pPr>
    </w:p>
    <w:p w14:paraId="7AB04D28" w14:textId="38A360F4" w:rsidR="00AA5F0C" w:rsidRDefault="00544E15" w:rsidP="006B21AE">
      <w:pPr>
        <w:ind w:firstLine="0"/>
        <w:jc w:val="center"/>
        <w:rPr>
          <w:b/>
        </w:rPr>
      </w:pPr>
      <w:r>
        <w:rPr>
          <w:b/>
          <w:lang w:val="en-US"/>
        </w:rPr>
        <w:t>VIII</w:t>
      </w:r>
      <w:r w:rsidRPr="00544E15">
        <w:rPr>
          <w:b/>
        </w:rPr>
        <w:t xml:space="preserve">.      </w:t>
      </w:r>
      <w:r w:rsidR="00AA5F0C">
        <w:rPr>
          <w:b/>
        </w:rPr>
        <w:t>Прочие условия</w:t>
      </w:r>
    </w:p>
    <w:p w14:paraId="588CDEB5" w14:textId="48E5F16D" w:rsidR="00CB7E4F" w:rsidRPr="00CB7E4F" w:rsidRDefault="00544E15" w:rsidP="00CB474C">
      <w:pPr>
        <w:ind w:firstLine="0"/>
        <w:jc w:val="both"/>
      </w:pPr>
      <w:r w:rsidRPr="00544E15">
        <w:t xml:space="preserve">8.1   </w:t>
      </w:r>
      <w:r w:rsidR="00CB7E4F" w:rsidRPr="00CB7E4F">
        <w:t xml:space="preserve">Изменения настоящего договора оформляются дополнительными соглашениями к нему. </w:t>
      </w:r>
    </w:p>
    <w:p w14:paraId="2F48A43D" w14:textId="77777777" w:rsidR="00CB7E4F" w:rsidRDefault="00CB7E4F" w:rsidP="00CB474C">
      <w:pPr>
        <w:ind w:firstLine="0"/>
        <w:jc w:val="both"/>
      </w:pPr>
      <w:r w:rsidRPr="00CB7E4F">
        <w:t>Договор составлен в двух экземплярах, имеющих одинаковую юридическую силу.</w:t>
      </w:r>
    </w:p>
    <w:p w14:paraId="6176C2D6" w14:textId="144925DB" w:rsidR="000F232E" w:rsidRDefault="00CB7E4F" w:rsidP="00CB474C">
      <w:pPr>
        <w:ind w:firstLine="0"/>
        <w:jc w:val="both"/>
      </w:pPr>
      <w:r>
        <w:t>Стороны обязуются соблюдать конфиденциальность настоящего договора.</w:t>
      </w:r>
    </w:p>
    <w:p w14:paraId="241D71CC" w14:textId="77777777" w:rsidR="000F232E" w:rsidRDefault="000F232E" w:rsidP="00CB474C">
      <w:pPr>
        <w:ind w:firstLine="0"/>
        <w:jc w:val="both"/>
      </w:pPr>
    </w:p>
    <w:p w14:paraId="1631AB9A" w14:textId="77777777" w:rsidR="00537473" w:rsidRDefault="00537473" w:rsidP="007F2B7E">
      <w:pPr>
        <w:ind w:firstLine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7C1DB3" w14:paraId="5F5D6563" w14:textId="77777777" w:rsidTr="00CD6D35">
        <w:tc>
          <w:tcPr>
            <w:tcW w:w="5211" w:type="dxa"/>
          </w:tcPr>
          <w:p w14:paraId="760A8623" w14:textId="77777777" w:rsidR="007C1DB3" w:rsidRPr="000B147C" w:rsidRDefault="007C1DB3" w:rsidP="007C1DB3">
            <w:pPr>
              <w:ind w:firstLine="0"/>
              <w:rPr>
                <w:b/>
              </w:rPr>
            </w:pPr>
            <w:r w:rsidRPr="000B147C">
              <w:rPr>
                <w:b/>
              </w:rPr>
              <w:t>Исполнитель:</w:t>
            </w:r>
          </w:p>
          <w:p w14:paraId="3431796E" w14:textId="45EBCF90" w:rsidR="00EA069F" w:rsidRDefault="002F6129" w:rsidP="007C1DB3">
            <w:pPr>
              <w:ind w:firstLine="0"/>
            </w:pPr>
            <w:r w:rsidRPr="000B147C">
              <w:rPr>
                <w:b/>
              </w:rPr>
              <w:t>ИП</w:t>
            </w:r>
            <w:r>
              <w:t xml:space="preserve"> Бутенко Д.М.</w:t>
            </w:r>
          </w:p>
          <w:p w14:paraId="2497878A" w14:textId="37799780" w:rsidR="007C1DB3" w:rsidRDefault="007C1DB3" w:rsidP="007C1DB3">
            <w:pPr>
              <w:ind w:firstLine="0"/>
            </w:pPr>
            <w:r w:rsidRPr="000B147C">
              <w:rPr>
                <w:b/>
              </w:rPr>
              <w:t>ИНН</w:t>
            </w:r>
            <w:r w:rsidR="00BA7973">
              <w:t xml:space="preserve"> </w:t>
            </w:r>
            <w:r w:rsidR="002F6129">
              <w:t>616612212566</w:t>
            </w:r>
          </w:p>
          <w:p w14:paraId="4EB5E55D" w14:textId="09C0C50F" w:rsidR="002F6129" w:rsidRDefault="002F6129" w:rsidP="007C1DB3">
            <w:pPr>
              <w:ind w:firstLine="0"/>
            </w:pPr>
            <w:r w:rsidRPr="000B147C">
              <w:rPr>
                <w:b/>
              </w:rPr>
              <w:t xml:space="preserve">ОГРНИП </w:t>
            </w:r>
            <w:r>
              <w:t>317774600407921</w:t>
            </w:r>
          </w:p>
          <w:p w14:paraId="21887C50" w14:textId="0AE1483B" w:rsidR="00EA069F" w:rsidRDefault="007C1DB3" w:rsidP="000B147C">
            <w:pPr>
              <w:ind w:firstLine="0"/>
            </w:pPr>
            <w:r w:rsidRPr="000B147C">
              <w:rPr>
                <w:b/>
              </w:rPr>
              <w:t xml:space="preserve">Адрес </w:t>
            </w:r>
            <w:proofErr w:type="gramStart"/>
            <w:r w:rsidRPr="000B147C">
              <w:rPr>
                <w:b/>
              </w:rPr>
              <w:t>регистрации:</w:t>
            </w:r>
            <w:r w:rsidR="00D644EF">
              <w:t xml:space="preserve"> </w:t>
            </w:r>
            <w:r w:rsidR="00C06817">
              <w:t xml:space="preserve"> Поселение</w:t>
            </w:r>
            <w:proofErr w:type="gramEnd"/>
            <w:r w:rsidR="00C06817">
              <w:t xml:space="preserve"> М</w:t>
            </w:r>
            <w:r w:rsidR="000B147C">
              <w:t>арьино, Светлый бульвар дом 5 корпус 2 кв. 21</w:t>
            </w:r>
          </w:p>
          <w:p w14:paraId="61C1581D" w14:textId="1A1E7739" w:rsidR="00EA069F" w:rsidRDefault="00D644EF" w:rsidP="007C1DB3">
            <w:pPr>
              <w:ind w:firstLine="0"/>
            </w:pPr>
            <w:r w:rsidRPr="000B147C">
              <w:rPr>
                <w:b/>
              </w:rPr>
              <w:t>Паспорт</w:t>
            </w:r>
            <w:r>
              <w:t xml:space="preserve"> </w:t>
            </w:r>
            <w:r w:rsidR="000B147C">
              <w:t>4515 430140</w:t>
            </w:r>
          </w:p>
          <w:p w14:paraId="028A74AE" w14:textId="6CC2CA9E" w:rsidR="00EA069F" w:rsidRDefault="000B147C" w:rsidP="007C1DB3">
            <w:pPr>
              <w:ind w:firstLine="0"/>
            </w:pPr>
            <w:r w:rsidRPr="000B147C">
              <w:rPr>
                <w:b/>
              </w:rPr>
              <w:t xml:space="preserve">Выдан </w:t>
            </w:r>
            <w:r>
              <w:t>Отделением УФМС по Гор. Москве по району Внуково.</w:t>
            </w:r>
          </w:p>
          <w:p w14:paraId="7EBADEBC" w14:textId="0CA8AC74" w:rsidR="007C1DB3" w:rsidRDefault="007C1DB3" w:rsidP="007C1DB3">
            <w:pPr>
              <w:ind w:firstLine="0"/>
            </w:pPr>
            <w:r>
              <w:t>тел.</w:t>
            </w:r>
            <w:r w:rsidR="00D644EF">
              <w:t xml:space="preserve"> </w:t>
            </w:r>
            <w:r w:rsidR="002F6129">
              <w:rPr>
                <w:rFonts w:ascii="Helvetica" w:hAnsi="Helvetica" w:cs="Helvetica"/>
                <w:b/>
                <w:bCs/>
                <w:color w:val="000000"/>
                <w:spacing w:val="5"/>
                <w:sz w:val="21"/>
                <w:szCs w:val="21"/>
                <w:shd w:val="clear" w:color="auto" w:fill="FFFFFF"/>
              </w:rPr>
              <w:t>+7 (495) 369 90 43</w:t>
            </w:r>
          </w:p>
          <w:p w14:paraId="61FFD977" w14:textId="77777777" w:rsidR="00BA7973" w:rsidRDefault="00BA7973" w:rsidP="007C1DB3">
            <w:pPr>
              <w:ind w:firstLine="0"/>
            </w:pPr>
          </w:p>
          <w:p w14:paraId="2F469E25" w14:textId="77777777" w:rsidR="00BA7973" w:rsidRDefault="00BA7973" w:rsidP="007C1DB3">
            <w:pPr>
              <w:ind w:firstLine="0"/>
            </w:pPr>
          </w:p>
          <w:p w14:paraId="432DCB35" w14:textId="77777777" w:rsidR="00BA7973" w:rsidRDefault="00BA7973" w:rsidP="007C1DB3">
            <w:pPr>
              <w:ind w:firstLine="0"/>
            </w:pPr>
          </w:p>
          <w:p w14:paraId="4ED97AF5" w14:textId="77777777" w:rsidR="00BA7973" w:rsidRDefault="00BA7973" w:rsidP="007C1DB3">
            <w:pPr>
              <w:ind w:firstLine="0"/>
            </w:pPr>
          </w:p>
          <w:p w14:paraId="084EE685" w14:textId="29DCC9F8" w:rsidR="00BA7973" w:rsidRDefault="00EA069F" w:rsidP="007C1DB3">
            <w:pPr>
              <w:ind w:firstLine="0"/>
            </w:pPr>
            <w:r>
              <w:t>ИП.</w:t>
            </w:r>
            <w:r w:rsidR="0000631D">
              <w:t xml:space="preserve"> </w:t>
            </w:r>
            <w:r w:rsidR="00EB1427">
              <w:t xml:space="preserve"> /____________________</w:t>
            </w:r>
            <w:r w:rsidR="00BA7973">
              <w:t>_/</w:t>
            </w:r>
          </w:p>
        </w:tc>
        <w:tc>
          <w:tcPr>
            <w:tcW w:w="4360" w:type="dxa"/>
          </w:tcPr>
          <w:p w14:paraId="55EE23CD" w14:textId="77777777" w:rsidR="007C1DB3" w:rsidRDefault="007C1DB3" w:rsidP="007C1DB3">
            <w:pPr>
              <w:ind w:firstLine="0"/>
            </w:pPr>
            <w:r>
              <w:t>Заказчик:</w:t>
            </w:r>
          </w:p>
          <w:p w14:paraId="68AB4313" w14:textId="7D652B3A" w:rsidR="000F232E" w:rsidRDefault="00EB1427" w:rsidP="007C1DB3">
            <w:pPr>
              <w:ind w:firstLine="0"/>
            </w:pPr>
            <w:r>
              <w:t>Имя______________________________</w:t>
            </w:r>
          </w:p>
          <w:p w14:paraId="00D88F72" w14:textId="004D22C8" w:rsidR="00EB1427" w:rsidRDefault="00EB1427" w:rsidP="007C1DB3">
            <w:pPr>
              <w:ind w:firstLine="0"/>
            </w:pPr>
            <w:r>
              <w:t>Адрес регистрации_________________________________________________________</w:t>
            </w:r>
          </w:p>
          <w:p w14:paraId="2A3BFA4C" w14:textId="2D385166" w:rsidR="00EB1427" w:rsidRDefault="00EB1427" w:rsidP="007C1DB3">
            <w:pPr>
              <w:ind w:firstLine="0"/>
            </w:pPr>
            <w:r>
              <w:t>Паспорт №______________выдан_________________________________________________________________________________</w:t>
            </w:r>
          </w:p>
          <w:p w14:paraId="64977D4F" w14:textId="36B503CB" w:rsidR="00EB1427" w:rsidRPr="00EB1427" w:rsidRDefault="00EB1427" w:rsidP="007C1DB3">
            <w:pPr>
              <w:ind w:firstLine="0"/>
            </w:pPr>
            <w:r>
              <w:t>Тел.______________________________</w:t>
            </w:r>
          </w:p>
          <w:p w14:paraId="3144DFD9" w14:textId="77777777" w:rsidR="0052748D" w:rsidRDefault="0052748D" w:rsidP="003551CD">
            <w:pPr>
              <w:ind w:firstLine="0"/>
            </w:pPr>
          </w:p>
          <w:p w14:paraId="5AAD856C" w14:textId="77777777" w:rsidR="00CD6D35" w:rsidRDefault="00CD6D35" w:rsidP="003551CD">
            <w:pPr>
              <w:ind w:firstLine="0"/>
            </w:pPr>
          </w:p>
          <w:p w14:paraId="24A787C5" w14:textId="77777777" w:rsidR="00EB1427" w:rsidRDefault="00EB1427" w:rsidP="003551CD">
            <w:pPr>
              <w:ind w:firstLine="0"/>
            </w:pPr>
          </w:p>
          <w:p w14:paraId="4DE45C78" w14:textId="77777777" w:rsidR="00CD6D35" w:rsidRDefault="00CD6D35" w:rsidP="003551CD">
            <w:pPr>
              <w:ind w:firstLine="0"/>
            </w:pPr>
          </w:p>
          <w:p w14:paraId="71C9A21F" w14:textId="212D55CB" w:rsidR="007C1DB3" w:rsidRDefault="00EB1427" w:rsidP="003551CD">
            <w:pPr>
              <w:ind w:firstLine="0"/>
            </w:pPr>
            <w:r>
              <w:t>_______________/___________</w:t>
            </w:r>
            <w:r w:rsidR="007C1DB3">
              <w:t>_______/</w:t>
            </w:r>
          </w:p>
        </w:tc>
      </w:tr>
    </w:tbl>
    <w:p w14:paraId="6D28997A" w14:textId="73A2290C" w:rsidR="00B65689" w:rsidRDefault="002F6129" w:rsidP="001240BA">
      <w:pPr>
        <w:pStyle w:val="a5"/>
        <w:jc w:val="both"/>
      </w:pPr>
      <w:r>
        <w:t>Б.П.</w:t>
      </w:r>
    </w:p>
    <w:p w14:paraId="5A7F701D" w14:textId="77777777" w:rsidR="001240BA" w:rsidRDefault="001240BA" w:rsidP="004B6AA3">
      <w:pPr>
        <w:pStyle w:val="a5"/>
        <w:ind w:left="4962"/>
        <w:jc w:val="both"/>
      </w:pPr>
    </w:p>
    <w:p w14:paraId="65FCF747" w14:textId="77777777" w:rsidR="001240BA" w:rsidRDefault="001240BA" w:rsidP="004B6AA3">
      <w:pPr>
        <w:pStyle w:val="a5"/>
        <w:ind w:left="4962"/>
        <w:jc w:val="both"/>
      </w:pPr>
    </w:p>
    <w:p w14:paraId="34A74A77" w14:textId="386BB372" w:rsidR="001240BA" w:rsidRDefault="001240BA" w:rsidP="004B6AA3">
      <w:pPr>
        <w:pStyle w:val="a5"/>
        <w:ind w:left="4962"/>
        <w:jc w:val="both"/>
      </w:pPr>
    </w:p>
    <w:p w14:paraId="16CFF5E2" w14:textId="43188DEF" w:rsidR="00544E15" w:rsidRDefault="00544E15" w:rsidP="004B6AA3">
      <w:pPr>
        <w:pStyle w:val="a5"/>
        <w:ind w:left="4962"/>
        <w:jc w:val="both"/>
      </w:pPr>
    </w:p>
    <w:p w14:paraId="2009D175" w14:textId="33B541DB" w:rsidR="00544E15" w:rsidRDefault="00544E15" w:rsidP="004B6AA3">
      <w:pPr>
        <w:pStyle w:val="a5"/>
        <w:ind w:left="4962"/>
        <w:jc w:val="both"/>
      </w:pPr>
    </w:p>
    <w:p w14:paraId="4BAC4BEB" w14:textId="2BE95CA6" w:rsidR="00544E15" w:rsidRDefault="00544E15" w:rsidP="004B6AA3">
      <w:pPr>
        <w:pStyle w:val="a5"/>
        <w:ind w:left="4962"/>
        <w:jc w:val="both"/>
      </w:pPr>
    </w:p>
    <w:p w14:paraId="329423D2" w14:textId="782F0F1F" w:rsidR="00544E15" w:rsidRDefault="00544E15" w:rsidP="004B6AA3">
      <w:pPr>
        <w:pStyle w:val="a5"/>
        <w:ind w:left="4962"/>
        <w:jc w:val="both"/>
      </w:pPr>
    </w:p>
    <w:p w14:paraId="4063FE50" w14:textId="57202C30" w:rsidR="00544E15" w:rsidRDefault="00544E15" w:rsidP="004B6AA3">
      <w:pPr>
        <w:pStyle w:val="a5"/>
        <w:ind w:left="4962"/>
        <w:jc w:val="both"/>
      </w:pPr>
    </w:p>
    <w:p w14:paraId="084C0136" w14:textId="66D72AF0" w:rsidR="00544E15" w:rsidRDefault="00544E15" w:rsidP="004B6AA3">
      <w:pPr>
        <w:pStyle w:val="a5"/>
        <w:ind w:left="4962"/>
        <w:jc w:val="both"/>
      </w:pPr>
    </w:p>
    <w:p w14:paraId="67972D79" w14:textId="2DB87790" w:rsidR="00544E15" w:rsidRDefault="00544E15" w:rsidP="004B6AA3">
      <w:pPr>
        <w:pStyle w:val="a5"/>
        <w:ind w:left="4962"/>
        <w:jc w:val="both"/>
      </w:pPr>
    </w:p>
    <w:p w14:paraId="18CFABC7" w14:textId="71FDAA50" w:rsidR="00544E15" w:rsidRDefault="00544E15" w:rsidP="004B6AA3">
      <w:pPr>
        <w:pStyle w:val="a5"/>
        <w:ind w:left="4962"/>
        <w:jc w:val="both"/>
      </w:pPr>
    </w:p>
    <w:p w14:paraId="2B7BA1AB" w14:textId="40F5F875" w:rsidR="00544E15" w:rsidRDefault="00544E15" w:rsidP="004B6AA3">
      <w:pPr>
        <w:pStyle w:val="a5"/>
        <w:ind w:left="4962"/>
        <w:jc w:val="both"/>
      </w:pPr>
    </w:p>
    <w:p w14:paraId="37498A74" w14:textId="1B5157D7" w:rsidR="00544E15" w:rsidRDefault="00544E15" w:rsidP="004B6AA3">
      <w:pPr>
        <w:pStyle w:val="a5"/>
        <w:ind w:left="4962"/>
        <w:jc w:val="both"/>
      </w:pPr>
    </w:p>
    <w:p w14:paraId="1AA38276" w14:textId="0DD0BAEB" w:rsidR="00544E15" w:rsidRDefault="00544E15" w:rsidP="004B6AA3">
      <w:pPr>
        <w:pStyle w:val="a5"/>
        <w:ind w:left="4962"/>
        <w:jc w:val="both"/>
      </w:pPr>
    </w:p>
    <w:p w14:paraId="1B9F78E1" w14:textId="4FED095C" w:rsidR="00544E15" w:rsidRDefault="00544E15" w:rsidP="004B6AA3">
      <w:pPr>
        <w:pStyle w:val="a5"/>
        <w:ind w:left="4962"/>
        <w:jc w:val="both"/>
      </w:pPr>
    </w:p>
    <w:p w14:paraId="538CDC0C" w14:textId="5DE29917" w:rsidR="00544E15" w:rsidRDefault="00544E15" w:rsidP="004B6AA3">
      <w:pPr>
        <w:pStyle w:val="a5"/>
        <w:ind w:left="4962"/>
        <w:jc w:val="both"/>
      </w:pPr>
    </w:p>
    <w:p w14:paraId="5917F44D" w14:textId="07040BDD" w:rsidR="00544E15" w:rsidRDefault="00544E15" w:rsidP="004B6AA3">
      <w:pPr>
        <w:pStyle w:val="a5"/>
        <w:ind w:left="4962"/>
        <w:jc w:val="both"/>
      </w:pPr>
    </w:p>
    <w:p w14:paraId="4147C140" w14:textId="78CD9547" w:rsidR="00544E15" w:rsidRDefault="00544E15" w:rsidP="004B6AA3">
      <w:pPr>
        <w:pStyle w:val="a5"/>
        <w:ind w:left="4962"/>
        <w:jc w:val="both"/>
      </w:pPr>
    </w:p>
    <w:p w14:paraId="01E4CD9E" w14:textId="41B0CD96" w:rsidR="00544E15" w:rsidRDefault="00544E15" w:rsidP="004B6AA3">
      <w:pPr>
        <w:pStyle w:val="a5"/>
        <w:ind w:left="4962"/>
        <w:jc w:val="both"/>
      </w:pPr>
    </w:p>
    <w:p w14:paraId="36CBCD42" w14:textId="438E3EAF" w:rsidR="00544E15" w:rsidRDefault="00544E15" w:rsidP="004B6AA3">
      <w:pPr>
        <w:pStyle w:val="a5"/>
        <w:ind w:left="4962"/>
        <w:jc w:val="both"/>
      </w:pPr>
    </w:p>
    <w:p w14:paraId="43079405" w14:textId="14C6527E" w:rsidR="00544E15" w:rsidRDefault="00544E15" w:rsidP="004B6AA3">
      <w:pPr>
        <w:pStyle w:val="a5"/>
        <w:ind w:left="4962"/>
        <w:jc w:val="both"/>
      </w:pPr>
    </w:p>
    <w:p w14:paraId="368B9638" w14:textId="77777777" w:rsidR="00DE7B8F" w:rsidRDefault="00DE7B8F" w:rsidP="004B6AA3">
      <w:pPr>
        <w:pStyle w:val="a5"/>
        <w:ind w:left="4962"/>
        <w:jc w:val="both"/>
      </w:pPr>
    </w:p>
    <w:p w14:paraId="240EBBCF" w14:textId="77777777" w:rsidR="00DE7B8F" w:rsidRDefault="00DE7B8F" w:rsidP="004B6AA3">
      <w:pPr>
        <w:pStyle w:val="a5"/>
        <w:ind w:left="4962"/>
        <w:jc w:val="both"/>
      </w:pPr>
    </w:p>
    <w:p w14:paraId="6447C964" w14:textId="77777777" w:rsidR="00DE7B8F" w:rsidRDefault="00DE7B8F" w:rsidP="004B6AA3">
      <w:pPr>
        <w:pStyle w:val="a5"/>
        <w:ind w:left="4962"/>
        <w:jc w:val="both"/>
      </w:pPr>
    </w:p>
    <w:p w14:paraId="3105EF53" w14:textId="77777777" w:rsidR="00DE7B8F" w:rsidRDefault="00DE7B8F" w:rsidP="004B6AA3">
      <w:pPr>
        <w:pStyle w:val="a5"/>
        <w:ind w:left="4962"/>
        <w:jc w:val="both"/>
      </w:pPr>
    </w:p>
    <w:p w14:paraId="4BBB0F81" w14:textId="77777777" w:rsidR="00DE7B8F" w:rsidRDefault="00DE7B8F" w:rsidP="004B6AA3">
      <w:pPr>
        <w:pStyle w:val="a5"/>
        <w:ind w:left="4962"/>
        <w:jc w:val="both"/>
      </w:pPr>
    </w:p>
    <w:p w14:paraId="17577AFA" w14:textId="12157C13" w:rsidR="00544E15" w:rsidRDefault="00544E15" w:rsidP="004B6AA3">
      <w:pPr>
        <w:pStyle w:val="a5"/>
        <w:ind w:left="4962"/>
        <w:jc w:val="both"/>
      </w:pPr>
    </w:p>
    <w:p w14:paraId="5D45A1AB" w14:textId="535802DF" w:rsidR="00544E15" w:rsidRDefault="00544E15" w:rsidP="004B6AA3">
      <w:pPr>
        <w:pStyle w:val="a5"/>
        <w:ind w:left="4962"/>
        <w:jc w:val="both"/>
      </w:pPr>
    </w:p>
    <w:p w14:paraId="67DFCCDE" w14:textId="5519C05C" w:rsidR="00544E15" w:rsidRDefault="00544E15" w:rsidP="004B6AA3">
      <w:pPr>
        <w:pStyle w:val="a5"/>
        <w:ind w:left="4962"/>
        <w:jc w:val="both"/>
      </w:pPr>
    </w:p>
    <w:p w14:paraId="07916B6F" w14:textId="77777777" w:rsidR="006F3BED" w:rsidRDefault="006F3BED" w:rsidP="006F3BED">
      <w:pPr>
        <w:pStyle w:val="a5"/>
        <w:jc w:val="both"/>
      </w:pPr>
    </w:p>
    <w:p w14:paraId="4BC360BE" w14:textId="77777777" w:rsidR="00CC7474" w:rsidRDefault="006F3BED" w:rsidP="006F3BED">
      <w:pPr>
        <w:pStyle w:val="a5"/>
        <w:jc w:val="both"/>
      </w:pPr>
      <w:r>
        <w:t xml:space="preserve">                                                                               </w:t>
      </w:r>
    </w:p>
    <w:p w14:paraId="75471E18" w14:textId="77777777" w:rsidR="00CC7474" w:rsidRDefault="00CC7474" w:rsidP="006F3BED">
      <w:pPr>
        <w:pStyle w:val="a5"/>
        <w:jc w:val="both"/>
      </w:pPr>
    </w:p>
    <w:p w14:paraId="445A68E4" w14:textId="77777777" w:rsidR="00CC7474" w:rsidRDefault="00CC7474" w:rsidP="006F3BED">
      <w:pPr>
        <w:pStyle w:val="a5"/>
        <w:jc w:val="both"/>
      </w:pPr>
    </w:p>
    <w:p w14:paraId="5B76DB80" w14:textId="77777777" w:rsidR="00CC7474" w:rsidRDefault="00CC7474" w:rsidP="006F3BED">
      <w:pPr>
        <w:pStyle w:val="a5"/>
        <w:jc w:val="both"/>
      </w:pPr>
    </w:p>
    <w:p w14:paraId="6034C6D1" w14:textId="21633078" w:rsidR="004B6AA3" w:rsidRDefault="006F3BED" w:rsidP="00CC7474">
      <w:pPr>
        <w:pStyle w:val="a5"/>
        <w:jc w:val="right"/>
      </w:pPr>
      <w:r>
        <w:t xml:space="preserve">    </w:t>
      </w:r>
      <w:r w:rsidR="004B6AA3">
        <w:t xml:space="preserve">Приложение № 1 к договору оказания </w:t>
      </w:r>
    </w:p>
    <w:p w14:paraId="63BC1D22" w14:textId="6E0DBA48" w:rsidR="004B6AA3" w:rsidRDefault="004B6AA3" w:rsidP="00CC7474">
      <w:pPr>
        <w:pStyle w:val="a5"/>
        <w:ind w:left="4962"/>
        <w:jc w:val="right"/>
      </w:pPr>
      <w:r>
        <w:t>услуг от</w:t>
      </w:r>
      <w:r w:rsidR="006F3BED">
        <w:t xml:space="preserve"> </w:t>
      </w:r>
      <w:proofErr w:type="gramStart"/>
      <w:r w:rsidR="006F3BED">
        <w:t xml:space="preserve">  </w:t>
      </w:r>
      <w:r>
        <w:t xml:space="preserve"> «</w:t>
      </w:r>
      <w:proofErr w:type="gramEnd"/>
      <w:r w:rsidR="001240BA">
        <w:t xml:space="preserve">  </w:t>
      </w:r>
      <w:r w:rsidR="00B936C0">
        <w:t xml:space="preserve">    </w:t>
      </w:r>
      <w:r>
        <w:t>»</w:t>
      </w:r>
      <w:r w:rsidR="000E5C3C">
        <w:t xml:space="preserve"> </w:t>
      </w:r>
      <w:r w:rsidR="00B936C0">
        <w:t xml:space="preserve">                      </w:t>
      </w:r>
      <w:r w:rsidR="001240BA">
        <w:t xml:space="preserve">   </w:t>
      </w:r>
      <w:r w:rsidR="00B936C0">
        <w:t xml:space="preserve">    </w:t>
      </w:r>
      <w:r>
        <w:t>20</w:t>
      </w:r>
      <w:r w:rsidR="005A0E33">
        <w:t>__</w:t>
      </w:r>
      <w:r w:rsidR="00EA069F">
        <w:t>_</w:t>
      </w:r>
      <w:r>
        <w:t xml:space="preserve">г. </w:t>
      </w:r>
    </w:p>
    <w:p w14:paraId="42B6A00E" w14:textId="77777777" w:rsidR="004B6AA3" w:rsidRDefault="004B6AA3" w:rsidP="004B6AA3">
      <w:pPr>
        <w:pStyle w:val="a5"/>
        <w:jc w:val="center"/>
      </w:pPr>
    </w:p>
    <w:p w14:paraId="732718D7" w14:textId="700EFB8B" w:rsidR="004B6AA3" w:rsidRPr="00225FB1" w:rsidRDefault="00544E15" w:rsidP="004B6AA3">
      <w:pPr>
        <w:pStyle w:val="a5"/>
        <w:jc w:val="center"/>
      </w:pPr>
      <w:r>
        <w:t>Правила посещения группы кратковременного пребывания.</w:t>
      </w:r>
    </w:p>
    <w:p w14:paraId="3DF0F58E" w14:textId="77777777" w:rsidR="004B6AA3" w:rsidRPr="00225FB1" w:rsidRDefault="004B6AA3" w:rsidP="004B6AA3">
      <w:pPr>
        <w:pStyle w:val="a5"/>
        <w:jc w:val="center"/>
      </w:pPr>
    </w:p>
    <w:p w14:paraId="60090F64" w14:textId="00A00940" w:rsidR="004B6AA3" w:rsidRDefault="004B6AA3" w:rsidP="004B6AA3">
      <w:pPr>
        <w:pStyle w:val="a5"/>
        <w:numPr>
          <w:ilvl w:val="0"/>
          <w:numId w:val="10"/>
        </w:numPr>
        <w:jc w:val="both"/>
      </w:pPr>
      <w:r>
        <w:t>Время работы группы: по</w:t>
      </w:r>
      <w:r w:rsidR="002F6129">
        <w:t>недельник – пятница с 8.00</w:t>
      </w:r>
      <w:r w:rsidR="005A0E33">
        <w:t xml:space="preserve"> до 19.3</w:t>
      </w:r>
      <w:r>
        <w:t>0.</w:t>
      </w:r>
    </w:p>
    <w:p w14:paraId="61808E9B" w14:textId="3D44B136" w:rsidR="000E5C3C" w:rsidRDefault="004B6AA3" w:rsidP="000E5C3C">
      <w:pPr>
        <w:pStyle w:val="a5"/>
        <w:numPr>
          <w:ilvl w:val="0"/>
          <w:numId w:val="10"/>
        </w:numPr>
        <w:jc w:val="both"/>
      </w:pPr>
      <w:r>
        <w:t xml:space="preserve">Работа </w:t>
      </w:r>
      <w:r w:rsidR="00EA069F">
        <w:t xml:space="preserve">группы </w:t>
      </w:r>
      <w:r>
        <w:t>осуществляет</w:t>
      </w:r>
      <w:r w:rsidR="00F31264">
        <w:t>ся в соответствии с режимом дня.</w:t>
      </w:r>
    </w:p>
    <w:p w14:paraId="61E0FD3A" w14:textId="77777777" w:rsidR="004B6AA3" w:rsidRPr="00225FB1" w:rsidRDefault="004B6AA3" w:rsidP="004B6AA3">
      <w:pPr>
        <w:pStyle w:val="a5"/>
        <w:numPr>
          <w:ilvl w:val="0"/>
          <w:numId w:val="10"/>
        </w:numPr>
        <w:jc w:val="both"/>
      </w:pPr>
      <w:r w:rsidRPr="00225FB1">
        <w:t xml:space="preserve">Ребенок принимается в группу при наличии: </w:t>
      </w:r>
    </w:p>
    <w:p w14:paraId="5D2D94F6" w14:textId="2E83FCF2" w:rsidR="004B6AA3" w:rsidRDefault="008B7ED9" w:rsidP="004B6AA3">
      <w:pPr>
        <w:pStyle w:val="a5"/>
        <w:numPr>
          <w:ilvl w:val="0"/>
          <w:numId w:val="11"/>
        </w:numPr>
        <w:jc w:val="both"/>
      </w:pPr>
      <w:r>
        <w:t>Копия м</w:t>
      </w:r>
      <w:r w:rsidR="004B6AA3" w:rsidRPr="00225FB1">
        <w:t>едицинск</w:t>
      </w:r>
      <w:r>
        <w:t>ой карты</w:t>
      </w:r>
      <w:r w:rsidR="004B6AA3" w:rsidRPr="00225FB1">
        <w:t xml:space="preserve"> (</w:t>
      </w:r>
      <w:r>
        <w:t>донести в течении первого месяца посещения</w:t>
      </w:r>
      <w:r w:rsidR="004B6AA3" w:rsidRPr="00225FB1">
        <w:t xml:space="preserve">) </w:t>
      </w:r>
    </w:p>
    <w:p w14:paraId="20E44382" w14:textId="319E743D" w:rsidR="008B7ED9" w:rsidRPr="00225FB1" w:rsidRDefault="008B7ED9" w:rsidP="004B6AA3">
      <w:pPr>
        <w:pStyle w:val="a5"/>
        <w:numPr>
          <w:ilvl w:val="0"/>
          <w:numId w:val="11"/>
        </w:numPr>
        <w:jc w:val="both"/>
      </w:pPr>
      <w:r>
        <w:t>Копия карты прививок (донести в течении первого месяца посещения)</w:t>
      </w:r>
    </w:p>
    <w:p w14:paraId="38B87DAE" w14:textId="188BA689" w:rsidR="004B6AA3" w:rsidRDefault="004B6AA3" w:rsidP="004B6AA3">
      <w:pPr>
        <w:pStyle w:val="a5"/>
        <w:numPr>
          <w:ilvl w:val="0"/>
          <w:numId w:val="11"/>
        </w:numPr>
        <w:jc w:val="both"/>
      </w:pPr>
      <w:r w:rsidRPr="00225FB1">
        <w:t>Р</w:t>
      </w:r>
      <w:r w:rsidR="00387A0E">
        <w:t xml:space="preserve">езультаты анализа на яйца </w:t>
      </w:r>
      <w:proofErr w:type="gramStart"/>
      <w:r w:rsidR="00387A0E">
        <w:t>глист  и</w:t>
      </w:r>
      <w:proofErr w:type="gramEnd"/>
      <w:r w:rsidR="00387A0E">
        <w:t xml:space="preserve"> энтеробиоз</w:t>
      </w:r>
      <w:r w:rsidR="008B7ED9">
        <w:t xml:space="preserve"> ( к первому дню посещения)</w:t>
      </w:r>
    </w:p>
    <w:p w14:paraId="62D590FB" w14:textId="017C30C5" w:rsidR="004B6AA3" w:rsidRDefault="008B7ED9" w:rsidP="008B7ED9">
      <w:pPr>
        <w:pStyle w:val="a5"/>
        <w:numPr>
          <w:ilvl w:val="0"/>
          <w:numId w:val="12"/>
        </w:numPr>
        <w:jc w:val="both"/>
      </w:pPr>
      <w:r>
        <w:t>Сменная</w:t>
      </w:r>
      <w:r w:rsidR="004B6AA3" w:rsidRPr="00225FB1">
        <w:t xml:space="preserve"> одежд</w:t>
      </w:r>
      <w:r>
        <w:t>а</w:t>
      </w:r>
      <w:r w:rsidR="004B6AA3" w:rsidRPr="00225FB1">
        <w:t xml:space="preserve"> (трусы, майка, но</w:t>
      </w:r>
      <w:r w:rsidR="004B6AA3">
        <w:t>ски, колготки, носовой платок</w:t>
      </w:r>
      <w:r>
        <w:t>, памперсы</w:t>
      </w:r>
      <w:r w:rsidR="004B6AA3">
        <w:t>).</w:t>
      </w:r>
      <w:r w:rsidR="004B6AA3" w:rsidRPr="00225FB1">
        <w:t xml:space="preserve"> </w:t>
      </w:r>
    </w:p>
    <w:p w14:paraId="7FDCBEB6" w14:textId="2986C7AD" w:rsidR="008B7ED9" w:rsidRDefault="008B7ED9" w:rsidP="004B6AA3">
      <w:pPr>
        <w:pStyle w:val="a5"/>
        <w:numPr>
          <w:ilvl w:val="0"/>
          <w:numId w:val="12"/>
        </w:numPr>
        <w:jc w:val="both"/>
      </w:pPr>
      <w:r>
        <w:t>Копия свидетельства о рождении ребенка</w:t>
      </w:r>
    </w:p>
    <w:p w14:paraId="528D3817" w14:textId="4C087982" w:rsidR="008B7ED9" w:rsidRDefault="008B7ED9" w:rsidP="004B6AA3">
      <w:pPr>
        <w:pStyle w:val="a5"/>
        <w:numPr>
          <w:ilvl w:val="0"/>
          <w:numId w:val="12"/>
        </w:numPr>
        <w:jc w:val="both"/>
      </w:pPr>
      <w:r>
        <w:t>Копии паспортов родителей</w:t>
      </w:r>
    </w:p>
    <w:p w14:paraId="350B34A6" w14:textId="55A11D0C" w:rsidR="008B7ED9" w:rsidRDefault="008B7ED9" w:rsidP="004B6AA3">
      <w:pPr>
        <w:pStyle w:val="a5"/>
        <w:numPr>
          <w:ilvl w:val="0"/>
          <w:numId w:val="12"/>
        </w:numPr>
        <w:jc w:val="both"/>
      </w:pPr>
      <w:r>
        <w:t>Заполненная анкета</w:t>
      </w:r>
    </w:p>
    <w:p w14:paraId="484DC638" w14:textId="4A65E7BA" w:rsidR="008B7ED9" w:rsidRPr="00225FB1" w:rsidRDefault="008B7ED9" w:rsidP="004B6AA3">
      <w:pPr>
        <w:pStyle w:val="a5"/>
        <w:numPr>
          <w:ilvl w:val="0"/>
          <w:numId w:val="12"/>
        </w:numPr>
        <w:jc w:val="both"/>
      </w:pPr>
      <w:r>
        <w:t>«Доверенные лица»</w:t>
      </w:r>
    </w:p>
    <w:p w14:paraId="3627E598" w14:textId="3AA1191E" w:rsidR="004B6AA3" w:rsidRPr="00225FB1" w:rsidRDefault="004B6AA3" w:rsidP="004B6AA3">
      <w:pPr>
        <w:pStyle w:val="a5"/>
        <w:numPr>
          <w:ilvl w:val="0"/>
          <w:numId w:val="10"/>
        </w:numPr>
        <w:jc w:val="both"/>
      </w:pPr>
      <w:r>
        <w:t>П</w:t>
      </w:r>
      <w:r w:rsidRPr="00225FB1">
        <w:t>редставитель</w:t>
      </w:r>
      <w:r>
        <w:t xml:space="preserve"> ребенка</w:t>
      </w:r>
      <w:r w:rsidRPr="00225FB1">
        <w:t xml:space="preserve"> </w:t>
      </w:r>
      <w:proofErr w:type="gramStart"/>
      <w:r w:rsidRPr="00225FB1">
        <w:t>обязан  сообщить</w:t>
      </w:r>
      <w:proofErr w:type="gramEnd"/>
      <w:r w:rsidRPr="00225FB1">
        <w:t xml:space="preserve"> о хронических</w:t>
      </w:r>
      <w:r>
        <w:t xml:space="preserve"> и перене</w:t>
      </w:r>
      <w:r w:rsidR="00F31264">
        <w:t>с</w:t>
      </w:r>
      <w:r>
        <w:t>енных заболеваниях ребенка.</w:t>
      </w:r>
    </w:p>
    <w:p w14:paraId="339FCE16" w14:textId="77777777" w:rsidR="004B6AA3" w:rsidRPr="00225FB1" w:rsidRDefault="004B6AA3" w:rsidP="004B6AA3">
      <w:pPr>
        <w:pStyle w:val="a5"/>
        <w:numPr>
          <w:ilvl w:val="0"/>
          <w:numId w:val="10"/>
        </w:numPr>
        <w:jc w:val="both"/>
      </w:pPr>
      <w:r>
        <w:t>Питание ребенка осуществляется в соответствии с примерным меню.</w:t>
      </w:r>
    </w:p>
    <w:p w14:paraId="14B201FA" w14:textId="77777777" w:rsidR="004B6AA3" w:rsidRPr="00225FB1" w:rsidRDefault="004B6AA3" w:rsidP="004B6AA3">
      <w:pPr>
        <w:pStyle w:val="a5"/>
        <w:numPr>
          <w:ilvl w:val="0"/>
          <w:numId w:val="10"/>
        </w:numPr>
        <w:jc w:val="both"/>
      </w:pPr>
      <w:r w:rsidRPr="00225FB1">
        <w:t xml:space="preserve">До начала посещения законный </w:t>
      </w:r>
      <w:proofErr w:type="gramStart"/>
      <w:r w:rsidRPr="00225FB1">
        <w:t>представитель  знакомится</w:t>
      </w:r>
      <w:proofErr w:type="gramEnd"/>
      <w:r w:rsidRPr="00225FB1">
        <w:t xml:space="preserve"> с примерным меню и обязан уведомить имеются ли у ребенка противопоказания к употреблению  в пищу данных продуктов. При наличии таковых необходимо в письменном виде представить перечень продуктов</w:t>
      </w:r>
      <w:r>
        <w:t>,</w:t>
      </w:r>
      <w:r w:rsidRPr="00225FB1">
        <w:t xml:space="preserve"> запрещенных к употреблению в пищу ребенком. </w:t>
      </w:r>
    </w:p>
    <w:p w14:paraId="0C02A173" w14:textId="77777777" w:rsidR="004B6AA3" w:rsidRPr="00225FB1" w:rsidRDefault="004B6AA3" w:rsidP="004B6AA3">
      <w:pPr>
        <w:pStyle w:val="a5"/>
        <w:numPr>
          <w:ilvl w:val="0"/>
          <w:numId w:val="10"/>
        </w:numPr>
        <w:jc w:val="both"/>
      </w:pPr>
      <w:r w:rsidRPr="00225FB1">
        <w:t xml:space="preserve">Ребенок должен быть одет по погодным условиям. </w:t>
      </w:r>
    </w:p>
    <w:p w14:paraId="5BF87325" w14:textId="77777777" w:rsidR="004B6AA3" w:rsidRPr="00237152" w:rsidRDefault="004B6AA3" w:rsidP="004B6AA3">
      <w:pPr>
        <w:pStyle w:val="a5"/>
        <w:numPr>
          <w:ilvl w:val="0"/>
          <w:numId w:val="10"/>
        </w:numPr>
        <w:jc w:val="both"/>
        <w:rPr>
          <w:bCs/>
        </w:rPr>
      </w:pPr>
      <w:r w:rsidRPr="00237152">
        <w:rPr>
          <w:bCs/>
        </w:rPr>
        <w:t>Запрещается приносить с собой</w:t>
      </w:r>
      <w:r>
        <w:rPr>
          <w:bCs/>
        </w:rPr>
        <w:t xml:space="preserve"> еду, конфеты,</w:t>
      </w:r>
      <w:r w:rsidRPr="00237152">
        <w:rPr>
          <w:bCs/>
        </w:rPr>
        <w:t xml:space="preserve"> жвачку, семечки</w:t>
      </w:r>
      <w:r>
        <w:rPr>
          <w:bCs/>
        </w:rPr>
        <w:t>, мелкие предметы</w:t>
      </w:r>
      <w:r w:rsidRPr="00237152">
        <w:rPr>
          <w:bCs/>
        </w:rPr>
        <w:t xml:space="preserve">. </w:t>
      </w:r>
    </w:p>
    <w:p w14:paraId="1E9A96DA" w14:textId="6B29C783" w:rsidR="004B6AA3" w:rsidRPr="00225FB1" w:rsidRDefault="004B6AA3" w:rsidP="004B6AA3">
      <w:pPr>
        <w:pStyle w:val="a5"/>
        <w:numPr>
          <w:ilvl w:val="0"/>
          <w:numId w:val="10"/>
        </w:numPr>
        <w:jc w:val="both"/>
      </w:pPr>
      <w:r>
        <w:t>Дети с признаками заболевания не принимаются</w:t>
      </w:r>
      <w:r w:rsidR="00CB474C">
        <w:t xml:space="preserve"> к нахождению в группе</w:t>
      </w:r>
      <w:r>
        <w:t>.</w:t>
      </w:r>
      <w:r w:rsidR="001240BA">
        <w:t xml:space="preserve"> </w:t>
      </w:r>
    </w:p>
    <w:p w14:paraId="2B99F387" w14:textId="55B14E36" w:rsidR="004B6AA3" w:rsidRDefault="008B7ED9" w:rsidP="004B6AA3">
      <w:pPr>
        <w:pStyle w:val="a5"/>
        <w:numPr>
          <w:ilvl w:val="0"/>
          <w:numId w:val="10"/>
        </w:numPr>
        <w:tabs>
          <w:tab w:val="left" w:pos="580"/>
          <w:tab w:val="left" w:pos="5044"/>
        </w:tabs>
        <w:jc w:val="both"/>
      </w:pPr>
      <w:r>
        <w:t xml:space="preserve">Первый </w:t>
      </w:r>
      <w:r w:rsidR="004B6AA3">
        <w:t>месяц</w:t>
      </w:r>
      <w:r>
        <w:t xml:space="preserve"> являе</w:t>
      </w:r>
      <w:r w:rsidR="004B6AA3" w:rsidRPr="00225FB1">
        <w:t xml:space="preserve">тся </w:t>
      </w:r>
      <w:r w:rsidR="004B6AA3">
        <w:t>адаптационным периодом</w:t>
      </w:r>
      <w:r w:rsidR="004B6AA3" w:rsidRPr="00225FB1">
        <w:t xml:space="preserve"> для ребенка. </w:t>
      </w:r>
      <w:r w:rsidR="004B6AA3">
        <w:t>В этот период в интересах ребенка может быть сокращено время пребывания ребенка в группе.</w:t>
      </w:r>
    </w:p>
    <w:p w14:paraId="4C203CB6" w14:textId="288FE3CC" w:rsidR="004B6AA3" w:rsidRPr="0078729D" w:rsidRDefault="004B6AA3" w:rsidP="004B6AA3">
      <w:pPr>
        <w:pStyle w:val="a5"/>
        <w:numPr>
          <w:ilvl w:val="0"/>
          <w:numId w:val="10"/>
        </w:numPr>
        <w:jc w:val="both"/>
        <w:rPr>
          <w:bCs/>
        </w:rPr>
      </w:pPr>
      <w:r w:rsidRPr="0078729D">
        <w:rPr>
          <w:bCs/>
        </w:rPr>
        <w:t>Дети отпускаются домой только с родителями,</w:t>
      </w:r>
      <w:r>
        <w:rPr>
          <w:bCs/>
        </w:rPr>
        <w:t xml:space="preserve"> иными законными представителями</w:t>
      </w:r>
      <w:r w:rsidRPr="0078729D">
        <w:rPr>
          <w:bCs/>
        </w:rPr>
        <w:t xml:space="preserve"> либо </w:t>
      </w:r>
      <w:r>
        <w:rPr>
          <w:bCs/>
        </w:rPr>
        <w:t>иными</w:t>
      </w:r>
      <w:r w:rsidRPr="0078729D">
        <w:rPr>
          <w:bCs/>
        </w:rPr>
        <w:t xml:space="preserve"> лицами</w:t>
      </w:r>
      <w:r>
        <w:rPr>
          <w:bCs/>
        </w:rPr>
        <w:t>, список которых заблаго</w:t>
      </w:r>
      <w:r w:rsidR="00C64731">
        <w:rPr>
          <w:bCs/>
        </w:rPr>
        <w:t>временно доведен до Исполнителя.</w:t>
      </w:r>
    </w:p>
    <w:p w14:paraId="0BC5F494" w14:textId="77777777" w:rsidR="004B6AA3" w:rsidRDefault="004B6AA3" w:rsidP="004B6AA3">
      <w:pPr>
        <w:pStyle w:val="a5"/>
        <w:numPr>
          <w:ilvl w:val="0"/>
          <w:numId w:val="10"/>
        </w:numPr>
        <w:jc w:val="both"/>
      </w:pPr>
      <w:r>
        <w:t>При опоздании</w:t>
      </w:r>
      <w:r w:rsidRPr="00225FB1">
        <w:t xml:space="preserve"> за ребенком необходимо предварительно уведомить об этом </w:t>
      </w:r>
      <w:r>
        <w:t>персонал группы.</w:t>
      </w:r>
    </w:p>
    <w:p w14:paraId="444478CE" w14:textId="77777777" w:rsidR="004B6AA3" w:rsidRPr="00225FB1" w:rsidRDefault="004B6AA3" w:rsidP="004B6AA3">
      <w:pPr>
        <w:pStyle w:val="a5"/>
        <w:jc w:val="both"/>
      </w:pPr>
    </w:p>
    <w:p w14:paraId="11DB42AB" w14:textId="77777777" w:rsidR="004B6AA3" w:rsidRDefault="004B6AA3" w:rsidP="004B6AA3">
      <w:pPr>
        <w:pStyle w:val="a5"/>
        <w:ind w:right="-1"/>
      </w:pPr>
      <w:r w:rsidRPr="00225FB1">
        <w:t>О</w:t>
      </w:r>
      <w:r>
        <w:t>знакомлен</w:t>
      </w:r>
      <w:r w:rsidRPr="00225FB1">
        <w:t>(</w:t>
      </w:r>
      <w:r>
        <w:t>-а) и</w:t>
      </w:r>
      <w:r w:rsidRPr="00225FB1">
        <w:t xml:space="preserve"> </w:t>
      </w:r>
      <w:r>
        <w:t>претензий не имею</w:t>
      </w:r>
      <w:r w:rsidRPr="00225FB1">
        <w:t xml:space="preserve">: </w:t>
      </w:r>
    </w:p>
    <w:p w14:paraId="239946B5" w14:textId="77777777" w:rsidR="004B6AA3" w:rsidRDefault="004B6AA3" w:rsidP="004B6AA3">
      <w:pPr>
        <w:pStyle w:val="a5"/>
        <w:ind w:right="-1"/>
      </w:pPr>
    </w:p>
    <w:p w14:paraId="4A3A4427" w14:textId="77777777" w:rsidR="004B6AA3" w:rsidRDefault="004B6AA3" w:rsidP="004B6AA3">
      <w:pPr>
        <w:pStyle w:val="a5"/>
        <w:ind w:right="-1"/>
      </w:pPr>
      <w:r w:rsidRPr="00225FB1">
        <w:t>_______</w:t>
      </w:r>
      <w:r>
        <w:t>_______/______________________/</w:t>
      </w:r>
    </w:p>
    <w:p w14:paraId="38556110" w14:textId="77777777" w:rsidR="004B6AA3" w:rsidRDefault="004B6AA3" w:rsidP="004B6AA3">
      <w:pPr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3E7974EF" w14:textId="02EE255C" w:rsidR="004B6AA3" w:rsidRPr="00E9025D" w:rsidRDefault="006F3BED" w:rsidP="006F3BED">
      <w:pPr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                                </w:t>
      </w:r>
      <w:r w:rsidR="004B6AA3" w:rsidRPr="00E9025D">
        <w:rPr>
          <w:rFonts w:cs="Times New Roman"/>
          <w:sz w:val="20"/>
          <w:szCs w:val="20"/>
        </w:rPr>
        <w:t>Примерное меню</w:t>
      </w:r>
    </w:p>
    <w:p w14:paraId="5487D1A9" w14:textId="1DAC02AF" w:rsidR="004B6AA3" w:rsidRPr="00E9025D" w:rsidRDefault="004B6AA3" w:rsidP="004B6AA3">
      <w:pPr>
        <w:pStyle w:val="a5"/>
        <w:jc w:val="center"/>
        <w:rPr>
          <w:bCs/>
          <w:sz w:val="20"/>
          <w:szCs w:val="20"/>
        </w:rPr>
      </w:pPr>
      <w:r w:rsidRPr="00E9025D">
        <w:rPr>
          <w:bCs/>
          <w:sz w:val="20"/>
          <w:szCs w:val="20"/>
        </w:rPr>
        <w:t>к</w:t>
      </w:r>
      <w:r w:rsidR="00C64731">
        <w:rPr>
          <w:bCs/>
          <w:sz w:val="20"/>
          <w:szCs w:val="20"/>
        </w:rPr>
        <w:t xml:space="preserve"> договору оказания услуг от</w:t>
      </w:r>
      <w:r w:rsidR="001240BA">
        <w:rPr>
          <w:bCs/>
          <w:sz w:val="20"/>
          <w:szCs w:val="20"/>
        </w:rPr>
        <w:t xml:space="preserve">   </w:t>
      </w:r>
      <w:r w:rsidR="00C64731">
        <w:rPr>
          <w:bCs/>
          <w:sz w:val="20"/>
          <w:szCs w:val="20"/>
        </w:rPr>
        <w:t xml:space="preserve"> «</w:t>
      </w:r>
      <w:r w:rsidR="00310DEC">
        <w:rPr>
          <w:bCs/>
          <w:sz w:val="20"/>
          <w:szCs w:val="20"/>
        </w:rPr>
        <w:t xml:space="preserve">    </w:t>
      </w:r>
      <w:r w:rsidR="001240BA">
        <w:rPr>
          <w:bCs/>
          <w:sz w:val="20"/>
          <w:szCs w:val="20"/>
        </w:rPr>
        <w:t xml:space="preserve">     </w:t>
      </w:r>
      <w:r w:rsidR="00310DEC">
        <w:rPr>
          <w:bCs/>
          <w:sz w:val="20"/>
          <w:szCs w:val="20"/>
        </w:rPr>
        <w:t xml:space="preserve"> </w:t>
      </w:r>
      <w:r w:rsidRPr="00E9025D">
        <w:rPr>
          <w:bCs/>
          <w:sz w:val="20"/>
          <w:szCs w:val="20"/>
        </w:rPr>
        <w:t>»</w:t>
      </w:r>
      <w:r w:rsidR="00310DEC">
        <w:rPr>
          <w:bCs/>
          <w:sz w:val="20"/>
          <w:szCs w:val="20"/>
        </w:rPr>
        <w:t xml:space="preserve">                          </w:t>
      </w:r>
      <w:r w:rsidR="001240BA">
        <w:rPr>
          <w:bCs/>
          <w:sz w:val="20"/>
          <w:szCs w:val="20"/>
        </w:rPr>
        <w:t xml:space="preserve">   </w:t>
      </w:r>
      <w:r w:rsidR="00310DEC">
        <w:rPr>
          <w:bCs/>
          <w:sz w:val="20"/>
          <w:szCs w:val="20"/>
        </w:rPr>
        <w:t xml:space="preserve">             </w:t>
      </w:r>
      <w:r w:rsidRPr="00E9025D">
        <w:rPr>
          <w:bCs/>
          <w:sz w:val="20"/>
          <w:szCs w:val="20"/>
        </w:rPr>
        <w:t xml:space="preserve"> </w:t>
      </w:r>
      <w:r w:rsidR="00EA069F">
        <w:rPr>
          <w:bCs/>
          <w:sz w:val="20"/>
          <w:szCs w:val="20"/>
        </w:rPr>
        <w:t>20</w:t>
      </w:r>
      <w:r w:rsidR="005A0E33">
        <w:rPr>
          <w:bCs/>
          <w:sz w:val="20"/>
          <w:szCs w:val="20"/>
        </w:rPr>
        <w:t>__</w:t>
      </w:r>
      <w:r w:rsidR="00EA069F">
        <w:rPr>
          <w:bCs/>
          <w:sz w:val="20"/>
          <w:szCs w:val="20"/>
        </w:rPr>
        <w:t>_</w:t>
      </w:r>
      <w:r w:rsidRPr="00E9025D">
        <w:rPr>
          <w:bCs/>
          <w:sz w:val="20"/>
          <w:szCs w:val="20"/>
        </w:rPr>
        <w:t xml:space="preserve"> г. </w:t>
      </w:r>
      <w:r w:rsidR="00C64731">
        <w:rPr>
          <w:bCs/>
          <w:sz w:val="20"/>
          <w:szCs w:val="20"/>
        </w:rPr>
        <w:br/>
      </w:r>
    </w:p>
    <w:p w14:paraId="79831C41" w14:textId="77777777" w:rsidR="004B6AA3" w:rsidRPr="00E9025D" w:rsidRDefault="004B6AA3" w:rsidP="004B6AA3">
      <w:pPr>
        <w:ind w:left="-900"/>
        <w:jc w:val="center"/>
        <w:rPr>
          <w:rFonts w:cs="Times New Roman"/>
          <w:b/>
          <w:sz w:val="20"/>
          <w:szCs w:val="20"/>
          <w:u w:val="single"/>
        </w:rPr>
      </w:pPr>
    </w:p>
    <w:p w14:paraId="35DFDDFA" w14:textId="77777777" w:rsidR="004B6AA3" w:rsidRPr="00E9025D" w:rsidRDefault="004B6AA3" w:rsidP="004B6AA3">
      <w:pPr>
        <w:rPr>
          <w:rFonts w:cs="Times New Roman"/>
          <w:b/>
          <w:sz w:val="20"/>
          <w:szCs w:val="20"/>
        </w:rPr>
      </w:pPr>
      <w:r w:rsidRPr="00E9025D">
        <w:rPr>
          <w:rFonts w:cs="Times New Roman"/>
          <w:b/>
          <w:sz w:val="20"/>
          <w:szCs w:val="20"/>
        </w:rPr>
        <w:t>Каши:</w:t>
      </w:r>
    </w:p>
    <w:p w14:paraId="68539D1B" w14:textId="77777777" w:rsidR="004B6AA3" w:rsidRPr="00E9025D" w:rsidRDefault="004B6AA3" w:rsidP="004B6AA3">
      <w:pPr>
        <w:numPr>
          <w:ilvl w:val="0"/>
          <w:numId w:val="4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>Гречневая безмолочная</w:t>
      </w:r>
    </w:p>
    <w:p w14:paraId="6ABEF41D" w14:textId="43177A7C" w:rsidR="004B6AA3" w:rsidRPr="00E9025D" w:rsidRDefault="004B6AA3" w:rsidP="004B6AA3">
      <w:pPr>
        <w:numPr>
          <w:ilvl w:val="0"/>
          <w:numId w:val="4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 xml:space="preserve">Пшенная </w:t>
      </w:r>
      <w:r w:rsidR="0047744C">
        <w:rPr>
          <w:rFonts w:cs="Times New Roman"/>
          <w:sz w:val="20"/>
          <w:szCs w:val="20"/>
        </w:rPr>
        <w:t>на кокосовом/козьем молоке</w:t>
      </w:r>
    </w:p>
    <w:p w14:paraId="3AA7FE89" w14:textId="1E8AE692" w:rsidR="004B6AA3" w:rsidRPr="00E9025D" w:rsidRDefault="004B6AA3" w:rsidP="004B6AA3">
      <w:pPr>
        <w:numPr>
          <w:ilvl w:val="0"/>
          <w:numId w:val="4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 xml:space="preserve">Рисовая </w:t>
      </w:r>
      <w:r w:rsidR="0047744C">
        <w:rPr>
          <w:rFonts w:cs="Times New Roman"/>
          <w:sz w:val="20"/>
          <w:szCs w:val="20"/>
        </w:rPr>
        <w:t>на кокосовом/козьем молоке</w:t>
      </w:r>
    </w:p>
    <w:p w14:paraId="59DCAD3A" w14:textId="5F340ECA" w:rsidR="004B6AA3" w:rsidRPr="00E9025D" w:rsidRDefault="004B6AA3" w:rsidP="004B6AA3">
      <w:pPr>
        <w:numPr>
          <w:ilvl w:val="0"/>
          <w:numId w:val="4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 xml:space="preserve">Кукурузная </w:t>
      </w:r>
      <w:r w:rsidR="0047744C">
        <w:rPr>
          <w:rFonts w:cs="Times New Roman"/>
          <w:sz w:val="20"/>
          <w:szCs w:val="20"/>
        </w:rPr>
        <w:t>на кокосовом/козьем молоке</w:t>
      </w:r>
    </w:p>
    <w:p w14:paraId="01EE73A6" w14:textId="640E7FF5" w:rsidR="004B6AA3" w:rsidRPr="00E9025D" w:rsidRDefault="004B6AA3" w:rsidP="004B6AA3">
      <w:pPr>
        <w:numPr>
          <w:ilvl w:val="0"/>
          <w:numId w:val="4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 xml:space="preserve">Геркулесовая </w:t>
      </w:r>
      <w:r w:rsidR="0047744C">
        <w:rPr>
          <w:rFonts w:cs="Times New Roman"/>
          <w:sz w:val="20"/>
          <w:szCs w:val="20"/>
        </w:rPr>
        <w:t>на кокосовом/козьем молоке</w:t>
      </w:r>
    </w:p>
    <w:p w14:paraId="675DE0DB" w14:textId="77777777" w:rsidR="004B6AA3" w:rsidRPr="00E9025D" w:rsidRDefault="004B6AA3" w:rsidP="004B6AA3">
      <w:pPr>
        <w:numPr>
          <w:ilvl w:val="0"/>
          <w:numId w:val="4"/>
        </w:numPr>
        <w:rPr>
          <w:rFonts w:cs="Times New Roman"/>
          <w:sz w:val="20"/>
          <w:szCs w:val="20"/>
        </w:rPr>
      </w:pPr>
      <w:proofErr w:type="spellStart"/>
      <w:r w:rsidRPr="00E9025D">
        <w:rPr>
          <w:rFonts w:cs="Times New Roman"/>
          <w:sz w:val="20"/>
          <w:szCs w:val="20"/>
        </w:rPr>
        <w:t>Мультивитаминная</w:t>
      </w:r>
      <w:proofErr w:type="spellEnd"/>
      <w:r w:rsidRPr="00E9025D">
        <w:rPr>
          <w:rFonts w:cs="Times New Roman"/>
          <w:sz w:val="20"/>
          <w:szCs w:val="20"/>
        </w:rPr>
        <w:t xml:space="preserve"> (несколько злаков + фрукты)</w:t>
      </w:r>
    </w:p>
    <w:p w14:paraId="178818BD" w14:textId="77777777" w:rsidR="004B6AA3" w:rsidRPr="00E9025D" w:rsidRDefault="004B6AA3" w:rsidP="004B6AA3">
      <w:pPr>
        <w:rPr>
          <w:rFonts w:cs="Times New Roman"/>
          <w:b/>
          <w:sz w:val="20"/>
          <w:szCs w:val="20"/>
        </w:rPr>
      </w:pPr>
    </w:p>
    <w:p w14:paraId="5B29C2B5" w14:textId="09D55380" w:rsidR="004B6AA3" w:rsidRPr="00E9025D" w:rsidRDefault="004B6AA3" w:rsidP="004B6AA3">
      <w:pPr>
        <w:rPr>
          <w:rFonts w:cs="Times New Roman"/>
          <w:b/>
          <w:sz w:val="20"/>
          <w:szCs w:val="20"/>
        </w:rPr>
      </w:pPr>
      <w:proofErr w:type="gramStart"/>
      <w:r w:rsidRPr="00E9025D">
        <w:rPr>
          <w:rFonts w:cs="Times New Roman"/>
          <w:b/>
          <w:sz w:val="20"/>
          <w:szCs w:val="20"/>
        </w:rPr>
        <w:t>Супы:</w:t>
      </w:r>
      <w:r w:rsidR="00C64731">
        <w:rPr>
          <w:rFonts w:cs="Times New Roman"/>
          <w:b/>
          <w:sz w:val="20"/>
          <w:szCs w:val="20"/>
        </w:rPr>
        <w:t>*</w:t>
      </w:r>
      <w:proofErr w:type="gramEnd"/>
    </w:p>
    <w:p w14:paraId="6C1F6E7F" w14:textId="77777777" w:rsidR="004B6AA3" w:rsidRPr="00E9025D" w:rsidRDefault="004B6AA3" w:rsidP="004B6AA3">
      <w:pPr>
        <w:numPr>
          <w:ilvl w:val="0"/>
          <w:numId w:val="5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>Борщ</w:t>
      </w:r>
    </w:p>
    <w:p w14:paraId="0CDEE8B0" w14:textId="77777777" w:rsidR="004B6AA3" w:rsidRPr="00E9025D" w:rsidRDefault="004B6AA3" w:rsidP="004B6AA3">
      <w:pPr>
        <w:numPr>
          <w:ilvl w:val="0"/>
          <w:numId w:val="5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>Гороховый</w:t>
      </w:r>
    </w:p>
    <w:p w14:paraId="5E9166CD" w14:textId="0F464CB7" w:rsidR="004B6AA3" w:rsidRPr="00E9025D" w:rsidRDefault="0047744C" w:rsidP="004B6AA3">
      <w:pPr>
        <w:numPr>
          <w:ilvl w:val="0"/>
          <w:numId w:val="5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вощной</w:t>
      </w:r>
      <w:r w:rsidR="004B6AA3" w:rsidRPr="00E9025D">
        <w:rPr>
          <w:rFonts w:cs="Times New Roman"/>
          <w:sz w:val="20"/>
          <w:szCs w:val="20"/>
        </w:rPr>
        <w:t xml:space="preserve"> (</w:t>
      </w:r>
      <w:r>
        <w:rPr>
          <w:rFonts w:cs="Times New Roman"/>
          <w:sz w:val="20"/>
          <w:szCs w:val="20"/>
        </w:rPr>
        <w:t xml:space="preserve">брокколи, </w:t>
      </w:r>
      <w:r w:rsidRPr="00E9025D">
        <w:rPr>
          <w:rFonts w:cs="Times New Roman"/>
          <w:sz w:val="20"/>
          <w:szCs w:val="20"/>
        </w:rPr>
        <w:t>цветная капуста</w:t>
      </w:r>
      <w:r>
        <w:rPr>
          <w:rFonts w:cs="Times New Roman"/>
          <w:sz w:val="20"/>
          <w:szCs w:val="20"/>
        </w:rPr>
        <w:t xml:space="preserve">, фасоль зеленая, морковь, </w:t>
      </w:r>
      <w:r w:rsidRPr="00E9025D">
        <w:rPr>
          <w:rFonts w:cs="Times New Roman"/>
          <w:sz w:val="20"/>
          <w:szCs w:val="20"/>
        </w:rPr>
        <w:t>картофель</w:t>
      </w:r>
      <w:r w:rsidR="004B6AA3" w:rsidRPr="00E9025D">
        <w:rPr>
          <w:rFonts w:cs="Times New Roman"/>
          <w:sz w:val="20"/>
          <w:szCs w:val="20"/>
        </w:rPr>
        <w:t>)</w:t>
      </w:r>
    </w:p>
    <w:p w14:paraId="0B21AF87" w14:textId="77777777" w:rsidR="004B6AA3" w:rsidRPr="00E9025D" w:rsidRDefault="004B6AA3" w:rsidP="004B6AA3">
      <w:pPr>
        <w:numPr>
          <w:ilvl w:val="0"/>
          <w:numId w:val="5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>Щи (с капустой)</w:t>
      </w:r>
    </w:p>
    <w:p w14:paraId="2657747C" w14:textId="2FD195DB" w:rsidR="004B6AA3" w:rsidRPr="00E9025D" w:rsidRDefault="0047744C" w:rsidP="004B6AA3">
      <w:pPr>
        <w:numPr>
          <w:ilvl w:val="0"/>
          <w:numId w:val="5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уп с фрикадельками</w:t>
      </w:r>
    </w:p>
    <w:p w14:paraId="041C737F" w14:textId="443054FA" w:rsidR="004B6AA3" w:rsidRPr="00E9025D" w:rsidRDefault="0047744C" w:rsidP="004B6AA3">
      <w:pPr>
        <w:numPr>
          <w:ilvl w:val="0"/>
          <w:numId w:val="5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Чечевичный</w:t>
      </w:r>
    </w:p>
    <w:p w14:paraId="52877653" w14:textId="56DEB91A" w:rsidR="004B6AA3" w:rsidRPr="00E9025D" w:rsidRDefault="0047744C" w:rsidP="004B6AA3">
      <w:pPr>
        <w:numPr>
          <w:ilvl w:val="0"/>
          <w:numId w:val="5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Куриная лапша</w:t>
      </w:r>
    </w:p>
    <w:p w14:paraId="31D327EB" w14:textId="77777777" w:rsidR="004B6AA3" w:rsidRPr="00E9025D" w:rsidRDefault="004B6AA3" w:rsidP="004B6AA3">
      <w:pPr>
        <w:rPr>
          <w:rFonts w:cs="Times New Roman"/>
          <w:b/>
          <w:sz w:val="20"/>
          <w:szCs w:val="20"/>
        </w:rPr>
      </w:pPr>
    </w:p>
    <w:p w14:paraId="0CAF2D14" w14:textId="19025721" w:rsidR="004B6AA3" w:rsidRPr="00E9025D" w:rsidRDefault="004B6AA3" w:rsidP="004B6AA3">
      <w:pPr>
        <w:rPr>
          <w:rFonts w:cs="Times New Roman"/>
          <w:b/>
          <w:sz w:val="20"/>
          <w:szCs w:val="20"/>
        </w:rPr>
      </w:pPr>
      <w:r w:rsidRPr="00E9025D">
        <w:rPr>
          <w:rFonts w:cs="Times New Roman"/>
          <w:b/>
          <w:sz w:val="20"/>
          <w:szCs w:val="20"/>
        </w:rPr>
        <w:t xml:space="preserve">Вторые </w:t>
      </w:r>
      <w:proofErr w:type="gramStart"/>
      <w:r w:rsidRPr="00E9025D">
        <w:rPr>
          <w:rFonts w:cs="Times New Roman"/>
          <w:b/>
          <w:sz w:val="20"/>
          <w:szCs w:val="20"/>
        </w:rPr>
        <w:t>блюда:</w:t>
      </w:r>
      <w:r w:rsidR="00C64731">
        <w:rPr>
          <w:rFonts w:cs="Times New Roman"/>
          <w:b/>
          <w:sz w:val="20"/>
          <w:szCs w:val="20"/>
        </w:rPr>
        <w:t>*</w:t>
      </w:r>
      <w:proofErr w:type="gramEnd"/>
    </w:p>
    <w:p w14:paraId="37610F6A" w14:textId="58F14328" w:rsidR="004B6AA3" w:rsidRPr="00E9025D" w:rsidRDefault="0047744C" w:rsidP="004B6AA3">
      <w:pPr>
        <w:numPr>
          <w:ilvl w:val="0"/>
          <w:numId w:val="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ндейка тушеная с гречкой</w:t>
      </w:r>
    </w:p>
    <w:p w14:paraId="2199235C" w14:textId="77777777" w:rsidR="004B6AA3" w:rsidRDefault="004B6AA3" w:rsidP="004B6AA3">
      <w:pPr>
        <w:numPr>
          <w:ilvl w:val="0"/>
          <w:numId w:val="6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>Макароны с сыром, овощами</w:t>
      </w:r>
    </w:p>
    <w:p w14:paraId="367A33FB" w14:textId="7F1840C5" w:rsidR="006A4995" w:rsidRDefault="006A4995" w:rsidP="004B6AA3">
      <w:pPr>
        <w:numPr>
          <w:ilvl w:val="0"/>
          <w:numId w:val="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Макароны </w:t>
      </w:r>
      <w:proofErr w:type="gramStart"/>
      <w:r>
        <w:rPr>
          <w:rFonts w:cs="Times New Roman"/>
          <w:sz w:val="20"/>
          <w:szCs w:val="20"/>
        </w:rPr>
        <w:t>и  индейка</w:t>
      </w:r>
      <w:proofErr w:type="gramEnd"/>
      <w:r>
        <w:rPr>
          <w:rFonts w:cs="Times New Roman"/>
          <w:sz w:val="20"/>
          <w:szCs w:val="20"/>
        </w:rPr>
        <w:t xml:space="preserve"> тушеная с морковью</w:t>
      </w:r>
    </w:p>
    <w:p w14:paraId="3AAA4194" w14:textId="6A2464E4" w:rsidR="0047744C" w:rsidRDefault="0047744C" w:rsidP="004B6AA3">
      <w:pPr>
        <w:numPr>
          <w:ilvl w:val="0"/>
          <w:numId w:val="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Котлеты рыбные с рисом и овощами</w:t>
      </w:r>
    </w:p>
    <w:p w14:paraId="30A2A1C2" w14:textId="78A0A368" w:rsidR="0047744C" w:rsidRPr="00E9025D" w:rsidRDefault="0047744C" w:rsidP="004B6AA3">
      <w:pPr>
        <w:numPr>
          <w:ilvl w:val="0"/>
          <w:numId w:val="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ыба</w:t>
      </w:r>
      <w:r w:rsidR="001B5F11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запеченная с овощами</w:t>
      </w:r>
      <w:r w:rsidR="006A4995">
        <w:rPr>
          <w:rFonts w:cs="Times New Roman"/>
          <w:sz w:val="20"/>
          <w:szCs w:val="20"/>
        </w:rPr>
        <w:t xml:space="preserve"> и </w:t>
      </w:r>
      <w:proofErr w:type="spellStart"/>
      <w:r w:rsidR="006A4995">
        <w:rPr>
          <w:rFonts w:cs="Times New Roman"/>
          <w:sz w:val="20"/>
          <w:szCs w:val="20"/>
        </w:rPr>
        <w:t>булгур</w:t>
      </w:r>
      <w:proofErr w:type="spellEnd"/>
    </w:p>
    <w:p w14:paraId="0AEE4FB3" w14:textId="77777777" w:rsidR="004B6AA3" w:rsidRPr="00E9025D" w:rsidRDefault="004B6AA3" w:rsidP="004B6AA3">
      <w:pPr>
        <w:numPr>
          <w:ilvl w:val="0"/>
          <w:numId w:val="6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 xml:space="preserve">Плов </w:t>
      </w:r>
    </w:p>
    <w:p w14:paraId="7374403E" w14:textId="77777777" w:rsidR="004B6AA3" w:rsidRPr="00E9025D" w:rsidRDefault="004B6AA3" w:rsidP="004B6AA3">
      <w:pPr>
        <w:numPr>
          <w:ilvl w:val="0"/>
          <w:numId w:val="6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>Рис с фрикадельками</w:t>
      </w:r>
    </w:p>
    <w:p w14:paraId="4DD18FE5" w14:textId="45A9CB56" w:rsidR="004B6AA3" w:rsidRPr="00E9025D" w:rsidRDefault="004B6AA3" w:rsidP="004B6AA3">
      <w:pPr>
        <w:numPr>
          <w:ilvl w:val="0"/>
          <w:numId w:val="6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>Рагу овощное (</w:t>
      </w:r>
      <w:r w:rsidR="0047744C">
        <w:rPr>
          <w:rFonts w:cs="Times New Roman"/>
          <w:sz w:val="20"/>
          <w:szCs w:val="20"/>
        </w:rPr>
        <w:t xml:space="preserve">капуста </w:t>
      </w:r>
      <w:r w:rsidRPr="00E9025D">
        <w:rPr>
          <w:rFonts w:cs="Times New Roman"/>
          <w:sz w:val="20"/>
          <w:szCs w:val="20"/>
        </w:rPr>
        <w:t xml:space="preserve">цветная, морковь, </w:t>
      </w:r>
      <w:r w:rsidR="0047744C">
        <w:rPr>
          <w:rFonts w:cs="Times New Roman"/>
          <w:sz w:val="20"/>
          <w:szCs w:val="20"/>
        </w:rPr>
        <w:t xml:space="preserve">фасоль зеленая, </w:t>
      </w:r>
      <w:r w:rsidRPr="00E9025D">
        <w:rPr>
          <w:rFonts w:cs="Times New Roman"/>
          <w:sz w:val="20"/>
          <w:szCs w:val="20"/>
        </w:rPr>
        <w:t>томат)</w:t>
      </w:r>
    </w:p>
    <w:p w14:paraId="7E86555D" w14:textId="368D624B" w:rsidR="004B6AA3" w:rsidRPr="0047744C" w:rsidRDefault="004B6AA3" w:rsidP="0047744C">
      <w:pPr>
        <w:numPr>
          <w:ilvl w:val="0"/>
          <w:numId w:val="6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 xml:space="preserve">Пюре </w:t>
      </w:r>
      <w:r w:rsidR="0047744C">
        <w:rPr>
          <w:rFonts w:cs="Times New Roman"/>
          <w:sz w:val="20"/>
          <w:szCs w:val="20"/>
        </w:rPr>
        <w:t>картофельное с котлетами</w:t>
      </w:r>
    </w:p>
    <w:p w14:paraId="0285DF61" w14:textId="77777777" w:rsidR="004B6AA3" w:rsidRPr="00E9025D" w:rsidRDefault="004B6AA3" w:rsidP="004B6AA3">
      <w:pPr>
        <w:rPr>
          <w:rFonts w:cs="Times New Roman"/>
          <w:b/>
          <w:sz w:val="20"/>
          <w:szCs w:val="20"/>
        </w:rPr>
      </w:pPr>
    </w:p>
    <w:p w14:paraId="64D732D3" w14:textId="77777777" w:rsidR="004B6AA3" w:rsidRPr="00E9025D" w:rsidRDefault="004B6AA3" w:rsidP="004B6AA3">
      <w:pPr>
        <w:rPr>
          <w:rFonts w:cs="Times New Roman"/>
          <w:b/>
          <w:sz w:val="20"/>
          <w:szCs w:val="20"/>
        </w:rPr>
      </w:pPr>
      <w:r w:rsidRPr="00E9025D">
        <w:rPr>
          <w:rFonts w:cs="Times New Roman"/>
          <w:b/>
          <w:sz w:val="20"/>
          <w:szCs w:val="20"/>
        </w:rPr>
        <w:t>Напитки:</w:t>
      </w:r>
    </w:p>
    <w:p w14:paraId="2EC5B766" w14:textId="77777777" w:rsidR="004B6AA3" w:rsidRPr="00E9025D" w:rsidRDefault="004B6AA3" w:rsidP="004B6AA3">
      <w:pPr>
        <w:numPr>
          <w:ilvl w:val="0"/>
          <w:numId w:val="7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>Травяной чай</w:t>
      </w:r>
    </w:p>
    <w:p w14:paraId="7219A05D" w14:textId="77777777" w:rsidR="004B6AA3" w:rsidRPr="00E9025D" w:rsidRDefault="004B6AA3" w:rsidP="004B6AA3">
      <w:pPr>
        <w:numPr>
          <w:ilvl w:val="0"/>
          <w:numId w:val="7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>Фруктовый компот</w:t>
      </w:r>
    </w:p>
    <w:p w14:paraId="5C2A0798" w14:textId="5BCCDCB2" w:rsidR="004B6AA3" w:rsidRDefault="0047744C" w:rsidP="004B6AA3">
      <w:pPr>
        <w:numPr>
          <w:ilvl w:val="0"/>
          <w:numId w:val="7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Ягодный</w:t>
      </w:r>
      <w:r w:rsidR="004B6AA3" w:rsidRPr="00E9025D">
        <w:rPr>
          <w:rFonts w:cs="Times New Roman"/>
          <w:sz w:val="20"/>
          <w:szCs w:val="20"/>
        </w:rPr>
        <w:t xml:space="preserve"> морс</w:t>
      </w:r>
    </w:p>
    <w:p w14:paraId="60A06FA2" w14:textId="4EDDB6EE" w:rsidR="004B6AA3" w:rsidRPr="00E9025D" w:rsidRDefault="0047744C" w:rsidP="004B6AA3">
      <w:pPr>
        <w:numPr>
          <w:ilvl w:val="0"/>
          <w:numId w:val="7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ода</w:t>
      </w:r>
    </w:p>
    <w:p w14:paraId="05E786BA" w14:textId="77777777" w:rsidR="004B6AA3" w:rsidRPr="00E9025D" w:rsidRDefault="004B6AA3" w:rsidP="004B6AA3">
      <w:pPr>
        <w:rPr>
          <w:rFonts w:cs="Times New Roman"/>
          <w:b/>
          <w:sz w:val="20"/>
          <w:szCs w:val="20"/>
        </w:rPr>
      </w:pPr>
    </w:p>
    <w:p w14:paraId="1E283E20" w14:textId="77777777" w:rsidR="004B6AA3" w:rsidRPr="00E9025D" w:rsidRDefault="004B6AA3" w:rsidP="004B6AA3">
      <w:pPr>
        <w:rPr>
          <w:rFonts w:cs="Times New Roman"/>
          <w:b/>
          <w:sz w:val="20"/>
          <w:szCs w:val="20"/>
        </w:rPr>
      </w:pPr>
      <w:r w:rsidRPr="00E9025D">
        <w:rPr>
          <w:rFonts w:cs="Times New Roman"/>
          <w:b/>
          <w:sz w:val="20"/>
          <w:szCs w:val="20"/>
        </w:rPr>
        <w:t>Салаты:</w:t>
      </w:r>
    </w:p>
    <w:p w14:paraId="08E42014" w14:textId="694171E7" w:rsidR="004B6AA3" w:rsidRPr="00E9025D" w:rsidRDefault="004B6AA3" w:rsidP="004B6AA3">
      <w:pPr>
        <w:numPr>
          <w:ilvl w:val="0"/>
          <w:numId w:val="8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>Морковный, свекольный + сухофрукты, орехи</w:t>
      </w:r>
    </w:p>
    <w:p w14:paraId="32AF5990" w14:textId="77777777" w:rsidR="004B6AA3" w:rsidRPr="00E9025D" w:rsidRDefault="004B6AA3" w:rsidP="004B6AA3">
      <w:pPr>
        <w:numPr>
          <w:ilvl w:val="0"/>
          <w:numId w:val="8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>Винегрет</w:t>
      </w:r>
    </w:p>
    <w:p w14:paraId="0C0BA8EE" w14:textId="0F6D4181" w:rsidR="004B6AA3" w:rsidRPr="00E9025D" w:rsidRDefault="0047744C" w:rsidP="004B6AA3">
      <w:pPr>
        <w:numPr>
          <w:ilvl w:val="0"/>
          <w:numId w:val="8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Летний (</w:t>
      </w:r>
      <w:r w:rsidR="004B6AA3" w:rsidRPr="00E9025D">
        <w:rPr>
          <w:rFonts w:cs="Times New Roman"/>
          <w:sz w:val="20"/>
          <w:szCs w:val="20"/>
        </w:rPr>
        <w:t>св. о</w:t>
      </w:r>
      <w:r>
        <w:rPr>
          <w:rFonts w:cs="Times New Roman"/>
          <w:sz w:val="20"/>
          <w:szCs w:val="20"/>
        </w:rPr>
        <w:t>гурцы, помидоры, зелень, оливковое масло</w:t>
      </w:r>
      <w:r w:rsidR="004B6AA3" w:rsidRPr="00E9025D">
        <w:rPr>
          <w:rFonts w:cs="Times New Roman"/>
          <w:sz w:val="20"/>
          <w:szCs w:val="20"/>
        </w:rPr>
        <w:t>)</w:t>
      </w:r>
    </w:p>
    <w:p w14:paraId="365C6E1B" w14:textId="1605D3F2" w:rsidR="004B6AA3" w:rsidRPr="00E9025D" w:rsidRDefault="0047744C" w:rsidP="004B6AA3">
      <w:pPr>
        <w:numPr>
          <w:ilvl w:val="0"/>
          <w:numId w:val="8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Капустный (</w:t>
      </w:r>
      <w:r w:rsidR="006A4995">
        <w:rPr>
          <w:rFonts w:cs="Times New Roman"/>
          <w:sz w:val="20"/>
          <w:szCs w:val="20"/>
        </w:rPr>
        <w:t>с</w:t>
      </w:r>
      <w:r w:rsidR="001B5F11">
        <w:rPr>
          <w:rFonts w:cs="Times New Roman"/>
          <w:sz w:val="20"/>
          <w:szCs w:val="20"/>
        </w:rPr>
        <w:t>в. огурцы, капуста белоко</w:t>
      </w:r>
      <w:r w:rsidR="004B6AA3" w:rsidRPr="00E9025D">
        <w:rPr>
          <w:rFonts w:cs="Times New Roman"/>
          <w:sz w:val="20"/>
          <w:szCs w:val="20"/>
        </w:rPr>
        <w:t>чанная, зелень салата, петрушка, укроп, лук)</w:t>
      </w:r>
    </w:p>
    <w:p w14:paraId="12F8CBC4" w14:textId="2196E8E9" w:rsidR="004B6AA3" w:rsidRDefault="004F644A" w:rsidP="004B6AA3">
      <w:pPr>
        <w:numPr>
          <w:ilvl w:val="0"/>
          <w:numId w:val="8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Капуста квашеная с морковью</w:t>
      </w:r>
    </w:p>
    <w:p w14:paraId="6079D401" w14:textId="6593087A" w:rsidR="006A4995" w:rsidRPr="00E9025D" w:rsidRDefault="006A4995" w:rsidP="004B6AA3">
      <w:pPr>
        <w:numPr>
          <w:ilvl w:val="0"/>
          <w:numId w:val="8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вощные палочки (огурцы, морковь, перец)</w:t>
      </w:r>
    </w:p>
    <w:p w14:paraId="6DADDC64" w14:textId="77777777" w:rsidR="004B6AA3" w:rsidRPr="00E9025D" w:rsidRDefault="004B6AA3" w:rsidP="004B6AA3">
      <w:pPr>
        <w:rPr>
          <w:rFonts w:cs="Times New Roman"/>
          <w:b/>
          <w:sz w:val="20"/>
          <w:szCs w:val="20"/>
        </w:rPr>
      </w:pPr>
    </w:p>
    <w:p w14:paraId="41ECDF64" w14:textId="77777777" w:rsidR="004B6AA3" w:rsidRPr="00E9025D" w:rsidRDefault="004B6AA3" w:rsidP="004B6AA3">
      <w:pPr>
        <w:rPr>
          <w:rFonts w:cs="Times New Roman"/>
          <w:b/>
          <w:sz w:val="20"/>
          <w:szCs w:val="20"/>
        </w:rPr>
      </w:pPr>
      <w:r w:rsidRPr="00E9025D">
        <w:rPr>
          <w:rFonts w:cs="Times New Roman"/>
          <w:b/>
          <w:sz w:val="20"/>
          <w:szCs w:val="20"/>
        </w:rPr>
        <w:t>Закуски:</w:t>
      </w:r>
    </w:p>
    <w:p w14:paraId="3742CAEE" w14:textId="529128B4" w:rsidR="004B6AA3" w:rsidRDefault="004F644A" w:rsidP="004B6AA3">
      <w:pPr>
        <w:numPr>
          <w:ilvl w:val="0"/>
          <w:numId w:val="9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ырники</w:t>
      </w:r>
    </w:p>
    <w:p w14:paraId="20B684D6" w14:textId="1512CEA6" w:rsidR="004F644A" w:rsidRPr="00E9025D" w:rsidRDefault="004F644A" w:rsidP="004B6AA3">
      <w:pPr>
        <w:numPr>
          <w:ilvl w:val="0"/>
          <w:numId w:val="9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млет</w:t>
      </w:r>
    </w:p>
    <w:p w14:paraId="186FF0DE" w14:textId="77777777" w:rsidR="004B6AA3" w:rsidRPr="00E9025D" w:rsidRDefault="004B6AA3" w:rsidP="004B6AA3">
      <w:pPr>
        <w:numPr>
          <w:ilvl w:val="0"/>
          <w:numId w:val="9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>Банановый кекс</w:t>
      </w:r>
    </w:p>
    <w:p w14:paraId="1978376A" w14:textId="5AC4BF7B" w:rsidR="004B6AA3" w:rsidRPr="00E9025D" w:rsidRDefault="004B6AA3" w:rsidP="004B6AA3">
      <w:pPr>
        <w:numPr>
          <w:ilvl w:val="0"/>
          <w:numId w:val="9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>За</w:t>
      </w:r>
      <w:r w:rsidR="004F644A">
        <w:rPr>
          <w:rFonts w:cs="Times New Roman"/>
          <w:sz w:val="20"/>
          <w:szCs w:val="20"/>
        </w:rPr>
        <w:t>пеканка творожная</w:t>
      </w:r>
    </w:p>
    <w:p w14:paraId="33F28AEA" w14:textId="77777777" w:rsidR="004B6AA3" w:rsidRPr="00E9025D" w:rsidRDefault="004B6AA3" w:rsidP="004B6AA3">
      <w:pPr>
        <w:numPr>
          <w:ilvl w:val="0"/>
          <w:numId w:val="9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>Печенье</w:t>
      </w:r>
    </w:p>
    <w:p w14:paraId="7AC80FB1" w14:textId="77777777" w:rsidR="004B6AA3" w:rsidRPr="00E9025D" w:rsidRDefault="004B6AA3" w:rsidP="004B6AA3">
      <w:pPr>
        <w:numPr>
          <w:ilvl w:val="0"/>
          <w:numId w:val="9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>Шарлотка</w:t>
      </w:r>
    </w:p>
    <w:p w14:paraId="7224AD43" w14:textId="48F2ABD2" w:rsidR="00F31264" w:rsidRDefault="004B6AA3" w:rsidP="004B6AA3">
      <w:pPr>
        <w:numPr>
          <w:ilvl w:val="0"/>
          <w:numId w:val="9"/>
        </w:numPr>
        <w:rPr>
          <w:rFonts w:cs="Times New Roman"/>
          <w:sz w:val="20"/>
          <w:szCs w:val="20"/>
        </w:rPr>
      </w:pPr>
      <w:r w:rsidRPr="00E9025D">
        <w:rPr>
          <w:rFonts w:cs="Times New Roman"/>
          <w:sz w:val="20"/>
          <w:szCs w:val="20"/>
        </w:rPr>
        <w:t xml:space="preserve">Блины, оладьи </w:t>
      </w:r>
    </w:p>
    <w:p w14:paraId="1FBD901A" w14:textId="5650AF36" w:rsidR="004B6AA3" w:rsidRPr="006B3154" w:rsidRDefault="00F31264" w:rsidP="004B6AA3">
      <w:pPr>
        <w:numPr>
          <w:ilvl w:val="0"/>
          <w:numId w:val="9"/>
        </w:numPr>
        <w:rPr>
          <w:rFonts w:cs="Times New Roman"/>
          <w:sz w:val="20"/>
          <w:szCs w:val="20"/>
        </w:rPr>
      </w:pPr>
      <w:r w:rsidRPr="006B3154">
        <w:rPr>
          <w:rFonts w:cs="Times New Roman"/>
          <w:sz w:val="20"/>
          <w:szCs w:val="20"/>
        </w:rPr>
        <w:t>Фрукты</w:t>
      </w:r>
      <w:r w:rsidR="00C64731" w:rsidRPr="006B3154">
        <w:rPr>
          <w:rFonts w:cs="Times New Roman"/>
          <w:sz w:val="20"/>
          <w:szCs w:val="20"/>
        </w:rPr>
        <w:br/>
      </w:r>
      <w:r w:rsidR="00C64731" w:rsidRPr="006B3154">
        <w:rPr>
          <w:rFonts w:cs="Times New Roman"/>
          <w:sz w:val="20"/>
          <w:szCs w:val="20"/>
        </w:rPr>
        <w:br/>
      </w:r>
    </w:p>
    <w:p w14:paraId="464DEB8B" w14:textId="77777777" w:rsidR="004B6AA3" w:rsidRPr="00E9025D" w:rsidRDefault="004B6AA3" w:rsidP="004B6AA3">
      <w:pPr>
        <w:pStyle w:val="a5"/>
        <w:ind w:right="-1"/>
        <w:rPr>
          <w:sz w:val="20"/>
          <w:szCs w:val="20"/>
        </w:rPr>
      </w:pPr>
      <w:r w:rsidRPr="00E9025D">
        <w:rPr>
          <w:sz w:val="20"/>
          <w:szCs w:val="20"/>
        </w:rPr>
        <w:t xml:space="preserve">Ознакомлен(-а) и претензий не имею: </w:t>
      </w:r>
    </w:p>
    <w:p w14:paraId="365212E1" w14:textId="77777777" w:rsidR="004B6AA3" w:rsidRPr="00E9025D" w:rsidRDefault="004B6AA3" w:rsidP="004B6AA3">
      <w:pPr>
        <w:pStyle w:val="a5"/>
        <w:ind w:right="-1"/>
        <w:rPr>
          <w:sz w:val="20"/>
          <w:szCs w:val="20"/>
        </w:rPr>
      </w:pPr>
    </w:p>
    <w:p w14:paraId="196F0FFC" w14:textId="1C120795" w:rsidR="00544E15" w:rsidRDefault="004B6AA3" w:rsidP="002F6129">
      <w:pPr>
        <w:pStyle w:val="a5"/>
        <w:ind w:right="-1"/>
        <w:rPr>
          <w:sz w:val="20"/>
          <w:szCs w:val="20"/>
        </w:rPr>
        <w:sectPr w:rsidR="00544E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025D">
        <w:rPr>
          <w:sz w:val="20"/>
          <w:szCs w:val="20"/>
        </w:rPr>
        <w:t>______________/______________________/</w:t>
      </w:r>
    </w:p>
    <w:p w14:paraId="1BC8C21D" w14:textId="1072A6A0" w:rsidR="00544E15" w:rsidRDefault="00544E15" w:rsidP="00544E15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54882EA5" w14:textId="59E232FA" w:rsidR="00544E15" w:rsidRPr="00544E15" w:rsidRDefault="00544E15" w:rsidP="00544E15">
      <w:pPr>
        <w:pStyle w:val="a5"/>
        <w:jc w:val="right"/>
        <w:rPr>
          <w:sz w:val="28"/>
          <w:szCs w:val="28"/>
        </w:rPr>
      </w:pPr>
      <w:r w:rsidRPr="00544E15">
        <w:rPr>
          <w:sz w:val="28"/>
          <w:szCs w:val="28"/>
        </w:rPr>
        <w:t xml:space="preserve">Приложение № 2 к договору оказания </w:t>
      </w:r>
    </w:p>
    <w:p w14:paraId="07724643" w14:textId="067404A3" w:rsidR="00544E15" w:rsidRPr="00544E15" w:rsidRDefault="00544E15" w:rsidP="00544E15">
      <w:pPr>
        <w:pStyle w:val="a5"/>
        <w:ind w:left="4962"/>
        <w:jc w:val="right"/>
        <w:rPr>
          <w:sz w:val="28"/>
          <w:szCs w:val="28"/>
        </w:rPr>
      </w:pPr>
      <w:r w:rsidRPr="00544E15">
        <w:rPr>
          <w:sz w:val="28"/>
          <w:szCs w:val="28"/>
        </w:rPr>
        <w:t xml:space="preserve">услуг от </w:t>
      </w:r>
      <w:proofErr w:type="gramStart"/>
      <w:r w:rsidRPr="00544E15">
        <w:rPr>
          <w:sz w:val="28"/>
          <w:szCs w:val="28"/>
        </w:rPr>
        <w:t xml:space="preserve">   «</w:t>
      </w:r>
      <w:proofErr w:type="gramEnd"/>
      <w:r w:rsidRPr="00544E15">
        <w:rPr>
          <w:sz w:val="28"/>
          <w:szCs w:val="28"/>
        </w:rPr>
        <w:t xml:space="preserve">      »                              20</w:t>
      </w:r>
      <w:r w:rsidR="005A0E33">
        <w:rPr>
          <w:sz w:val="28"/>
          <w:szCs w:val="28"/>
        </w:rPr>
        <w:t>__</w:t>
      </w:r>
      <w:r w:rsidRPr="00544E15">
        <w:rPr>
          <w:sz w:val="28"/>
          <w:szCs w:val="28"/>
        </w:rPr>
        <w:t xml:space="preserve">_г. </w:t>
      </w:r>
    </w:p>
    <w:p w14:paraId="5382DA8F" w14:textId="5E077584" w:rsidR="00544E15" w:rsidRPr="00544E15" w:rsidRDefault="00544E15" w:rsidP="00544E15">
      <w:pPr>
        <w:pStyle w:val="a5"/>
        <w:ind w:left="4962"/>
        <w:jc w:val="right"/>
        <w:rPr>
          <w:sz w:val="28"/>
          <w:szCs w:val="28"/>
        </w:rPr>
      </w:pPr>
    </w:p>
    <w:p w14:paraId="5F34336D" w14:textId="70A5BAB4" w:rsidR="00544E15" w:rsidRPr="00544E15" w:rsidRDefault="00544E15" w:rsidP="00544E15">
      <w:pPr>
        <w:pStyle w:val="a5"/>
        <w:ind w:left="4962"/>
        <w:jc w:val="right"/>
        <w:rPr>
          <w:sz w:val="28"/>
          <w:szCs w:val="28"/>
        </w:rPr>
      </w:pPr>
    </w:p>
    <w:p w14:paraId="20F890FD" w14:textId="7ADF0EA7" w:rsidR="00544E15" w:rsidRPr="00544E15" w:rsidRDefault="00544E15" w:rsidP="00544E15">
      <w:pPr>
        <w:pStyle w:val="a5"/>
        <w:ind w:left="4962"/>
        <w:jc w:val="right"/>
        <w:rPr>
          <w:sz w:val="28"/>
          <w:szCs w:val="28"/>
        </w:rPr>
      </w:pPr>
    </w:p>
    <w:p w14:paraId="5A420737" w14:textId="77777777" w:rsidR="00544E15" w:rsidRPr="00544E15" w:rsidRDefault="00544E15" w:rsidP="00544E15">
      <w:pPr>
        <w:pStyle w:val="a5"/>
        <w:ind w:left="4962"/>
        <w:jc w:val="right"/>
        <w:rPr>
          <w:sz w:val="28"/>
          <w:szCs w:val="28"/>
        </w:rPr>
      </w:pPr>
    </w:p>
    <w:p w14:paraId="5FF0B8BA" w14:textId="52745906" w:rsidR="00544E15" w:rsidRPr="00544E15" w:rsidRDefault="00544E15" w:rsidP="00544E15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48F487A2" w14:textId="7750B833" w:rsidR="00544E15" w:rsidRPr="00544E15" w:rsidRDefault="00544E15" w:rsidP="00544E1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44E15">
        <w:rPr>
          <w:rFonts w:eastAsia="Times New Roman" w:cs="Times New Roman"/>
          <w:sz w:val="28"/>
          <w:szCs w:val="28"/>
          <w:lang w:eastAsia="ru-RU"/>
        </w:rPr>
        <w:t>Перечень лиц, которые допущены в группу кратковременного пребывания и которым разрешается передавать ребенка.</w:t>
      </w:r>
    </w:p>
    <w:p w14:paraId="6EB786FE" w14:textId="77777777" w:rsidR="00544E15" w:rsidRPr="00544E15" w:rsidRDefault="00544E15" w:rsidP="00544E1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9840F99" w14:textId="5A57626E" w:rsidR="00544E15" w:rsidRPr="00544E15" w:rsidRDefault="00544E15" w:rsidP="00544E1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A8EB0F5" w14:textId="77777777" w:rsidR="00544E15" w:rsidRDefault="00544E15" w:rsidP="00544E15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544E15">
        <w:rPr>
          <w:rFonts w:eastAsia="Times New Roman" w:cs="Times New Roman"/>
          <w:sz w:val="28"/>
          <w:szCs w:val="28"/>
          <w:lang w:eastAsia="ru-RU"/>
        </w:rPr>
        <w:t>Имя ребенка___________________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</w:t>
      </w:r>
      <w:r w:rsidRPr="00544E15"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 w14:paraId="74BE6739" w14:textId="185C4D2B" w:rsidR="00544E15" w:rsidRDefault="00544E15" w:rsidP="00544E15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65680DEB" w14:textId="595D8B86" w:rsidR="00544E15" w:rsidRPr="00544E15" w:rsidRDefault="00544E15" w:rsidP="00544E15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544E15">
        <w:rPr>
          <w:rFonts w:eastAsia="Times New Roman" w:cs="Times New Roman"/>
          <w:sz w:val="28"/>
          <w:szCs w:val="28"/>
          <w:lang w:eastAsia="ru-RU"/>
        </w:rPr>
        <w:t>Номер свидетельства о Рождении_________________________________________</w:t>
      </w:r>
    </w:p>
    <w:p w14:paraId="45FF75E1" w14:textId="745A041D" w:rsidR="00544E15" w:rsidRPr="00544E15" w:rsidRDefault="00544E15" w:rsidP="00544E1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3539"/>
        <w:gridCol w:w="7655"/>
        <w:gridCol w:w="3685"/>
      </w:tblGrid>
      <w:tr w:rsidR="00544E15" w:rsidRPr="00544E15" w14:paraId="7A200ED8" w14:textId="77777777" w:rsidTr="00544E15">
        <w:tc>
          <w:tcPr>
            <w:tcW w:w="3539" w:type="dxa"/>
          </w:tcPr>
          <w:p w14:paraId="01477196" w14:textId="77777777" w:rsid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44E15">
              <w:rPr>
                <w:rFonts w:eastAsia="Times New Roman" w:cs="Times New Roman"/>
                <w:sz w:val="28"/>
                <w:szCs w:val="28"/>
                <w:lang w:eastAsia="ru-RU"/>
              </w:rPr>
              <w:t>Полное имя (ФИО)</w:t>
            </w:r>
          </w:p>
          <w:p w14:paraId="6AB53021" w14:textId="7962D3F2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7655" w:type="dxa"/>
          </w:tcPr>
          <w:p w14:paraId="44046497" w14:textId="2F38D70E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44E15">
              <w:rPr>
                <w:rFonts w:eastAsia="Times New Roman" w:cs="Times New Roman"/>
                <w:sz w:val="28"/>
                <w:szCs w:val="28"/>
                <w:lang w:eastAsia="ru-RU"/>
              </w:rPr>
              <w:t>Паспортные данные</w:t>
            </w:r>
          </w:p>
        </w:tc>
        <w:tc>
          <w:tcPr>
            <w:tcW w:w="3685" w:type="dxa"/>
          </w:tcPr>
          <w:p w14:paraId="7793BF55" w14:textId="7FEB1CB0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44E15">
              <w:rPr>
                <w:rFonts w:eastAsia="Times New Roman" w:cs="Times New Roman"/>
                <w:sz w:val="28"/>
                <w:szCs w:val="28"/>
                <w:lang w:eastAsia="ru-RU"/>
              </w:rPr>
              <w:t>Разрешено ли передавать ребенка</w:t>
            </w:r>
          </w:p>
        </w:tc>
      </w:tr>
      <w:tr w:rsidR="00544E15" w:rsidRPr="00544E15" w14:paraId="43A82E11" w14:textId="77777777" w:rsidTr="00544E15">
        <w:tc>
          <w:tcPr>
            <w:tcW w:w="3539" w:type="dxa"/>
          </w:tcPr>
          <w:p w14:paraId="3AE6751F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14:paraId="3627FB75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6E67F23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44E15" w:rsidRPr="00544E15" w14:paraId="6C4BA135" w14:textId="77777777" w:rsidTr="00544E15">
        <w:tc>
          <w:tcPr>
            <w:tcW w:w="3539" w:type="dxa"/>
          </w:tcPr>
          <w:p w14:paraId="25FC1F8A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14:paraId="5452B10C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35EF0E1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44E15" w:rsidRPr="00544E15" w14:paraId="0EB148E8" w14:textId="77777777" w:rsidTr="00544E15">
        <w:tc>
          <w:tcPr>
            <w:tcW w:w="3539" w:type="dxa"/>
          </w:tcPr>
          <w:p w14:paraId="2C74544F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14:paraId="05D31D77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F1E0BA4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44E15" w:rsidRPr="00544E15" w14:paraId="06DE1A27" w14:textId="77777777" w:rsidTr="00544E15">
        <w:tc>
          <w:tcPr>
            <w:tcW w:w="3539" w:type="dxa"/>
          </w:tcPr>
          <w:p w14:paraId="424693D8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14:paraId="28A29BB7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13C7195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44E15" w:rsidRPr="00544E15" w14:paraId="08843DCE" w14:textId="77777777" w:rsidTr="00544E15">
        <w:tc>
          <w:tcPr>
            <w:tcW w:w="3539" w:type="dxa"/>
          </w:tcPr>
          <w:p w14:paraId="119E066A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14:paraId="7668D0FB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E2625C8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44E15" w:rsidRPr="00544E15" w14:paraId="6B179256" w14:textId="77777777" w:rsidTr="00544E15">
        <w:tc>
          <w:tcPr>
            <w:tcW w:w="3539" w:type="dxa"/>
          </w:tcPr>
          <w:p w14:paraId="5443BAA3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14:paraId="455BDEE6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082F5AB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44E15" w:rsidRPr="00544E15" w14:paraId="7051F7C1" w14:textId="77777777" w:rsidTr="00544E15">
        <w:tc>
          <w:tcPr>
            <w:tcW w:w="3539" w:type="dxa"/>
          </w:tcPr>
          <w:p w14:paraId="0255D8C5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14:paraId="3269A3DB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9BFDB6F" w14:textId="77777777" w:rsidR="00544E15" w:rsidRPr="00544E15" w:rsidRDefault="00544E15" w:rsidP="00544E15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50D7872" w14:textId="77777777" w:rsidR="002F6129" w:rsidRDefault="002F6129" w:rsidP="002F6129">
      <w:pPr>
        <w:pStyle w:val="a5"/>
        <w:ind w:right="-1"/>
      </w:pPr>
      <w:r w:rsidRPr="00225FB1">
        <w:t>О</w:t>
      </w:r>
      <w:r>
        <w:t>знакомлен</w:t>
      </w:r>
      <w:r w:rsidRPr="00225FB1">
        <w:t>(</w:t>
      </w:r>
      <w:r>
        <w:t>-а) и</w:t>
      </w:r>
      <w:r w:rsidRPr="00225FB1">
        <w:t xml:space="preserve"> </w:t>
      </w:r>
      <w:r>
        <w:t>претензий не имею</w:t>
      </w:r>
      <w:r w:rsidRPr="00225FB1">
        <w:t xml:space="preserve">: </w:t>
      </w:r>
    </w:p>
    <w:p w14:paraId="70D26BFA" w14:textId="77777777" w:rsidR="002F6129" w:rsidRDefault="002F6129" w:rsidP="002F6129">
      <w:pPr>
        <w:pStyle w:val="a5"/>
        <w:ind w:right="-1"/>
      </w:pPr>
    </w:p>
    <w:p w14:paraId="5385495C" w14:textId="5F5DED63" w:rsidR="002F6129" w:rsidRDefault="002F6129" w:rsidP="002F6129">
      <w:pPr>
        <w:pStyle w:val="a5"/>
        <w:ind w:right="-1"/>
      </w:pPr>
      <w:r w:rsidRPr="00225FB1">
        <w:t>_______</w:t>
      </w:r>
      <w:r>
        <w:t>_______/______________________/</w:t>
      </w:r>
    </w:p>
    <w:p w14:paraId="3168EABF" w14:textId="21027DED" w:rsidR="00F71C1E" w:rsidRDefault="00F71C1E" w:rsidP="002F6129">
      <w:pPr>
        <w:pStyle w:val="a5"/>
        <w:ind w:right="-1"/>
      </w:pPr>
    </w:p>
    <w:p w14:paraId="77A5AD15" w14:textId="29EE037A" w:rsidR="00F71C1E" w:rsidRDefault="00F71C1E" w:rsidP="002F6129">
      <w:pPr>
        <w:pStyle w:val="a5"/>
        <w:ind w:right="-1"/>
      </w:pPr>
    </w:p>
    <w:p w14:paraId="75D06833" w14:textId="497A3192" w:rsidR="00F71C1E" w:rsidRPr="00544E15" w:rsidRDefault="00F71C1E" w:rsidP="00F71C1E">
      <w:pPr>
        <w:pStyle w:val="a5"/>
        <w:jc w:val="right"/>
        <w:rPr>
          <w:sz w:val="28"/>
          <w:szCs w:val="28"/>
        </w:rPr>
      </w:pPr>
      <w:r w:rsidRPr="00544E1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544E15">
        <w:rPr>
          <w:sz w:val="28"/>
          <w:szCs w:val="28"/>
        </w:rPr>
        <w:t xml:space="preserve"> к договору оказания </w:t>
      </w:r>
    </w:p>
    <w:p w14:paraId="573A7439" w14:textId="77777777" w:rsidR="00F71C1E" w:rsidRPr="00544E15" w:rsidRDefault="00F71C1E" w:rsidP="00F71C1E">
      <w:pPr>
        <w:pStyle w:val="a5"/>
        <w:ind w:left="4962"/>
        <w:jc w:val="right"/>
        <w:rPr>
          <w:sz w:val="28"/>
          <w:szCs w:val="28"/>
        </w:rPr>
      </w:pPr>
      <w:r w:rsidRPr="00544E15">
        <w:rPr>
          <w:sz w:val="28"/>
          <w:szCs w:val="28"/>
        </w:rPr>
        <w:t xml:space="preserve">услуг от </w:t>
      </w:r>
      <w:proofErr w:type="gramStart"/>
      <w:r w:rsidRPr="00544E15">
        <w:rPr>
          <w:sz w:val="28"/>
          <w:szCs w:val="28"/>
        </w:rPr>
        <w:t xml:space="preserve">   «</w:t>
      </w:r>
      <w:proofErr w:type="gramEnd"/>
      <w:r w:rsidRPr="00544E15">
        <w:rPr>
          <w:sz w:val="28"/>
          <w:szCs w:val="28"/>
        </w:rPr>
        <w:t xml:space="preserve">      »                              20</w:t>
      </w:r>
      <w:r>
        <w:rPr>
          <w:sz w:val="28"/>
          <w:szCs w:val="28"/>
        </w:rPr>
        <w:t>__</w:t>
      </w:r>
      <w:r w:rsidRPr="00544E15">
        <w:rPr>
          <w:sz w:val="28"/>
          <w:szCs w:val="28"/>
        </w:rPr>
        <w:t xml:space="preserve">_г. </w:t>
      </w:r>
    </w:p>
    <w:p w14:paraId="788986BF" w14:textId="19E0668D" w:rsidR="00F71C1E" w:rsidRDefault="00F71C1E" w:rsidP="00F71C1E">
      <w:pPr>
        <w:pStyle w:val="a5"/>
        <w:ind w:left="4962"/>
        <w:jc w:val="right"/>
        <w:rPr>
          <w:sz w:val="28"/>
          <w:szCs w:val="28"/>
        </w:rPr>
      </w:pPr>
    </w:p>
    <w:p w14:paraId="50CAFEA5" w14:textId="1697EE77" w:rsidR="003D0D17" w:rsidRDefault="003D0D17" w:rsidP="00F71C1E">
      <w:pPr>
        <w:pStyle w:val="a5"/>
        <w:ind w:left="4962"/>
        <w:jc w:val="right"/>
        <w:rPr>
          <w:sz w:val="28"/>
          <w:szCs w:val="28"/>
        </w:rPr>
      </w:pPr>
    </w:p>
    <w:p w14:paraId="5DA3FBA2" w14:textId="76F95CBA" w:rsidR="003D0D17" w:rsidRDefault="003D0D17" w:rsidP="00F71C1E">
      <w:pPr>
        <w:pStyle w:val="a5"/>
        <w:ind w:left="4962"/>
        <w:jc w:val="right"/>
        <w:rPr>
          <w:sz w:val="28"/>
          <w:szCs w:val="28"/>
        </w:rPr>
      </w:pPr>
    </w:p>
    <w:p w14:paraId="57673478" w14:textId="2D54C4D3" w:rsidR="003D0D17" w:rsidRDefault="003D0D17" w:rsidP="00F71C1E">
      <w:pPr>
        <w:pStyle w:val="a5"/>
        <w:ind w:left="4962"/>
        <w:jc w:val="right"/>
        <w:rPr>
          <w:sz w:val="28"/>
          <w:szCs w:val="28"/>
        </w:rPr>
      </w:pPr>
    </w:p>
    <w:p w14:paraId="280F9557" w14:textId="78E0F767" w:rsidR="003D0D17" w:rsidRDefault="003D0D17" w:rsidP="00F71C1E">
      <w:pPr>
        <w:pStyle w:val="a5"/>
        <w:ind w:left="4962"/>
        <w:jc w:val="right"/>
        <w:rPr>
          <w:sz w:val="28"/>
          <w:szCs w:val="28"/>
        </w:rPr>
      </w:pPr>
    </w:p>
    <w:p w14:paraId="69803196" w14:textId="77777777" w:rsidR="003D0D17" w:rsidRPr="00544E15" w:rsidRDefault="003D0D17" w:rsidP="00F71C1E">
      <w:pPr>
        <w:pStyle w:val="a5"/>
        <w:ind w:left="4962"/>
        <w:jc w:val="right"/>
        <w:rPr>
          <w:sz w:val="28"/>
          <w:szCs w:val="28"/>
        </w:rPr>
      </w:pPr>
    </w:p>
    <w:p w14:paraId="2B083B1C" w14:textId="77777777" w:rsidR="00F71C1E" w:rsidRDefault="00F71C1E" w:rsidP="002F6129">
      <w:pPr>
        <w:pStyle w:val="a5"/>
        <w:ind w:right="-1"/>
      </w:pPr>
    </w:p>
    <w:p w14:paraId="3C5CC266" w14:textId="33103629" w:rsidR="00544E15" w:rsidRDefault="00F71C1E" w:rsidP="00544E15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D0D17">
        <w:rPr>
          <w:rFonts w:eastAsia="Times New Roman" w:cs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14:paraId="0FFA8C2D" w14:textId="75FB3B67" w:rsidR="003D0D17" w:rsidRDefault="003D0D17" w:rsidP="00544E15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4222DE8C" w14:textId="4EC06BB6" w:rsidR="003D0D17" w:rsidRDefault="003D0D17" w:rsidP="00544E15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46F11090" w14:textId="29155049" w:rsidR="003D0D17" w:rsidRDefault="003D0D17" w:rsidP="00544E15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31B5D08B" w14:textId="77777777" w:rsidR="003D0D17" w:rsidRPr="003D0D17" w:rsidRDefault="003D0D17" w:rsidP="00544E15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54C4B3CA" w14:textId="77777777" w:rsidR="00F71C1E" w:rsidRDefault="00F71C1E" w:rsidP="00544E1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AA16A58" w14:textId="14AD9F33" w:rsidR="00F71C1E" w:rsidRDefault="00F71C1E" w:rsidP="00544E1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а</w:t>
      </w:r>
      <w:r w:rsidR="003D0D17">
        <w:rPr>
          <w:rFonts w:eastAsia="Times New Roman" w:cs="Times New Roman"/>
          <w:sz w:val="28"/>
          <w:szCs w:val="28"/>
          <w:lang w:eastAsia="ru-RU"/>
        </w:rPr>
        <w:t>нное согласие предоставлено_________________________________________(ФИО) для использования персональных данных Исполнителем внутри учреждения без права передачи третьим лицам.</w:t>
      </w:r>
    </w:p>
    <w:p w14:paraId="47A12175" w14:textId="77777777" w:rsidR="003D0D17" w:rsidRDefault="003D0D17" w:rsidP="00544E1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264E4B5" w14:textId="63C1117C" w:rsidR="003D0D17" w:rsidRDefault="003D0D17" w:rsidP="00544E1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еречень обрабатываемых персональных данных: ФИО, дата рождения, адрес проживания и номер телефона.</w:t>
      </w:r>
    </w:p>
    <w:p w14:paraId="00C8B777" w14:textId="2F32F58C" w:rsidR="003D0D17" w:rsidRDefault="003D0D17" w:rsidP="00544E1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102C0DE" w14:textId="77777777" w:rsidR="003D0D17" w:rsidRDefault="003D0D17" w:rsidP="00544E1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9A2BBED" w14:textId="77777777" w:rsidR="003D0D17" w:rsidRDefault="003D0D17" w:rsidP="003D0D17">
      <w:pPr>
        <w:pStyle w:val="a5"/>
        <w:ind w:right="-1"/>
      </w:pPr>
      <w:r w:rsidRPr="00225FB1">
        <w:t>_______</w:t>
      </w:r>
      <w:r>
        <w:t>_______/______________________/</w:t>
      </w:r>
    </w:p>
    <w:p w14:paraId="4D8AAEFA" w14:textId="77777777" w:rsidR="003D0D17" w:rsidRPr="00544E15" w:rsidRDefault="003D0D17" w:rsidP="00544E1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3D0D17" w:rsidRPr="00544E15" w:rsidSect="00544E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0907" w14:textId="77777777" w:rsidR="00ED125E" w:rsidRDefault="00ED125E" w:rsidP="00BE043F">
      <w:r>
        <w:separator/>
      </w:r>
    </w:p>
  </w:endnote>
  <w:endnote w:type="continuationSeparator" w:id="0">
    <w:p w14:paraId="5527A6FF" w14:textId="77777777" w:rsidR="00ED125E" w:rsidRDefault="00ED125E" w:rsidP="00BE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F1902" w14:textId="77777777" w:rsidR="00ED125E" w:rsidRDefault="00ED125E" w:rsidP="00BE043F">
      <w:r>
        <w:separator/>
      </w:r>
    </w:p>
  </w:footnote>
  <w:footnote w:type="continuationSeparator" w:id="0">
    <w:p w14:paraId="3C56FF8B" w14:textId="77777777" w:rsidR="00ED125E" w:rsidRDefault="00ED125E" w:rsidP="00BE043F">
      <w:r>
        <w:continuationSeparator/>
      </w:r>
    </w:p>
  </w:footnote>
  <w:footnote w:id="1">
    <w:p w14:paraId="29797874" w14:textId="7FD4C6CD" w:rsidR="00BE043F" w:rsidRPr="00F72916" w:rsidRDefault="00BE043F">
      <w:pPr>
        <w:pStyle w:val="ae"/>
        <w:rPr>
          <w:i/>
        </w:rPr>
      </w:pPr>
      <w:r w:rsidRPr="00F72916">
        <w:rPr>
          <w:rStyle w:val="af0"/>
          <w:i/>
          <w:sz w:val="16"/>
        </w:rPr>
        <w:footnoteRef/>
      </w:r>
      <w:r w:rsidRPr="00F72916">
        <w:rPr>
          <w:i/>
          <w:sz w:val="16"/>
        </w:rPr>
        <w:t xml:space="preserve"> Стоимость обеспечения гарантии обусловлена расходами заказчика на обеспечение работы Группы, которые не зависят от количества клиентов Групп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A68"/>
    <w:multiLevelType w:val="hybridMultilevel"/>
    <w:tmpl w:val="D4E8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F7A"/>
    <w:multiLevelType w:val="hybridMultilevel"/>
    <w:tmpl w:val="E856CDB4"/>
    <w:lvl w:ilvl="0" w:tplc="D264B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D7C18"/>
    <w:multiLevelType w:val="hybridMultilevel"/>
    <w:tmpl w:val="C6507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A5D6E"/>
    <w:multiLevelType w:val="hybridMultilevel"/>
    <w:tmpl w:val="0F882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9454F"/>
    <w:multiLevelType w:val="hybridMultilevel"/>
    <w:tmpl w:val="C42A0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11661"/>
    <w:multiLevelType w:val="hybridMultilevel"/>
    <w:tmpl w:val="6314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1642"/>
    <w:multiLevelType w:val="multilevel"/>
    <w:tmpl w:val="0A9C7B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F349BB"/>
    <w:multiLevelType w:val="hybridMultilevel"/>
    <w:tmpl w:val="1E7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5273"/>
    <w:multiLevelType w:val="hybridMultilevel"/>
    <w:tmpl w:val="7DC4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246D3"/>
    <w:multiLevelType w:val="hybridMultilevel"/>
    <w:tmpl w:val="AA8C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C7D43"/>
    <w:multiLevelType w:val="hybridMultilevel"/>
    <w:tmpl w:val="6EF4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B04D7"/>
    <w:multiLevelType w:val="hybridMultilevel"/>
    <w:tmpl w:val="A574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6B0"/>
    <w:multiLevelType w:val="hybridMultilevel"/>
    <w:tmpl w:val="11040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EB29CE"/>
    <w:multiLevelType w:val="hybridMultilevel"/>
    <w:tmpl w:val="137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82ACE"/>
    <w:multiLevelType w:val="hybridMultilevel"/>
    <w:tmpl w:val="C48CE0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07760"/>
    <w:multiLevelType w:val="hybridMultilevel"/>
    <w:tmpl w:val="03CAC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A16285"/>
    <w:multiLevelType w:val="hybridMultilevel"/>
    <w:tmpl w:val="BAEC9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7E401C"/>
    <w:multiLevelType w:val="hybridMultilevel"/>
    <w:tmpl w:val="5FC47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1757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4990FB0"/>
    <w:multiLevelType w:val="hybridMultilevel"/>
    <w:tmpl w:val="526EA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5"/>
  </w:num>
  <w:num w:numId="5">
    <w:abstractNumId w:val="17"/>
  </w:num>
  <w:num w:numId="6">
    <w:abstractNumId w:val="2"/>
  </w:num>
  <w:num w:numId="7">
    <w:abstractNumId w:val="12"/>
  </w:num>
  <w:num w:numId="8">
    <w:abstractNumId w:val="4"/>
  </w:num>
  <w:num w:numId="9">
    <w:abstractNumId w:val="3"/>
  </w:num>
  <w:num w:numId="10">
    <w:abstractNumId w:val="16"/>
  </w:num>
  <w:num w:numId="11">
    <w:abstractNumId w:val="9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8"/>
  </w:num>
  <w:num w:numId="18">
    <w:abstractNumId w:val="1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6F"/>
    <w:rsid w:val="0000631D"/>
    <w:rsid w:val="00012A67"/>
    <w:rsid w:val="00021D5D"/>
    <w:rsid w:val="00062C68"/>
    <w:rsid w:val="00065BA8"/>
    <w:rsid w:val="00081370"/>
    <w:rsid w:val="000B147C"/>
    <w:rsid w:val="000E13B3"/>
    <w:rsid w:val="000E5C3C"/>
    <w:rsid w:val="000F232E"/>
    <w:rsid w:val="00101C2A"/>
    <w:rsid w:val="001240BA"/>
    <w:rsid w:val="00140EFF"/>
    <w:rsid w:val="00147B9A"/>
    <w:rsid w:val="00165D81"/>
    <w:rsid w:val="00174083"/>
    <w:rsid w:val="001848BC"/>
    <w:rsid w:val="001B5F11"/>
    <w:rsid w:val="001C15E8"/>
    <w:rsid w:val="001E07A4"/>
    <w:rsid w:val="002013CD"/>
    <w:rsid w:val="00206A8C"/>
    <w:rsid w:val="00225FB1"/>
    <w:rsid w:val="002265EB"/>
    <w:rsid w:val="00236ACE"/>
    <w:rsid w:val="00237152"/>
    <w:rsid w:val="002626EA"/>
    <w:rsid w:val="00266A47"/>
    <w:rsid w:val="00280DF2"/>
    <w:rsid w:val="00292BD8"/>
    <w:rsid w:val="00295FB8"/>
    <w:rsid w:val="002D34DB"/>
    <w:rsid w:val="002F086E"/>
    <w:rsid w:val="002F6129"/>
    <w:rsid w:val="00310DEC"/>
    <w:rsid w:val="00317CA5"/>
    <w:rsid w:val="003339C3"/>
    <w:rsid w:val="003551CD"/>
    <w:rsid w:val="00363B47"/>
    <w:rsid w:val="00376AC3"/>
    <w:rsid w:val="0038383B"/>
    <w:rsid w:val="00387A0E"/>
    <w:rsid w:val="003A076F"/>
    <w:rsid w:val="003A64B0"/>
    <w:rsid w:val="003C6EE7"/>
    <w:rsid w:val="003C79E2"/>
    <w:rsid w:val="003D0D17"/>
    <w:rsid w:val="003D33DD"/>
    <w:rsid w:val="003D6B88"/>
    <w:rsid w:val="003E4158"/>
    <w:rsid w:val="004076C8"/>
    <w:rsid w:val="00417DE4"/>
    <w:rsid w:val="00435403"/>
    <w:rsid w:val="0045308A"/>
    <w:rsid w:val="0047744C"/>
    <w:rsid w:val="00492D8B"/>
    <w:rsid w:val="004B6AA3"/>
    <w:rsid w:val="004D2C78"/>
    <w:rsid w:val="004F644A"/>
    <w:rsid w:val="0052748D"/>
    <w:rsid w:val="00537473"/>
    <w:rsid w:val="00544E15"/>
    <w:rsid w:val="005543EE"/>
    <w:rsid w:val="0055724C"/>
    <w:rsid w:val="005A0E33"/>
    <w:rsid w:val="00622A0C"/>
    <w:rsid w:val="00647B00"/>
    <w:rsid w:val="00652052"/>
    <w:rsid w:val="00656B31"/>
    <w:rsid w:val="00671252"/>
    <w:rsid w:val="00681020"/>
    <w:rsid w:val="006950B2"/>
    <w:rsid w:val="006A4995"/>
    <w:rsid w:val="006B21AE"/>
    <w:rsid w:val="006B3154"/>
    <w:rsid w:val="006F3BED"/>
    <w:rsid w:val="0070401D"/>
    <w:rsid w:val="00717F9D"/>
    <w:rsid w:val="00754438"/>
    <w:rsid w:val="00766E89"/>
    <w:rsid w:val="007757C1"/>
    <w:rsid w:val="0078729D"/>
    <w:rsid w:val="007944BB"/>
    <w:rsid w:val="007A56DF"/>
    <w:rsid w:val="007C1DB3"/>
    <w:rsid w:val="007C6A52"/>
    <w:rsid w:val="007D041B"/>
    <w:rsid w:val="007D1752"/>
    <w:rsid w:val="007F2AFC"/>
    <w:rsid w:val="007F2B7E"/>
    <w:rsid w:val="007F7BEA"/>
    <w:rsid w:val="00801199"/>
    <w:rsid w:val="00817C07"/>
    <w:rsid w:val="008363B0"/>
    <w:rsid w:val="008B7ED9"/>
    <w:rsid w:val="008C3845"/>
    <w:rsid w:val="008E3454"/>
    <w:rsid w:val="008F3BA6"/>
    <w:rsid w:val="00916A8C"/>
    <w:rsid w:val="009421BD"/>
    <w:rsid w:val="0094422A"/>
    <w:rsid w:val="0095322B"/>
    <w:rsid w:val="00983F38"/>
    <w:rsid w:val="00984251"/>
    <w:rsid w:val="00986786"/>
    <w:rsid w:val="00990E36"/>
    <w:rsid w:val="009A10AD"/>
    <w:rsid w:val="009B1751"/>
    <w:rsid w:val="009D4845"/>
    <w:rsid w:val="009E3776"/>
    <w:rsid w:val="00A25E25"/>
    <w:rsid w:val="00A31609"/>
    <w:rsid w:val="00A75FA7"/>
    <w:rsid w:val="00AA5F0C"/>
    <w:rsid w:val="00AA632F"/>
    <w:rsid w:val="00AB3CFE"/>
    <w:rsid w:val="00AC4157"/>
    <w:rsid w:val="00AD7D83"/>
    <w:rsid w:val="00AF0279"/>
    <w:rsid w:val="00B15142"/>
    <w:rsid w:val="00B1551A"/>
    <w:rsid w:val="00B157D0"/>
    <w:rsid w:val="00B50E97"/>
    <w:rsid w:val="00B65689"/>
    <w:rsid w:val="00B65BEC"/>
    <w:rsid w:val="00B67765"/>
    <w:rsid w:val="00B7682E"/>
    <w:rsid w:val="00B936C0"/>
    <w:rsid w:val="00BA3CBF"/>
    <w:rsid w:val="00BA7973"/>
    <w:rsid w:val="00BE0181"/>
    <w:rsid w:val="00BE043F"/>
    <w:rsid w:val="00C06817"/>
    <w:rsid w:val="00C46D91"/>
    <w:rsid w:val="00C64731"/>
    <w:rsid w:val="00CA2F31"/>
    <w:rsid w:val="00CB474C"/>
    <w:rsid w:val="00CB7E4F"/>
    <w:rsid w:val="00CC1976"/>
    <w:rsid w:val="00CC5F5C"/>
    <w:rsid w:val="00CC7474"/>
    <w:rsid w:val="00CD6D35"/>
    <w:rsid w:val="00D000C8"/>
    <w:rsid w:val="00D17038"/>
    <w:rsid w:val="00D41FA0"/>
    <w:rsid w:val="00D644EF"/>
    <w:rsid w:val="00D76DFA"/>
    <w:rsid w:val="00DB6878"/>
    <w:rsid w:val="00DE7B8F"/>
    <w:rsid w:val="00E17CE5"/>
    <w:rsid w:val="00E27ACC"/>
    <w:rsid w:val="00E320DF"/>
    <w:rsid w:val="00E43256"/>
    <w:rsid w:val="00E5571F"/>
    <w:rsid w:val="00E80CB4"/>
    <w:rsid w:val="00E9025D"/>
    <w:rsid w:val="00E908D7"/>
    <w:rsid w:val="00E94D2A"/>
    <w:rsid w:val="00EA069F"/>
    <w:rsid w:val="00EB1427"/>
    <w:rsid w:val="00ED125E"/>
    <w:rsid w:val="00ED5687"/>
    <w:rsid w:val="00ED72B5"/>
    <w:rsid w:val="00EE3E2E"/>
    <w:rsid w:val="00F17E2D"/>
    <w:rsid w:val="00F30E53"/>
    <w:rsid w:val="00F31264"/>
    <w:rsid w:val="00F32E31"/>
    <w:rsid w:val="00F40EE3"/>
    <w:rsid w:val="00F4425D"/>
    <w:rsid w:val="00F621AC"/>
    <w:rsid w:val="00F71C1E"/>
    <w:rsid w:val="00F72916"/>
    <w:rsid w:val="00F91EFD"/>
    <w:rsid w:val="00F9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52434"/>
  <w15:docId w15:val="{44CBCC95-9F1B-4FEC-A1E9-935A482D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652052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652052"/>
    <w:pPr>
      <w:shd w:val="clear" w:color="auto" w:fill="FFFFFF"/>
      <w:spacing w:before="180" w:line="256" w:lineRule="exact"/>
      <w:ind w:firstLine="0"/>
      <w:jc w:val="both"/>
    </w:pPr>
    <w:rPr>
      <w:rFonts w:eastAsia="Times New Roman" w:cs="Times New Roman"/>
      <w:sz w:val="19"/>
      <w:szCs w:val="19"/>
    </w:rPr>
  </w:style>
  <w:style w:type="paragraph" w:customStyle="1" w:styleId="a5">
    <w:name w:val="Стиль"/>
    <w:rsid w:val="00652052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2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22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2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2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22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2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422A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41FA0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BE04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E043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E0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BAF5-AF93-4C62-B4EC-C9EF32B4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лександр и Анастасия"</Company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 Александр</dc:creator>
  <cp:lastModifiedBy>NightW</cp:lastModifiedBy>
  <cp:revision>3</cp:revision>
  <cp:lastPrinted>2017-10-23T11:30:00Z</cp:lastPrinted>
  <dcterms:created xsi:type="dcterms:W3CDTF">2021-01-12T10:44:00Z</dcterms:created>
  <dcterms:modified xsi:type="dcterms:W3CDTF">2021-01-12T14:32:00Z</dcterms:modified>
</cp:coreProperties>
</file>